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5"/>
        <w:tblW w:w="5771" w:type="pct"/>
        <w:tblLayout w:type="fixed"/>
        <w:tblLook w:val="04A0" w:firstRow="1" w:lastRow="0" w:firstColumn="1" w:lastColumn="0" w:noHBand="0" w:noVBand="1"/>
      </w:tblPr>
      <w:tblGrid>
        <w:gridCol w:w="1732"/>
        <w:gridCol w:w="6032"/>
        <w:gridCol w:w="3953"/>
      </w:tblGrid>
      <w:tr w:rsidR="00FD382C" w:rsidRPr="003E7059" w14:paraId="0BFC76ED" w14:textId="77777777" w:rsidTr="00297588">
        <w:trPr>
          <w:trHeight w:val="530"/>
        </w:trPr>
        <w:tc>
          <w:tcPr>
            <w:tcW w:w="739" w:type="pct"/>
            <w:shd w:val="clear" w:color="auto" w:fill="DDD9C3" w:themeFill="background2" w:themeFillShade="E6"/>
          </w:tcPr>
          <w:p w14:paraId="41A5A226" w14:textId="77777777" w:rsidR="00FD382C" w:rsidRPr="003E7059" w:rsidRDefault="00FD382C" w:rsidP="007135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Community College</w:t>
            </w:r>
          </w:p>
        </w:tc>
        <w:tc>
          <w:tcPr>
            <w:tcW w:w="2574" w:type="pct"/>
            <w:shd w:val="clear" w:color="auto" w:fill="DDD9C3" w:themeFill="background2" w:themeFillShade="E6"/>
          </w:tcPr>
          <w:p w14:paraId="0A4A5E74" w14:textId="77777777" w:rsidR="00FD382C" w:rsidRPr="003E7059" w:rsidRDefault="00FD382C" w:rsidP="007135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1687" w:type="pct"/>
            <w:shd w:val="clear" w:color="auto" w:fill="DDD9C3" w:themeFill="background2" w:themeFillShade="E6"/>
          </w:tcPr>
          <w:p w14:paraId="62164907" w14:textId="77777777" w:rsidR="00FD382C" w:rsidRPr="003E7059" w:rsidRDefault="00B85B94" w:rsidP="0071353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FD382C" w:rsidRPr="003E7059" w14:paraId="67E0AD8A" w14:textId="77777777" w:rsidTr="00B917CE">
        <w:trPr>
          <w:trHeight w:val="1997"/>
        </w:trPr>
        <w:tc>
          <w:tcPr>
            <w:tcW w:w="739" w:type="pct"/>
          </w:tcPr>
          <w:p w14:paraId="6F6B0C5B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</w:p>
          <w:p w14:paraId="78C5E9FA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 xml:space="preserve">Cerritos </w:t>
            </w:r>
          </w:p>
        </w:tc>
        <w:tc>
          <w:tcPr>
            <w:tcW w:w="2574" w:type="pct"/>
          </w:tcPr>
          <w:p w14:paraId="5BAE23D0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B917CE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B917CE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42A0D67A" w14:textId="3E270808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E748DB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E748DB"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 w:rsidR="00E748DB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E748DB"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="005D5DA8"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D5DA8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5D5DA8"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 w:rsidR="00E748DB">
              <w:rPr>
                <w:rFonts w:ascii="Calibri" w:hAnsi="Calibri"/>
                <w:sz w:val="20"/>
                <w:szCs w:val="20"/>
              </w:rPr>
              <w:t>C</w:t>
            </w:r>
            <w:r w:rsidR="005D5DA8" w:rsidRPr="003E7059">
              <w:rPr>
                <w:rFonts w:ascii="Calibri" w:hAnsi="Calibri"/>
                <w:sz w:val="20"/>
                <w:szCs w:val="20"/>
              </w:rPr>
              <w:t>10</w:t>
            </w:r>
            <w:r w:rsidR="00E748DB">
              <w:rPr>
                <w:rFonts w:ascii="Calibri" w:hAnsi="Calibri"/>
                <w:sz w:val="20"/>
                <w:szCs w:val="20"/>
              </w:rPr>
              <w:t>00E</w:t>
            </w:r>
            <w:r w:rsidR="005D5DA8"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D5DA8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5D5DA8"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 w:rsidR="005D5DA8">
              <w:rPr>
                <w:rFonts w:ascii="Calibri" w:hAnsi="Calibri"/>
                <w:sz w:val="20"/>
                <w:szCs w:val="20"/>
              </w:rPr>
              <w:t>1</w:t>
            </w:r>
            <w:r w:rsidR="005D5DA8" w:rsidRPr="003E7059">
              <w:rPr>
                <w:rFonts w:ascii="Calibri" w:hAnsi="Calibri"/>
                <w:sz w:val="20"/>
                <w:szCs w:val="20"/>
              </w:rPr>
              <w:t>0</w:t>
            </w:r>
            <w:r w:rsidR="005D5DA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D5DA8" w:rsidRPr="003E7059">
              <w:rPr>
                <w:rFonts w:ascii="Calibri" w:hAnsi="Calibri"/>
                <w:sz w:val="20"/>
                <w:szCs w:val="20"/>
              </w:rPr>
              <w:t>F</w:t>
            </w:r>
          </w:p>
          <w:p w14:paraId="2F50E016" w14:textId="12A1511E" w:rsidR="00FD382C" w:rsidRPr="003E7059" w:rsidRDefault="00687E34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="0015074A">
              <w:rPr>
                <w:rFonts w:ascii="Calibri" w:hAnsi="Calibri"/>
                <w:sz w:val="20"/>
                <w:szCs w:val="20"/>
              </w:rPr>
              <w:t xml:space="preserve"> (Cerritos MATH 112S recommended)</w:t>
            </w:r>
            <w:r w:rsidR="002B4DA4">
              <w:rPr>
                <w:rFonts w:ascii="Calibri" w:hAnsi="Calibri"/>
                <w:sz w:val="20"/>
                <w:szCs w:val="20"/>
              </w:rPr>
              <w:t xml:space="preserve"> or PSY 161 F</w:t>
            </w:r>
          </w:p>
          <w:p w14:paraId="4CB176B2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  <w:r w:rsidR="00B917CE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4F23682D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 139 F</w:t>
            </w:r>
          </w:p>
          <w:p w14:paraId="1C605433" w14:textId="3CAE3B0A" w:rsidR="00FD382C" w:rsidRPr="003E7059" w:rsidRDefault="00C3352D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0F32">
              <w:rPr>
                <w:rFonts w:ascii="Calibri" w:hAnsi="Calibri"/>
                <w:sz w:val="20"/>
                <w:szCs w:val="20"/>
              </w:rPr>
              <w:t>C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480F32">
              <w:rPr>
                <w:rFonts w:ascii="Calibri" w:hAnsi="Calibri"/>
                <w:sz w:val="20"/>
                <w:szCs w:val="20"/>
              </w:rPr>
              <w:t>0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D382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105 F </w:t>
            </w:r>
            <w:r w:rsidR="00FD382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124 F</w:t>
            </w:r>
          </w:p>
          <w:p w14:paraId="368AF7CD" w14:textId="129FDE15" w:rsidR="00FD382C" w:rsidRDefault="00364827" w:rsidP="002B12E4">
            <w:pPr>
              <w:ind w:left="166" w:hanging="16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erican Institutions (3 units): 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HIST 127 F </w:t>
            </w:r>
            <w:r w:rsidR="00B44E30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B44E30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4E30">
              <w:rPr>
                <w:rFonts w:ascii="Calibri" w:hAnsi="Calibri"/>
                <w:sz w:val="20"/>
                <w:szCs w:val="20"/>
              </w:rPr>
              <w:t xml:space="preserve">HIST 170 F or HIST 170HF </w:t>
            </w:r>
            <w:r w:rsidR="00B44E30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B44E30">
              <w:rPr>
                <w:rFonts w:ascii="Calibri" w:hAnsi="Calibri"/>
                <w:sz w:val="20"/>
                <w:szCs w:val="20"/>
              </w:rPr>
              <w:t xml:space="preserve"> HIST 171 F or HIST 171HF</w:t>
            </w:r>
            <w:r w:rsidR="002B12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4E30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B44E30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POSC 100 F </w:t>
            </w:r>
            <w:r w:rsidR="00FD382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POSC 100HF</w:t>
            </w:r>
          </w:p>
          <w:p w14:paraId="50A325E5" w14:textId="7925E3D5" w:rsidR="0026535E" w:rsidRDefault="00BA7760" w:rsidP="00713D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 101 F</w:t>
            </w:r>
            <w:r w:rsidR="00B44E30" w:rsidRPr="00BA776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or</w:t>
            </w:r>
            <w:r w:rsidR="00B44E3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OC 101HF</w:t>
            </w:r>
          </w:p>
          <w:p w14:paraId="48B45298" w14:textId="26DF8C36" w:rsidR="00B9220E" w:rsidRDefault="00B9220E" w:rsidP="00713D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 or Humanities course (3 units)</w:t>
            </w:r>
          </w:p>
          <w:p w14:paraId="456DAF21" w14:textId="517FD814" w:rsidR="00D80B2B" w:rsidRDefault="00D80B2B" w:rsidP="00D80B2B">
            <w:pPr>
              <w:ind w:hanging="1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S course</w:t>
            </w:r>
            <w:r w:rsidR="00B9220E">
              <w:rPr>
                <w:rFonts w:ascii="Calibri" w:hAnsi="Calibri"/>
                <w:sz w:val="20"/>
                <w:szCs w:val="20"/>
              </w:rPr>
              <w:t xml:space="preserve"> (3 units)</w:t>
            </w:r>
          </w:p>
          <w:p w14:paraId="0C51540F" w14:textId="059D7CBE" w:rsidR="00FD382C" w:rsidRPr="003E7059" w:rsidRDefault="0026535E" w:rsidP="0026535E">
            <w:pPr>
              <w:rPr>
                <w:rFonts w:ascii="Calibri" w:hAnsi="Calibri"/>
                <w:sz w:val="20"/>
                <w:szCs w:val="20"/>
              </w:rPr>
            </w:pPr>
            <w:r w:rsidRPr="00A02146">
              <w:rPr>
                <w:rFonts w:ascii="Calibri" w:hAnsi="Calibri"/>
                <w:bCs/>
                <w:sz w:val="20"/>
                <w:szCs w:val="20"/>
              </w:rPr>
              <w:t xml:space="preserve">*Recommended to be completed </w:t>
            </w:r>
            <w:r w:rsidRPr="00A02146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within </w:t>
            </w:r>
            <w:r w:rsidR="003F7A0C">
              <w:rPr>
                <w:rFonts w:ascii="Calibri" w:hAnsi="Calibri"/>
                <w:bCs/>
                <w:sz w:val="20"/>
                <w:szCs w:val="20"/>
                <w:u w:val="single"/>
              </w:rPr>
              <w:t>five</w:t>
            </w:r>
            <w:r w:rsidRPr="00A02146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years</w:t>
            </w:r>
            <w:r w:rsidRPr="00A02146">
              <w:rPr>
                <w:rFonts w:ascii="Calibri" w:hAnsi="Calibri"/>
                <w:bCs/>
                <w:sz w:val="20"/>
                <w:szCs w:val="20"/>
              </w:rPr>
              <w:t xml:space="preserve"> of </w:t>
            </w:r>
            <w:r w:rsidR="00476C5C">
              <w:rPr>
                <w:rFonts w:ascii="Calibri" w:hAnsi="Calibri"/>
                <w:bCs/>
                <w:sz w:val="20"/>
                <w:szCs w:val="20"/>
              </w:rPr>
              <w:t>application</w:t>
            </w:r>
          </w:p>
        </w:tc>
        <w:tc>
          <w:tcPr>
            <w:tcW w:w="1687" w:type="pct"/>
          </w:tcPr>
          <w:p w14:paraId="27127C19" w14:textId="50B1D869" w:rsidR="00FD382C" w:rsidRPr="001A5E95" w:rsidRDefault="001A5E95" w:rsidP="00713532">
            <w:pPr>
              <w:rPr>
                <w:rStyle w:val="Hyperlink"/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b/>
                <w:sz w:val="20"/>
                <w:szCs w:val="20"/>
              </w:rPr>
              <w:instrText>HYPERLINK "https://www.cerritos.edu/registered-nurse/"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9D0E12" w:rsidRPr="001A5E95">
              <w:rPr>
                <w:rStyle w:val="Hyperlink"/>
                <w:rFonts w:ascii="Calibri" w:hAnsi="Calibri"/>
                <w:b/>
                <w:sz w:val="20"/>
                <w:szCs w:val="20"/>
              </w:rPr>
              <w:t>https://www.cerritos.edu/registered-nurse/</w:t>
            </w:r>
          </w:p>
          <w:p w14:paraId="0B2F8AD9" w14:textId="7594C058" w:rsidR="00FD382C" w:rsidRPr="003E7059" w:rsidRDefault="001A5E95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FD382C" w:rsidRPr="003E7059">
              <w:rPr>
                <w:rFonts w:ascii="Calibri" w:hAnsi="Calibri"/>
                <w:sz w:val="20"/>
                <w:szCs w:val="20"/>
              </w:rPr>
              <w:t>2.5 GPA minimum</w:t>
            </w:r>
          </w:p>
          <w:p w14:paraId="39EE706A" w14:textId="77777777" w:rsidR="00FD382C" w:rsidRPr="003E7059" w:rsidRDefault="00FD382C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49BACDA6" w14:textId="2AFDC6E9" w:rsidR="00FD382C" w:rsidRPr="003E7059" w:rsidRDefault="00B44E30" w:rsidP="002156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plication Cycle: January </w:t>
            </w:r>
            <w:r w:rsidR="001A5E95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6 - Feb </w:t>
            </w:r>
            <w:r w:rsidR="001A5E95">
              <w:rPr>
                <w:rFonts w:ascii="Calibri" w:hAnsi="Calibri"/>
                <w:sz w:val="20"/>
                <w:szCs w:val="20"/>
              </w:rPr>
              <w:t>27</w:t>
            </w:r>
            <w:r>
              <w:rPr>
                <w:rFonts w:ascii="Calibri" w:hAnsi="Calibri"/>
                <w:sz w:val="20"/>
                <w:szCs w:val="20"/>
              </w:rPr>
              <w:t>, 202</w:t>
            </w:r>
            <w:r w:rsidR="001A5E95">
              <w:rPr>
                <w:rFonts w:ascii="Calibri" w:hAnsi="Calibri"/>
                <w:sz w:val="20"/>
                <w:szCs w:val="20"/>
              </w:rPr>
              <w:t>6</w:t>
            </w:r>
            <w:r w:rsidR="002156B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E7022F6" w14:textId="68F0D8DA" w:rsidR="00FD382C" w:rsidRDefault="00FD382C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7ABC1D66" w14:textId="103A4DAA" w:rsidR="005D5DA8" w:rsidRPr="005D5DA8" w:rsidRDefault="005D5DA8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applicants are required to pass the ATI TEAS Diagnostic Assessment </w:t>
            </w:r>
            <w:r w:rsidRPr="00A02146">
              <w:rPr>
                <w:rFonts w:ascii="Calibri" w:hAnsi="Calibri"/>
                <w:sz w:val="20"/>
                <w:szCs w:val="20"/>
              </w:rPr>
              <w:t>Test</w:t>
            </w:r>
            <w:r w:rsidR="00B44E30">
              <w:rPr>
                <w:rFonts w:ascii="Calibri" w:hAnsi="Calibri"/>
                <w:sz w:val="20"/>
                <w:szCs w:val="20"/>
              </w:rPr>
              <w:t xml:space="preserve"> (TEAS 7)</w:t>
            </w:r>
            <w:r w:rsidRPr="00A021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2146">
              <w:rPr>
                <w:rFonts w:ascii="Calibri" w:hAnsi="Calibri"/>
                <w:sz w:val="20"/>
                <w:szCs w:val="20"/>
                <w:u w:val="single"/>
              </w:rPr>
              <w:t>prior to admission</w:t>
            </w:r>
            <w:r>
              <w:rPr>
                <w:rFonts w:ascii="Calibri" w:hAnsi="Calibri"/>
                <w:sz w:val="20"/>
                <w:szCs w:val="20"/>
              </w:rPr>
              <w:t xml:space="preserve"> to the program with 62% or higher</w:t>
            </w:r>
            <w:r w:rsidR="001B498B">
              <w:rPr>
                <w:rFonts w:ascii="Calibri" w:hAnsi="Calibri"/>
                <w:sz w:val="20"/>
                <w:szCs w:val="20"/>
              </w:rPr>
              <w:t xml:space="preserve"> OR HESI exam with 70% or </w:t>
            </w:r>
            <w:r w:rsidR="0026535E">
              <w:rPr>
                <w:rFonts w:ascii="Calibri" w:hAnsi="Calibri"/>
                <w:sz w:val="20"/>
                <w:szCs w:val="20"/>
              </w:rPr>
              <w:t>higher (HESI must have science section)</w:t>
            </w:r>
          </w:p>
          <w:p w14:paraId="35019090" w14:textId="489DCDE6" w:rsidR="005D5DA8" w:rsidRPr="003E7059" w:rsidRDefault="005D5DA8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4EFA000C" w14:textId="42261B64" w:rsidR="00B917CE" w:rsidRPr="00A02146" w:rsidRDefault="00B917CE" w:rsidP="0071353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D382C" w:rsidRPr="003E7059" w14:paraId="34A7874A" w14:textId="77777777" w:rsidTr="00AD7988">
        <w:trPr>
          <w:trHeight w:val="3005"/>
        </w:trPr>
        <w:tc>
          <w:tcPr>
            <w:tcW w:w="739" w:type="pct"/>
          </w:tcPr>
          <w:p w14:paraId="316E7787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</w:p>
          <w:p w14:paraId="75EC3B33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Cypress</w:t>
            </w:r>
          </w:p>
        </w:tc>
        <w:tc>
          <w:tcPr>
            <w:tcW w:w="2574" w:type="pct"/>
          </w:tcPr>
          <w:p w14:paraId="02A80679" w14:textId="7EBCA14E" w:rsidR="00FD382C" w:rsidRDefault="00FD382C" w:rsidP="007135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1A5EDA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1A5EDA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3BC4FFE3" w14:textId="77777777" w:rsidR="00421023" w:rsidRDefault="00421023" w:rsidP="004210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514248CC" w14:textId="41BBBADC" w:rsidR="00421023" w:rsidRPr="003E7059" w:rsidRDefault="00480F32" w:rsidP="00421023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Pr="00480F3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21023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421023"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 w:rsidR="00421023">
              <w:rPr>
                <w:rFonts w:ascii="Calibri" w:hAnsi="Calibri"/>
                <w:sz w:val="20"/>
                <w:szCs w:val="20"/>
              </w:rPr>
              <w:t>1</w:t>
            </w:r>
            <w:r w:rsidR="00421023" w:rsidRPr="003E7059">
              <w:rPr>
                <w:rFonts w:ascii="Calibri" w:hAnsi="Calibri"/>
                <w:sz w:val="20"/>
                <w:szCs w:val="20"/>
              </w:rPr>
              <w:t>0</w:t>
            </w:r>
            <w:r w:rsidR="0042102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1023" w:rsidRPr="003E7059">
              <w:rPr>
                <w:rFonts w:ascii="Calibri" w:hAnsi="Calibri"/>
                <w:sz w:val="20"/>
                <w:szCs w:val="20"/>
              </w:rPr>
              <w:t>F</w:t>
            </w:r>
          </w:p>
          <w:p w14:paraId="52DB37D3" w14:textId="198B84D8" w:rsidR="00A02146" w:rsidRPr="00B44E30" w:rsidRDefault="00FD382C" w:rsidP="009C710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HEM 101 F</w:t>
            </w:r>
            <w:r w:rsidR="00B917CE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(recommended)</w:t>
            </w:r>
          </w:p>
          <w:p w14:paraId="3E22005A" w14:textId="3DE9D0FD" w:rsidR="009C7102" w:rsidRDefault="00A02146" w:rsidP="0071353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A02146">
              <w:rPr>
                <w:rFonts w:ascii="Calibri" w:hAnsi="Calibri"/>
                <w:bCs/>
                <w:sz w:val="20"/>
                <w:szCs w:val="20"/>
              </w:rPr>
              <w:t xml:space="preserve">*All must have been completed </w:t>
            </w:r>
            <w:r w:rsidRPr="00A02146">
              <w:rPr>
                <w:rFonts w:ascii="Calibri" w:hAnsi="Calibri"/>
                <w:bCs/>
                <w:sz w:val="20"/>
                <w:szCs w:val="20"/>
                <w:u w:val="single"/>
              </w:rPr>
              <w:t>within five years</w:t>
            </w:r>
            <w:r w:rsidRPr="00A02146">
              <w:rPr>
                <w:rFonts w:ascii="Calibri" w:hAnsi="Calibri"/>
                <w:bCs/>
                <w:sz w:val="20"/>
                <w:szCs w:val="20"/>
              </w:rPr>
              <w:t xml:space="preserve"> of application</w:t>
            </w:r>
          </w:p>
          <w:p w14:paraId="4E035074" w14:textId="77777777" w:rsidR="00A02146" w:rsidRPr="00A02146" w:rsidRDefault="00A02146" w:rsidP="00713532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3FFA200F" w14:textId="53189C7C" w:rsidR="009C7102" w:rsidRPr="003E7059" w:rsidRDefault="00B44E30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e following courses must be taken prior to the expected date of graduation with a grade of “C” or better</w:t>
            </w:r>
            <w:r w:rsidR="009C710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BA70543" w14:textId="65522310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0078D0">
              <w:rPr>
                <w:rFonts w:ascii="Calibri" w:hAnsi="Calibri"/>
                <w:sz w:val="20"/>
                <w:szCs w:val="20"/>
              </w:rPr>
              <w:t>C 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PSY</w:t>
            </w:r>
            <w:r w:rsidR="000078D0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78D0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</w:t>
            </w:r>
            <w:r w:rsidR="000078D0">
              <w:rPr>
                <w:rFonts w:ascii="Calibri" w:hAnsi="Calibri"/>
                <w:sz w:val="20"/>
                <w:szCs w:val="20"/>
              </w:rPr>
              <w:t>000H</w:t>
            </w:r>
          </w:p>
          <w:p w14:paraId="3181C55D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SOC 101HF</w:t>
            </w:r>
          </w:p>
          <w:p w14:paraId="162A1C61" w14:textId="1953857B" w:rsidR="00FD382C" w:rsidRPr="003E7059" w:rsidRDefault="00B44E30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M </w:t>
            </w:r>
            <w:r w:rsidR="004E53C4">
              <w:rPr>
                <w:rFonts w:ascii="Calibri" w:hAnsi="Calibri"/>
                <w:sz w:val="20"/>
                <w:szCs w:val="20"/>
              </w:rPr>
              <w:t>C1000</w:t>
            </w:r>
          </w:p>
          <w:p w14:paraId="688F614B" w14:textId="69ADED6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rts</w:t>
            </w:r>
            <w:r w:rsidR="00B44E30">
              <w:rPr>
                <w:rFonts w:ascii="Calibri" w:hAnsi="Calibri"/>
                <w:sz w:val="20"/>
                <w:szCs w:val="20"/>
              </w:rPr>
              <w:t xml:space="preserve"> and </w:t>
            </w:r>
            <w:r w:rsidRPr="003E7059">
              <w:rPr>
                <w:rFonts w:ascii="Calibri" w:hAnsi="Calibri"/>
                <w:sz w:val="20"/>
                <w:szCs w:val="20"/>
              </w:rPr>
              <w:t>Humanities courses required</w:t>
            </w:r>
            <w:r w:rsidR="00B44E30">
              <w:rPr>
                <w:rFonts w:ascii="Calibri" w:hAnsi="Calibri"/>
                <w:sz w:val="20"/>
                <w:szCs w:val="20"/>
              </w:rPr>
              <w:t xml:space="preserve"> – 3 units each</w:t>
            </w:r>
          </w:p>
          <w:p w14:paraId="6E71DC5E" w14:textId="628DA4A9" w:rsidR="001A5EDA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hysical Education course required</w:t>
            </w:r>
            <w:r w:rsidR="004E53C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04A1">
              <w:rPr>
                <w:rFonts w:ascii="Calibri" w:hAnsi="Calibri"/>
                <w:sz w:val="20"/>
                <w:szCs w:val="20"/>
              </w:rPr>
              <w:t>–</w:t>
            </w:r>
            <w:r w:rsidR="004E53C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04A1">
              <w:rPr>
                <w:rFonts w:ascii="Calibri" w:hAnsi="Calibri"/>
                <w:sz w:val="20"/>
                <w:szCs w:val="20"/>
              </w:rPr>
              <w:t>minimum 1 unit</w:t>
            </w:r>
          </w:p>
          <w:p w14:paraId="5D4DBD8B" w14:textId="46E9CE6F" w:rsidR="00B44E30" w:rsidRDefault="009504A1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="00C75044">
              <w:rPr>
                <w:rFonts w:ascii="Calibri" w:hAnsi="Calibri"/>
                <w:sz w:val="20"/>
                <w:szCs w:val="20"/>
              </w:rPr>
              <w:t xml:space="preserve"> or C1000E or C1000H is recommended</w:t>
            </w:r>
          </w:p>
          <w:p w14:paraId="5D0AEC61" w14:textId="2678CBEB" w:rsidR="00B44E30" w:rsidRPr="00A02146" w:rsidRDefault="00B44E30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nic Studies course</w:t>
            </w:r>
            <w:r w:rsidR="009504A1">
              <w:rPr>
                <w:rFonts w:ascii="Calibri" w:hAnsi="Calibri"/>
                <w:sz w:val="20"/>
                <w:szCs w:val="20"/>
              </w:rPr>
              <w:t xml:space="preserve"> – minimum 3 units</w:t>
            </w:r>
          </w:p>
        </w:tc>
        <w:tc>
          <w:tcPr>
            <w:tcW w:w="1687" w:type="pct"/>
          </w:tcPr>
          <w:p w14:paraId="39B9369F" w14:textId="55606131" w:rsidR="00EA01C9" w:rsidRPr="00033185" w:rsidRDefault="00B44E30" w:rsidP="00713532">
            <w:pPr>
              <w:rPr>
                <w:sz w:val="20"/>
              </w:rPr>
            </w:pPr>
            <w:hyperlink r:id="rId11" w:history="1">
              <w:r w:rsidRPr="00033185">
                <w:rPr>
                  <w:rStyle w:val="Hyperlink"/>
                  <w:sz w:val="20"/>
                </w:rPr>
                <w:t>https://careers.cypresscollege.edu/programs/nursing/</w:t>
              </w:r>
            </w:hyperlink>
          </w:p>
          <w:p w14:paraId="53B978B6" w14:textId="77777777" w:rsidR="00EA01C9" w:rsidRPr="003E7059" w:rsidRDefault="00EA01C9" w:rsidP="00713532">
            <w:pPr>
              <w:rPr>
                <w:rFonts w:ascii="Calibri" w:hAnsi="Calibri"/>
                <w:b/>
                <w:color w:val="404040" w:themeColor="text1" w:themeTint="BF"/>
                <w:sz w:val="14"/>
                <w:szCs w:val="14"/>
              </w:rPr>
            </w:pPr>
          </w:p>
          <w:p w14:paraId="1EDC6AB0" w14:textId="4578086B" w:rsidR="00FD382C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ust attend an Information Workshop.</w:t>
            </w:r>
          </w:p>
          <w:p w14:paraId="28E7D7E6" w14:textId="77777777" w:rsidR="00B44E30" w:rsidRPr="00B44E30" w:rsidRDefault="00B44E30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1BFF7094" w14:textId="51D5FB27" w:rsidR="00B44E30" w:rsidRDefault="00B44E30" w:rsidP="00B44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applicants are required to pass the ATI TEAS </w:t>
            </w:r>
            <w:r w:rsidRPr="00A02146">
              <w:rPr>
                <w:rFonts w:ascii="Calibri" w:hAnsi="Calibri"/>
                <w:sz w:val="20"/>
                <w:szCs w:val="20"/>
                <w:u w:val="single"/>
              </w:rPr>
              <w:t>prior to admission</w:t>
            </w:r>
            <w:r>
              <w:rPr>
                <w:rFonts w:ascii="Calibri" w:hAnsi="Calibri"/>
                <w:sz w:val="20"/>
                <w:szCs w:val="20"/>
              </w:rPr>
              <w:t xml:space="preserve"> to the program with 62% or higher within the last two years.</w:t>
            </w:r>
          </w:p>
          <w:p w14:paraId="08F5A2D4" w14:textId="77777777" w:rsidR="001A5EDA" w:rsidRPr="003E7059" w:rsidRDefault="001A5EDA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52745E08" w14:textId="77777777" w:rsidR="001A5EDA" w:rsidRPr="003E7059" w:rsidRDefault="001A5EDA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Incoming Registered Nursing Students </w:t>
            </w:r>
            <w:proofErr w:type="gramStart"/>
            <w:r w:rsidRPr="003E7059">
              <w:rPr>
                <w:rFonts w:ascii="Calibri" w:hAnsi="Calibri"/>
                <w:sz w:val="20"/>
                <w:szCs w:val="20"/>
              </w:rPr>
              <w:t>required</w:t>
            </w:r>
            <w:proofErr w:type="gramEnd"/>
            <w:r w:rsidRPr="003E7059">
              <w:rPr>
                <w:rFonts w:ascii="Calibri" w:hAnsi="Calibri"/>
                <w:sz w:val="20"/>
                <w:szCs w:val="20"/>
              </w:rPr>
              <w:t xml:space="preserve"> Health Insurance.</w:t>
            </w:r>
          </w:p>
          <w:p w14:paraId="55482987" w14:textId="77777777" w:rsidR="00FD382C" w:rsidRPr="003E7059" w:rsidRDefault="00FD382C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4C6E0AF7" w14:textId="77777777" w:rsidR="00FD382C" w:rsidRPr="003E7059" w:rsidRDefault="00FD382C" w:rsidP="007135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F-1 Visa Students will not be accepted into the program when applications for qualified U.S. citizens exceed availability.</w:t>
            </w:r>
          </w:p>
        </w:tc>
      </w:tr>
      <w:tr w:rsidR="00FD382C" w:rsidRPr="003E7059" w14:paraId="5D9F55E1" w14:textId="77777777" w:rsidTr="00AD7988">
        <w:trPr>
          <w:trHeight w:val="2330"/>
        </w:trPr>
        <w:tc>
          <w:tcPr>
            <w:tcW w:w="739" w:type="pct"/>
          </w:tcPr>
          <w:p w14:paraId="19FDE865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</w:p>
          <w:p w14:paraId="3CC91B3F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Golden West</w:t>
            </w:r>
          </w:p>
        </w:tc>
        <w:tc>
          <w:tcPr>
            <w:tcW w:w="2574" w:type="pct"/>
          </w:tcPr>
          <w:p w14:paraId="0A270E57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B917CE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B917CE"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220937A2" w14:textId="77777777" w:rsidR="00DC31A6" w:rsidRPr="003E7059" w:rsidRDefault="00DC31A6" w:rsidP="00DC31A6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1133D29E" w14:textId="4B6DD4D3" w:rsidR="000A1482" w:rsidRPr="003E7059" w:rsidRDefault="00480F32" w:rsidP="000A148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A1482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0A1482" w:rsidRPr="003E7059">
              <w:rPr>
                <w:rFonts w:ascii="Calibri" w:hAnsi="Calibri"/>
                <w:sz w:val="20"/>
                <w:szCs w:val="20"/>
              </w:rPr>
              <w:t xml:space="preserve"> 1</w:t>
            </w:r>
            <w:r w:rsidR="000A1482">
              <w:rPr>
                <w:rFonts w:ascii="Calibri" w:hAnsi="Calibri"/>
                <w:sz w:val="20"/>
                <w:szCs w:val="20"/>
              </w:rPr>
              <w:t>1</w:t>
            </w:r>
            <w:r w:rsidR="000A1482" w:rsidRPr="003E7059">
              <w:rPr>
                <w:rFonts w:ascii="Calibri" w:hAnsi="Calibri"/>
                <w:sz w:val="20"/>
                <w:szCs w:val="20"/>
              </w:rPr>
              <w:t>0</w:t>
            </w:r>
            <w:r w:rsidR="000A148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A1482" w:rsidRPr="003E7059">
              <w:rPr>
                <w:rFonts w:ascii="Calibri" w:hAnsi="Calibri"/>
                <w:sz w:val="20"/>
                <w:szCs w:val="20"/>
              </w:rPr>
              <w:t>F</w:t>
            </w:r>
          </w:p>
          <w:p w14:paraId="3427A46C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 139 F</w:t>
            </w:r>
          </w:p>
          <w:p w14:paraId="55C7035A" w14:textId="466DA314" w:rsidR="00FD382C" w:rsidRDefault="00C3352D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486D">
              <w:rPr>
                <w:rFonts w:ascii="Calibri" w:hAnsi="Calibri"/>
                <w:sz w:val="20"/>
                <w:szCs w:val="20"/>
              </w:rPr>
              <w:t>C1000</w:t>
            </w:r>
          </w:p>
          <w:p w14:paraId="1FF98DE7" w14:textId="0955743B" w:rsidR="00DC31A6" w:rsidRPr="00DC31A6" w:rsidRDefault="00DC31A6" w:rsidP="0071353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31A6">
              <w:rPr>
                <w:rFonts w:ascii="Calibri" w:hAnsi="Calibri"/>
                <w:b/>
                <w:sz w:val="20"/>
                <w:szCs w:val="20"/>
              </w:rPr>
              <w:t>Can be completed prior or during the nursing program:</w:t>
            </w:r>
          </w:p>
          <w:p w14:paraId="4881F1C4" w14:textId="2E048B5D" w:rsidR="00DC31A6" w:rsidRDefault="00DC31A6" w:rsidP="00DC31A6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B63C00">
              <w:rPr>
                <w:rFonts w:ascii="Calibri" w:hAnsi="Calibri"/>
                <w:sz w:val="20"/>
                <w:szCs w:val="20"/>
              </w:rPr>
              <w:t xml:space="preserve">103 F </w:t>
            </w:r>
            <w:r w:rsidR="00B63C00" w:rsidRPr="002A51F4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B63C0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51F4">
              <w:rPr>
                <w:rFonts w:ascii="Calibri" w:hAnsi="Calibri"/>
                <w:sz w:val="20"/>
                <w:szCs w:val="20"/>
              </w:rPr>
              <w:t xml:space="preserve">103HF </w:t>
            </w:r>
            <w:r w:rsidR="002A51F4" w:rsidRPr="002A51F4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2A51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4 F</w:t>
            </w:r>
          </w:p>
          <w:p w14:paraId="5354DAFA" w14:textId="07C5B628" w:rsidR="00DC31A6" w:rsidRPr="003E7059" w:rsidRDefault="00347869" w:rsidP="00DC31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 F </w:t>
            </w:r>
            <w:r w:rsidR="00DC31A6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E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31A6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H</w:t>
            </w:r>
            <w:r w:rsidR="00DC31A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31A6" w:rsidRPr="000A148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DC31A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PSY 161 F </w:t>
            </w:r>
            <w:r w:rsidR="00DC31A6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 161HF</w:t>
            </w:r>
          </w:p>
          <w:p w14:paraId="2DD7A30A" w14:textId="1255C9D8" w:rsidR="00DC31A6" w:rsidRPr="003E7059" w:rsidRDefault="00DC31A6" w:rsidP="00DC31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nic Studies Competency</w:t>
            </w:r>
            <w:r w:rsidR="00CC665C">
              <w:rPr>
                <w:rFonts w:ascii="Calibri" w:hAnsi="Calibri"/>
                <w:sz w:val="20"/>
                <w:szCs w:val="20"/>
              </w:rPr>
              <w:t xml:space="preserve"> – ETHS </w:t>
            </w:r>
            <w:r w:rsidR="00BD3047">
              <w:rPr>
                <w:rFonts w:ascii="Calibri" w:hAnsi="Calibri"/>
                <w:sz w:val="20"/>
                <w:szCs w:val="20"/>
              </w:rPr>
              <w:t xml:space="preserve">101 F or </w:t>
            </w:r>
            <w:r w:rsidR="00A164E0">
              <w:rPr>
                <w:rFonts w:ascii="Calibri" w:hAnsi="Calibri"/>
                <w:sz w:val="20"/>
                <w:szCs w:val="20"/>
              </w:rPr>
              <w:t xml:space="preserve">101HF or </w:t>
            </w:r>
            <w:r w:rsidR="00CC665C">
              <w:rPr>
                <w:rFonts w:ascii="Calibri" w:hAnsi="Calibri"/>
                <w:sz w:val="20"/>
                <w:szCs w:val="20"/>
              </w:rPr>
              <w:t>150 F</w:t>
            </w:r>
          </w:p>
          <w:p w14:paraId="7A28E748" w14:textId="77777777" w:rsidR="000A1482" w:rsidRPr="003E7059" w:rsidRDefault="000A1482" w:rsidP="00713532">
            <w:pPr>
              <w:rPr>
                <w:rFonts w:ascii="Calibri" w:hAnsi="Calibri"/>
                <w:sz w:val="20"/>
                <w:szCs w:val="20"/>
              </w:rPr>
            </w:pPr>
          </w:p>
          <w:p w14:paraId="4ED87121" w14:textId="7E6B7C2B" w:rsidR="00E678FF" w:rsidRPr="003E7059" w:rsidRDefault="000A1482" w:rsidP="000A14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applicants are required to pass the ATI TEAS </w:t>
            </w:r>
            <w:r w:rsidRPr="00A02146">
              <w:rPr>
                <w:rFonts w:ascii="Calibri" w:hAnsi="Calibri"/>
                <w:sz w:val="20"/>
                <w:szCs w:val="20"/>
                <w:u w:val="single"/>
              </w:rPr>
              <w:t>prior to admission</w:t>
            </w:r>
            <w:r>
              <w:rPr>
                <w:rFonts w:ascii="Calibri" w:hAnsi="Calibri"/>
                <w:sz w:val="20"/>
                <w:szCs w:val="20"/>
              </w:rPr>
              <w:t xml:space="preserve"> to the program with 62% or higher on first attempt.</w:t>
            </w:r>
          </w:p>
        </w:tc>
        <w:tc>
          <w:tcPr>
            <w:tcW w:w="1687" w:type="pct"/>
          </w:tcPr>
          <w:p w14:paraId="6078EC3B" w14:textId="6A00319F" w:rsidR="00FD382C" w:rsidRPr="003E7059" w:rsidRDefault="003C3457" w:rsidP="00713532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2" w:history="1">
              <w:r w:rsidRPr="00102E90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www.goldenwestcollege.edu/nursing</w:t>
              </w:r>
            </w:hyperlink>
          </w:p>
          <w:p w14:paraId="1A0B8D32" w14:textId="77777777" w:rsidR="00FD382C" w:rsidRPr="003E7059" w:rsidRDefault="00FD382C" w:rsidP="0071353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8347102" w14:textId="77777777" w:rsidR="00FD382C" w:rsidRPr="003E7059" w:rsidRDefault="00713532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heck </w:t>
            </w:r>
            <w:proofErr w:type="gramStart"/>
            <w:r w:rsidR="00FD382C" w:rsidRPr="003E7059">
              <w:rPr>
                <w:rFonts w:ascii="Calibri" w:hAnsi="Calibri"/>
                <w:sz w:val="20"/>
                <w:szCs w:val="20"/>
              </w:rPr>
              <w:t>website</w:t>
            </w:r>
            <w:proofErr w:type="gramEnd"/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for </w:t>
            </w:r>
            <w:proofErr w:type="gramStart"/>
            <w:r w:rsidR="00FD382C" w:rsidRPr="003E7059">
              <w:rPr>
                <w:rFonts w:ascii="Calibri" w:hAnsi="Calibri"/>
                <w:sz w:val="20"/>
                <w:szCs w:val="20"/>
              </w:rPr>
              <w:t>up to date</w:t>
            </w:r>
            <w:proofErr w:type="gramEnd"/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information.</w:t>
            </w:r>
          </w:p>
          <w:p w14:paraId="1EE03C42" w14:textId="77777777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</w:p>
          <w:p w14:paraId="1B748459" w14:textId="3818B720" w:rsidR="00FD382C" w:rsidRPr="003E7059" w:rsidRDefault="00CF1DB6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 202</w:t>
            </w:r>
            <w:r w:rsidR="003C3457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application filing period is </w:t>
            </w:r>
            <w:r w:rsidR="007D6D95">
              <w:rPr>
                <w:rFonts w:ascii="Calibri" w:hAnsi="Calibri"/>
                <w:sz w:val="20"/>
                <w:szCs w:val="20"/>
              </w:rPr>
              <w:t>February</w:t>
            </w:r>
            <w:r>
              <w:rPr>
                <w:rFonts w:ascii="Calibri" w:hAnsi="Calibri"/>
                <w:sz w:val="20"/>
                <w:szCs w:val="20"/>
              </w:rPr>
              <w:t xml:space="preserve"> 1-15,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202</w:t>
            </w:r>
            <w:r w:rsidR="003C3457">
              <w:rPr>
                <w:rFonts w:ascii="Calibri" w:hAnsi="Calibri"/>
                <w:sz w:val="20"/>
                <w:szCs w:val="20"/>
              </w:rPr>
              <w:t>6</w:t>
            </w:r>
            <w:proofErr w:type="gramEnd"/>
            <w:r w:rsidR="007D6D95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E5048F">
              <w:rPr>
                <w:rFonts w:ascii="Calibri" w:hAnsi="Calibri"/>
                <w:sz w:val="20"/>
                <w:szCs w:val="20"/>
              </w:rPr>
              <w:t xml:space="preserve">Spring 2027 application filing period is </w:t>
            </w:r>
            <w:r w:rsidR="007D6D95">
              <w:rPr>
                <w:rFonts w:ascii="Calibri" w:hAnsi="Calibri"/>
                <w:sz w:val="20"/>
                <w:szCs w:val="20"/>
              </w:rPr>
              <w:t>July 1-15, 2026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>.</w:t>
            </w:r>
          </w:p>
          <w:p w14:paraId="60061209" w14:textId="77777777" w:rsidR="00B917CE" w:rsidRPr="003E7059" w:rsidRDefault="00B917CE" w:rsidP="00713532">
            <w:pPr>
              <w:rPr>
                <w:rFonts w:ascii="Calibri" w:hAnsi="Calibri"/>
                <w:sz w:val="20"/>
                <w:szCs w:val="20"/>
              </w:rPr>
            </w:pPr>
          </w:p>
          <w:p w14:paraId="63EEDCF4" w14:textId="622CF99D" w:rsidR="00B917CE" w:rsidRPr="00A02146" w:rsidRDefault="00B917CE" w:rsidP="00E678F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A02146">
              <w:rPr>
                <w:rFonts w:ascii="Calibri" w:hAnsi="Calibri"/>
                <w:bCs/>
                <w:sz w:val="20"/>
                <w:szCs w:val="20"/>
              </w:rPr>
              <w:t>*Must have been complete</w:t>
            </w:r>
            <w:r w:rsidR="00E678FF" w:rsidRPr="00A02146">
              <w:rPr>
                <w:rFonts w:ascii="Calibri" w:hAnsi="Calibri"/>
                <w:bCs/>
                <w:sz w:val="20"/>
                <w:szCs w:val="20"/>
              </w:rPr>
              <w:t xml:space="preserve">d </w:t>
            </w:r>
            <w:r w:rsidR="00E678FF" w:rsidRPr="00A02146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within the last </w:t>
            </w:r>
            <w:r w:rsidR="000A1482" w:rsidRPr="00A02146">
              <w:rPr>
                <w:rFonts w:ascii="Calibri" w:hAnsi="Calibri"/>
                <w:bCs/>
                <w:sz w:val="20"/>
                <w:szCs w:val="20"/>
                <w:u w:val="single"/>
              </w:rPr>
              <w:t>seven</w:t>
            </w:r>
            <w:r w:rsidR="00E678FF" w:rsidRPr="00A02146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years</w:t>
            </w:r>
            <w:r w:rsidR="00E678FF" w:rsidRPr="00A02146">
              <w:rPr>
                <w:rFonts w:ascii="Calibri" w:hAnsi="Calibri"/>
                <w:bCs/>
                <w:sz w:val="20"/>
                <w:szCs w:val="20"/>
              </w:rPr>
              <w:t xml:space="preserve"> of application</w:t>
            </w:r>
            <w:r w:rsidR="009B3908">
              <w:rPr>
                <w:rFonts w:ascii="Calibri" w:hAnsi="Calibri"/>
                <w:bCs/>
                <w:sz w:val="20"/>
                <w:szCs w:val="20"/>
              </w:rPr>
              <w:t>, completed with a C or better,</w:t>
            </w:r>
            <w:r w:rsidR="000A1482" w:rsidRPr="00A02146">
              <w:rPr>
                <w:rFonts w:ascii="Calibri" w:hAnsi="Calibri"/>
                <w:bCs/>
                <w:sz w:val="20"/>
                <w:szCs w:val="20"/>
              </w:rPr>
              <w:t xml:space="preserve"> and GPA of 2.</w:t>
            </w:r>
            <w:r w:rsidR="00AB1D30">
              <w:rPr>
                <w:rFonts w:ascii="Calibri" w:hAnsi="Calibri"/>
                <w:bCs/>
                <w:sz w:val="20"/>
                <w:szCs w:val="20"/>
              </w:rPr>
              <w:t>7</w:t>
            </w:r>
            <w:r w:rsidR="000A1482" w:rsidRPr="00A02146">
              <w:rPr>
                <w:rFonts w:ascii="Calibri" w:hAnsi="Calibri"/>
                <w:bCs/>
                <w:sz w:val="20"/>
                <w:szCs w:val="20"/>
              </w:rPr>
              <w:t>5 or better for these science courses.</w:t>
            </w:r>
          </w:p>
        </w:tc>
      </w:tr>
      <w:tr w:rsidR="00FD382C" w:rsidRPr="003E7059" w14:paraId="634512A3" w14:textId="77777777" w:rsidTr="00713532">
        <w:trPr>
          <w:trHeight w:val="2957"/>
        </w:trPr>
        <w:tc>
          <w:tcPr>
            <w:tcW w:w="739" w:type="pct"/>
          </w:tcPr>
          <w:p w14:paraId="44AE7F64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</w:p>
          <w:p w14:paraId="7559F352" w14:textId="77777777" w:rsidR="00FD382C" w:rsidRPr="003E7059" w:rsidRDefault="00FD382C" w:rsidP="00713532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Long Beach</w:t>
            </w:r>
          </w:p>
        </w:tc>
        <w:tc>
          <w:tcPr>
            <w:tcW w:w="2574" w:type="pct"/>
          </w:tcPr>
          <w:p w14:paraId="16D88262" w14:textId="3BCB488B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EA01C9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EA01C9">
              <w:rPr>
                <w:rFonts w:ascii="Calibri" w:hAnsi="Calibri"/>
                <w:sz w:val="20"/>
                <w:szCs w:val="20"/>
              </w:rPr>
              <w:t>*</w:t>
            </w:r>
          </w:p>
          <w:p w14:paraId="20B80D69" w14:textId="512D7BF1" w:rsidR="00EA01C9" w:rsidRDefault="00480F32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01C9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EA01C9"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 w:rsidR="00EA01C9">
              <w:rPr>
                <w:rFonts w:ascii="Calibri" w:hAnsi="Calibri"/>
                <w:sz w:val="20"/>
                <w:szCs w:val="20"/>
              </w:rPr>
              <w:t>1</w:t>
            </w:r>
            <w:r w:rsidR="00EA01C9" w:rsidRPr="003E7059">
              <w:rPr>
                <w:rFonts w:ascii="Calibri" w:hAnsi="Calibri"/>
                <w:sz w:val="20"/>
                <w:szCs w:val="20"/>
              </w:rPr>
              <w:t>0</w:t>
            </w:r>
            <w:r w:rsidR="00EA01C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01C9" w:rsidRPr="003E7059">
              <w:rPr>
                <w:rFonts w:ascii="Calibri" w:hAnsi="Calibri"/>
                <w:sz w:val="20"/>
                <w:szCs w:val="20"/>
              </w:rPr>
              <w:t xml:space="preserve">F </w:t>
            </w:r>
          </w:p>
          <w:p w14:paraId="5FE76905" w14:textId="42CF4B94" w:rsidR="00FD382C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  <w:r w:rsidR="00EA01C9">
              <w:rPr>
                <w:rFonts w:ascii="Calibri" w:hAnsi="Calibri"/>
                <w:sz w:val="20"/>
                <w:szCs w:val="20"/>
              </w:rPr>
              <w:t>*</w:t>
            </w:r>
          </w:p>
          <w:p w14:paraId="7B1E6D3C" w14:textId="77777777" w:rsidR="00EA01C9" w:rsidRPr="003E7059" w:rsidRDefault="00EA01C9" w:rsidP="00EA01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applicants are required to pass the ATI TEAS </w:t>
            </w:r>
            <w:r w:rsidRPr="00A02146">
              <w:rPr>
                <w:rFonts w:ascii="Calibri" w:hAnsi="Calibri"/>
                <w:sz w:val="20"/>
                <w:szCs w:val="20"/>
                <w:u w:val="single"/>
              </w:rPr>
              <w:t>after admission</w:t>
            </w:r>
            <w:r>
              <w:rPr>
                <w:rFonts w:ascii="Calibri" w:hAnsi="Calibri"/>
                <w:sz w:val="20"/>
                <w:szCs w:val="20"/>
              </w:rPr>
              <w:t xml:space="preserve"> to the program with 62% or higher on first attempt.</w:t>
            </w:r>
          </w:p>
          <w:p w14:paraId="559E269F" w14:textId="77777777" w:rsidR="00EA01C9" w:rsidRDefault="00EA01C9" w:rsidP="00713532">
            <w:pPr>
              <w:rPr>
                <w:rFonts w:ascii="Calibri" w:hAnsi="Calibri"/>
                <w:sz w:val="20"/>
                <w:szCs w:val="20"/>
              </w:rPr>
            </w:pPr>
          </w:p>
          <w:p w14:paraId="5EFC14FE" w14:textId="77777777" w:rsidR="00DC31A6" w:rsidRDefault="00EA01C9" w:rsidP="00DC31A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C7102">
              <w:rPr>
                <w:rFonts w:ascii="Calibri" w:hAnsi="Calibri"/>
                <w:b/>
                <w:bCs/>
                <w:sz w:val="20"/>
                <w:szCs w:val="20"/>
              </w:rPr>
              <w:t>Recommended</w:t>
            </w:r>
            <w:proofErr w:type="gramEnd"/>
            <w:r w:rsidRPr="009C7102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DC31A6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BB4D31C" w14:textId="6554429E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1A0987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87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7563F3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563F3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7563F3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</w:p>
          <w:p w14:paraId="7313C165" w14:textId="4D81527E" w:rsidR="00FD382C" w:rsidRPr="003E7059" w:rsidRDefault="00FD382C" w:rsidP="00713532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SOC 101HF</w:t>
            </w:r>
          </w:p>
          <w:p w14:paraId="57EF32EE" w14:textId="4C762F33" w:rsidR="00FD382C" w:rsidRDefault="00C3352D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100 F </w:t>
            </w:r>
            <w:r w:rsidR="00FD382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105 F </w:t>
            </w:r>
            <w:r w:rsidR="00FD382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FD382C" w:rsidRPr="00C3352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3352D">
              <w:rPr>
                <w:rFonts w:ascii="Calibri" w:hAnsi="Calibri"/>
                <w:sz w:val="20"/>
                <w:szCs w:val="20"/>
              </w:rPr>
              <w:t>COMM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124 F</w:t>
            </w:r>
          </w:p>
          <w:p w14:paraId="5EA93D95" w14:textId="77777777" w:rsidR="00FB2EC3" w:rsidRDefault="00FB2EC3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E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1000H </w:t>
            </w:r>
          </w:p>
          <w:p w14:paraId="2B92BFEF" w14:textId="4BB6DFD4" w:rsidR="00FD382C" w:rsidRPr="003E7059" w:rsidRDefault="000A7A42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 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>units of Arts/Humanities courses</w:t>
            </w:r>
          </w:p>
        </w:tc>
        <w:tc>
          <w:tcPr>
            <w:tcW w:w="1687" w:type="pct"/>
          </w:tcPr>
          <w:p w14:paraId="28BAC862" w14:textId="77777777" w:rsidR="00DC31A6" w:rsidRPr="00DC31A6" w:rsidRDefault="00DC31A6" w:rsidP="0071353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HYPERLINK "</w:instrText>
            </w:r>
            <w:r w:rsidRPr="00DC31A6">
              <w:rPr>
                <w:rFonts w:ascii="Calibri" w:hAnsi="Calibri"/>
                <w:b/>
                <w:sz w:val="20"/>
                <w:szCs w:val="20"/>
              </w:rPr>
              <w:instrText>http://www.lbcc.edu/rn/</w:instrText>
            </w:r>
          </w:p>
          <w:p w14:paraId="20A60EAD" w14:textId="77777777" w:rsidR="00DC31A6" w:rsidRPr="00024FF8" w:rsidRDefault="00DC31A6" w:rsidP="00713532">
            <w:pPr>
              <w:rPr>
                <w:rStyle w:val="Hyperlink"/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24FF8">
              <w:rPr>
                <w:rStyle w:val="Hyperlink"/>
                <w:rFonts w:ascii="Calibri" w:hAnsi="Calibri"/>
                <w:b/>
                <w:sz w:val="20"/>
                <w:szCs w:val="20"/>
              </w:rPr>
              <w:t>http://www.lbcc.edu/rn/</w:t>
            </w:r>
          </w:p>
          <w:p w14:paraId="4159BACE" w14:textId="1D8DC9BB" w:rsidR="00FD382C" w:rsidRPr="003E7059" w:rsidRDefault="00DC31A6" w:rsidP="00713532">
            <w:pPr>
              <w:rPr>
                <w:rStyle w:val="Emphasis"/>
                <w:rFonts w:ascii="Calibri" w:hAnsi="Calibri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A603A44" w14:textId="732CB865" w:rsidR="00FD382C" w:rsidRPr="003E7059" w:rsidRDefault="00FD382C" w:rsidP="00713532">
            <w:pPr>
              <w:rPr>
                <w:rFonts w:ascii="Calibri" w:hAnsi="Calibri"/>
                <w:i/>
                <w:sz w:val="20"/>
                <w:szCs w:val="20"/>
              </w:rPr>
            </w:pPr>
            <w:r w:rsidRPr="003E7059">
              <w:rPr>
                <w:rStyle w:val="Emphasis"/>
                <w:rFonts w:ascii="Calibri" w:hAnsi="Calibri" w:cs="Arial"/>
                <w:i w:val="0"/>
                <w:color w:val="000000"/>
                <w:sz w:val="20"/>
                <w:szCs w:val="20"/>
              </w:rPr>
              <w:t xml:space="preserve">Next application period to the RN Program will be </w:t>
            </w:r>
            <w:r w:rsidR="000A1482">
              <w:rPr>
                <w:rStyle w:val="Emphasis"/>
                <w:rFonts w:cs="Arial"/>
                <w:color w:val="000000"/>
              </w:rPr>
              <w:t xml:space="preserve">Aug </w:t>
            </w:r>
            <w:r w:rsidR="00C030DE">
              <w:rPr>
                <w:rStyle w:val="Emphasis"/>
                <w:rFonts w:cs="Arial"/>
                <w:color w:val="000000"/>
              </w:rPr>
              <w:t>31-Sept 4</w:t>
            </w:r>
            <w:r w:rsidR="000A1482">
              <w:rPr>
                <w:rStyle w:val="Emphasis"/>
                <w:rFonts w:cs="Arial"/>
                <w:color w:val="000000"/>
              </w:rPr>
              <w:t xml:space="preserve">, </w:t>
            </w:r>
            <w:proofErr w:type="gramStart"/>
            <w:r w:rsidR="000A1482">
              <w:rPr>
                <w:rStyle w:val="Emphasis"/>
                <w:rFonts w:cs="Arial"/>
                <w:color w:val="000000"/>
              </w:rPr>
              <w:t>202</w:t>
            </w:r>
            <w:r w:rsidR="00A123AF">
              <w:rPr>
                <w:rStyle w:val="Emphasis"/>
                <w:rFonts w:cs="Arial"/>
                <w:color w:val="000000"/>
              </w:rPr>
              <w:t>6</w:t>
            </w:r>
            <w:proofErr w:type="gramEnd"/>
            <w:r w:rsidR="00EA01C9">
              <w:rPr>
                <w:rStyle w:val="Emphasis"/>
                <w:rFonts w:cs="Arial"/>
                <w:color w:val="000000"/>
              </w:rPr>
              <w:t xml:space="preserve"> for SPRING 202</w:t>
            </w:r>
            <w:r w:rsidR="0008462B">
              <w:rPr>
                <w:rStyle w:val="Emphasis"/>
                <w:rFonts w:cs="Arial"/>
                <w:color w:val="000000"/>
              </w:rPr>
              <w:t>7</w:t>
            </w:r>
            <w:r w:rsidRPr="003E7059">
              <w:rPr>
                <w:rStyle w:val="Emphasis"/>
                <w:rFonts w:ascii="Calibri" w:hAnsi="Calibri" w:cs="Arial"/>
                <w:i w:val="0"/>
                <w:color w:val="000000"/>
                <w:sz w:val="20"/>
                <w:szCs w:val="20"/>
              </w:rPr>
              <w:t>.</w:t>
            </w:r>
          </w:p>
          <w:p w14:paraId="48A81CD7" w14:textId="77777777" w:rsidR="00FD382C" w:rsidRPr="003E7059" w:rsidRDefault="00FD382C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746751A6" w14:textId="5B0CDBF5" w:rsidR="00FD382C" w:rsidRPr="009B3908" w:rsidRDefault="00EA01C9" w:rsidP="00713532">
            <w:pPr>
              <w:rPr>
                <w:sz w:val="20"/>
                <w:szCs w:val="20"/>
              </w:rPr>
            </w:pPr>
            <w:r w:rsidRPr="009B3908">
              <w:rPr>
                <w:rFonts w:ascii="Calibri" w:hAnsi="Calibri"/>
                <w:sz w:val="20"/>
                <w:szCs w:val="20"/>
              </w:rPr>
              <w:t>*</w:t>
            </w:r>
            <w:r w:rsidR="00FD382C" w:rsidRPr="009B3908">
              <w:rPr>
                <w:rFonts w:ascii="Calibri" w:hAnsi="Calibri"/>
                <w:sz w:val="20"/>
                <w:szCs w:val="20"/>
              </w:rPr>
              <w:t>2.5 GPA minimum</w:t>
            </w:r>
            <w:r w:rsidRPr="009B390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3908">
              <w:rPr>
                <w:sz w:val="20"/>
                <w:szCs w:val="20"/>
              </w:rPr>
              <w:t>in the science courses</w:t>
            </w:r>
            <w:r w:rsidR="001F70E6">
              <w:rPr>
                <w:sz w:val="20"/>
                <w:szCs w:val="20"/>
              </w:rPr>
              <w:t xml:space="preserve">, </w:t>
            </w:r>
            <w:r w:rsidR="009B3908" w:rsidRPr="009B3908">
              <w:rPr>
                <w:sz w:val="20"/>
                <w:szCs w:val="20"/>
              </w:rPr>
              <w:t>completed with a grade of C or better</w:t>
            </w:r>
            <w:r w:rsidR="001F70E6">
              <w:rPr>
                <w:sz w:val="20"/>
                <w:szCs w:val="20"/>
              </w:rPr>
              <w:t>, and completed within 5 years prior to the application deadline.</w:t>
            </w:r>
          </w:p>
          <w:p w14:paraId="079CD348" w14:textId="26621739" w:rsidR="00EA01C9" w:rsidRDefault="00EA01C9" w:rsidP="00713532">
            <w:pPr>
              <w:rPr>
                <w:rFonts w:ascii="Calibri" w:hAnsi="Calibri"/>
                <w:sz w:val="20"/>
                <w:szCs w:val="20"/>
              </w:rPr>
            </w:pPr>
          </w:p>
          <w:p w14:paraId="1C21A3AD" w14:textId="23A0B687" w:rsidR="00EA01C9" w:rsidRPr="003E7059" w:rsidRDefault="00EA01C9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all GPA of 2.5 or higher.</w:t>
            </w:r>
          </w:p>
          <w:p w14:paraId="3AB43C93" w14:textId="77777777" w:rsidR="00AD7988" w:rsidRPr="003E7059" w:rsidRDefault="00AD7988" w:rsidP="00713532">
            <w:pPr>
              <w:rPr>
                <w:rFonts w:ascii="Calibri" w:hAnsi="Calibri"/>
                <w:sz w:val="14"/>
                <w:szCs w:val="14"/>
              </w:rPr>
            </w:pPr>
          </w:p>
          <w:p w14:paraId="574DEB34" w14:textId="15521961" w:rsidR="00FD382C" w:rsidRPr="003E7059" w:rsidRDefault="000E41E2" w:rsidP="007135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datory</w:t>
            </w:r>
            <w:r w:rsidR="00FD382C" w:rsidRPr="003E7059">
              <w:rPr>
                <w:rFonts w:ascii="Calibri" w:hAnsi="Calibri"/>
                <w:sz w:val="20"/>
                <w:szCs w:val="20"/>
              </w:rPr>
              <w:t xml:space="preserve"> Information</w:t>
            </w:r>
            <w:r>
              <w:rPr>
                <w:rFonts w:ascii="Calibri" w:hAnsi="Calibri"/>
                <w:sz w:val="20"/>
                <w:szCs w:val="20"/>
              </w:rPr>
              <w:t xml:space="preserve"> Sessions</w:t>
            </w:r>
            <w:r w:rsidR="003C1282">
              <w:rPr>
                <w:rFonts w:ascii="Calibri" w:hAnsi="Calibri"/>
                <w:sz w:val="20"/>
                <w:szCs w:val="20"/>
              </w:rPr>
              <w:t xml:space="preserve"> (please see website for dates and times)</w:t>
            </w:r>
          </w:p>
        </w:tc>
      </w:tr>
    </w:tbl>
    <w:p w14:paraId="7637860D" w14:textId="77777777" w:rsidR="003C4D54" w:rsidRPr="003C4D54" w:rsidRDefault="003C4D54">
      <w:pPr>
        <w:rPr>
          <w:sz w:val="6"/>
          <w:szCs w:val="6"/>
        </w:rPr>
      </w:pPr>
    </w:p>
    <w:tbl>
      <w:tblPr>
        <w:tblStyle w:val="TableGrid"/>
        <w:tblW w:w="5761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6146"/>
        <w:gridCol w:w="3951"/>
      </w:tblGrid>
      <w:tr w:rsidR="00FD382C" w:rsidRPr="003E7059" w14:paraId="1265532C" w14:textId="77777777" w:rsidTr="00297588">
        <w:trPr>
          <w:jc w:val="center"/>
        </w:trPr>
        <w:tc>
          <w:tcPr>
            <w:tcW w:w="684" w:type="pct"/>
            <w:shd w:val="clear" w:color="auto" w:fill="DDD9C3" w:themeFill="background2" w:themeFillShade="E6"/>
          </w:tcPr>
          <w:p w14:paraId="2578A654" w14:textId="77777777" w:rsidR="00FD382C" w:rsidRPr="003E7059" w:rsidRDefault="00FD382C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lastRenderedPageBreak/>
              <w:t>Community College</w:t>
            </w:r>
          </w:p>
        </w:tc>
        <w:tc>
          <w:tcPr>
            <w:tcW w:w="2627" w:type="pct"/>
            <w:shd w:val="clear" w:color="auto" w:fill="DDD9C3" w:themeFill="background2" w:themeFillShade="E6"/>
          </w:tcPr>
          <w:p w14:paraId="2091A050" w14:textId="77777777" w:rsidR="00FD382C" w:rsidRPr="003E7059" w:rsidRDefault="00FD382C" w:rsidP="00FD382C">
            <w:pPr>
              <w:rPr>
                <w:rFonts w:ascii="Calibri" w:hAnsi="Calibri"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1689" w:type="pct"/>
            <w:shd w:val="clear" w:color="auto" w:fill="DDD9C3" w:themeFill="background2" w:themeFillShade="E6"/>
          </w:tcPr>
          <w:p w14:paraId="0DBFCE98" w14:textId="77777777" w:rsidR="00FD382C" w:rsidRPr="003E7059" w:rsidRDefault="00FD382C" w:rsidP="00FD382C">
            <w:pPr>
              <w:rPr>
                <w:rFonts w:ascii="Calibri" w:hAnsi="Calibri"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3C4D54" w:rsidRPr="003E7059" w14:paraId="27179FAD" w14:textId="77777777" w:rsidTr="00297588">
        <w:trPr>
          <w:trHeight w:val="3122"/>
          <w:jc w:val="center"/>
        </w:trPr>
        <w:tc>
          <w:tcPr>
            <w:tcW w:w="684" w:type="pct"/>
          </w:tcPr>
          <w:p w14:paraId="4B14C1BF" w14:textId="77777777" w:rsidR="003C4D54" w:rsidRPr="003E7059" w:rsidRDefault="003C4D54" w:rsidP="003C4D54">
            <w:pPr>
              <w:rPr>
                <w:rFonts w:ascii="Calibri" w:hAnsi="Calibri"/>
                <w:b/>
              </w:rPr>
            </w:pPr>
          </w:p>
          <w:p w14:paraId="34B22E2B" w14:textId="76599B05" w:rsidR="003C4D54" w:rsidRPr="003E7059" w:rsidRDefault="003C4D54" w:rsidP="003C4D54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MT. SAC</w:t>
            </w:r>
          </w:p>
        </w:tc>
        <w:tc>
          <w:tcPr>
            <w:tcW w:w="2627" w:type="pct"/>
          </w:tcPr>
          <w:p w14:paraId="669CF877" w14:textId="77777777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2EF4CB91" w14:textId="42A3007A" w:rsidR="003C4D54" w:rsidRDefault="00480F32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="00A02146">
              <w:rPr>
                <w:rFonts w:ascii="Calibri" w:hAnsi="Calibri"/>
                <w:sz w:val="20"/>
                <w:szCs w:val="20"/>
              </w:rPr>
              <w:t>*</w:t>
            </w:r>
            <w:r w:rsidR="003C4D54"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C4D54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3C4D54"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 w:rsidR="003C4D54">
              <w:rPr>
                <w:rFonts w:ascii="Calibri" w:hAnsi="Calibri"/>
                <w:sz w:val="20"/>
                <w:szCs w:val="20"/>
              </w:rPr>
              <w:t>1</w:t>
            </w:r>
            <w:r w:rsidR="003C4D54" w:rsidRPr="003E7059">
              <w:rPr>
                <w:rFonts w:ascii="Calibri" w:hAnsi="Calibri"/>
                <w:sz w:val="20"/>
                <w:szCs w:val="20"/>
              </w:rPr>
              <w:t>0</w:t>
            </w:r>
            <w:r w:rsidR="003C4D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C4D54" w:rsidRPr="003E7059">
              <w:rPr>
                <w:rFonts w:ascii="Calibri" w:hAnsi="Calibri"/>
                <w:sz w:val="20"/>
                <w:szCs w:val="20"/>
              </w:rPr>
              <w:t>F</w:t>
            </w:r>
            <w:r w:rsidR="00A02146">
              <w:rPr>
                <w:rFonts w:ascii="Calibri" w:hAnsi="Calibri"/>
                <w:sz w:val="20"/>
                <w:szCs w:val="20"/>
              </w:rPr>
              <w:t>*</w:t>
            </w:r>
          </w:p>
          <w:p w14:paraId="00324775" w14:textId="77777777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63DF9678" w14:textId="77777777" w:rsidR="00FB39B0" w:rsidRDefault="00FB39B0" w:rsidP="003C4D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E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1000H </w:t>
            </w:r>
          </w:p>
          <w:p w14:paraId="2E33FB1F" w14:textId="05C7FA72" w:rsidR="003C4D54" w:rsidRPr="00122918" w:rsidRDefault="007B1944" w:rsidP="003C4D5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*Complete with </w:t>
            </w:r>
            <w:r w:rsidR="00122918"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a grade of </w:t>
            </w:r>
            <w:r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>C or better</w:t>
            </w:r>
            <w:r w:rsidR="00122918"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. Science coursework </w:t>
            </w:r>
            <w:proofErr w:type="gramStart"/>
            <w:r w:rsidR="00122918"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>need</w:t>
            </w:r>
            <w:proofErr w:type="gramEnd"/>
            <w:r w:rsidR="00122918"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to </w:t>
            </w:r>
            <w:proofErr w:type="gramStart"/>
            <w:r w:rsidR="00122918"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>be</w:t>
            </w:r>
            <w:proofErr w:type="gramEnd"/>
            <w:r w:rsidR="00122918" w:rsidRPr="0012291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within 7 years</w:t>
            </w:r>
            <w:r w:rsidR="002D6C3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and </w:t>
            </w:r>
            <w:proofErr w:type="gramStart"/>
            <w:r w:rsidR="002D6C3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>no</w:t>
            </w:r>
            <w:proofErr w:type="gramEnd"/>
            <w:r w:rsidR="002D6C38">
              <w:rPr>
                <w:rStyle w:val="Strong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online science labs.</w:t>
            </w:r>
          </w:p>
          <w:p w14:paraId="1B359AEC" w14:textId="77777777" w:rsidR="003C4D54" w:rsidRDefault="003C4D54" w:rsidP="003C4D5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2850E39" w14:textId="77777777" w:rsidR="003C4D54" w:rsidRPr="003C4D54" w:rsidRDefault="003C4D54" w:rsidP="003C4D5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3C4D54">
              <w:rPr>
                <w:rFonts w:ascii="Calibri" w:hAnsi="Calibri"/>
                <w:b/>
                <w:bCs/>
                <w:sz w:val="20"/>
                <w:szCs w:val="20"/>
              </w:rPr>
              <w:t>Recommended</w:t>
            </w:r>
            <w:proofErr w:type="gramEnd"/>
            <w:r w:rsidRPr="003C4D54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57F8D46" w14:textId="41195675" w:rsidR="003C4D54" w:rsidRPr="003E7059" w:rsidRDefault="00E075E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PSY 139 F </w:t>
            </w:r>
            <w:r w:rsidR="003C4D54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3C4D54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>CDES 120 F</w:t>
            </w:r>
          </w:p>
          <w:p w14:paraId="395BBE47" w14:textId="5EDE2C3C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B202C2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02C2">
              <w:rPr>
                <w:rFonts w:ascii="Calibri" w:hAnsi="Calibri"/>
                <w:sz w:val="20"/>
                <w:szCs w:val="20"/>
              </w:rPr>
              <w:t>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02C2">
              <w:rPr>
                <w:rFonts w:ascii="Calibri" w:hAnsi="Calibri"/>
                <w:sz w:val="20"/>
                <w:szCs w:val="20"/>
              </w:rPr>
              <w:t>C1000H</w:t>
            </w:r>
          </w:p>
          <w:p w14:paraId="0F9F6969" w14:textId="7AE77C6C" w:rsidR="003C4D54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271B">
              <w:rPr>
                <w:rFonts w:ascii="Calibri" w:hAnsi="Calibri"/>
                <w:sz w:val="20"/>
                <w:szCs w:val="20"/>
              </w:rPr>
              <w:t>C1000</w:t>
            </w:r>
          </w:p>
          <w:p w14:paraId="3197258D" w14:textId="1717E0A0" w:rsidR="007559AE" w:rsidRPr="007559AE" w:rsidRDefault="007559AE" w:rsidP="003C4D54">
            <w:pPr>
              <w:rPr>
                <w:rFonts w:ascii="Calibri" w:hAnsi="Calibri"/>
                <w:sz w:val="20"/>
                <w:szCs w:val="20"/>
              </w:rPr>
            </w:pPr>
            <w:r w:rsidRPr="007559AE">
              <w:rPr>
                <w:rFonts w:ascii="Calibri" w:hAnsi="Calibri"/>
                <w:sz w:val="20"/>
                <w:szCs w:val="20"/>
              </w:rPr>
              <w:t>Additional General Education courses are required for ADN</w:t>
            </w:r>
          </w:p>
          <w:p w14:paraId="32A1F9D2" w14:textId="26C2EC11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Reading proficiency required</w:t>
            </w:r>
          </w:p>
        </w:tc>
        <w:tc>
          <w:tcPr>
            <w:tcW w:w="1689" w:type="pct"/>
          </w:tcPr>
          <w:p w14:paraId="79DABB55" w14:textId="77777777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Pr="003E7059">
                <w:rPr>
                  <w:rStyle w:val="Hyperlink"/>
                  <w:rFonts w:ascii="Calibri" w:hAnsi="Calibri"/>
                  <w:sz w:val="20"/>
                  <w:szCs w:val="20"/>
                </w:rPr>
                <w:t>http://www.mtsac.edu/nursing/application.html</w:t>
              </w:r>
            </w:hyperlink>
          </w:p>
          <w:p w14:paraId="5751B6DF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E7059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See link for new multi-criteria and point values for admission screening purposes.</w:t>
            </w:r>
          </w:p>
          <w:p w14:paraId="74E160C0" w14:textId="77777777" w:rsidR="003C4D54" w:rsidRPr="003E7059" w:rsidRDefault="003C4D54" w:rsidP="003C4D54">
            <w:pPr>
              <w:rPr>
                <w:rStyle w:val="Strong"/>
                <w:rFonts w:ascii="Calibri" w:hAnsi="Calibri" w:cs="Arial"/>
                <w:b w:val="0"/>
                <w:color w:val="000000"/>
                <w:sz w:val="14"/>
                <w:szCs w:val="14"/>
              </w:rPr>
            </w:pPr>
          </w:p>
          <w:p w14:paraId="05499A7E" w14:textId="2A17E913" w:rsidR="003C4D54" w:rsidRPr="00053CE1" w:rsidRDefault="00E36467" w:rsidP="003C4D54">
            <w:pPr>
              <w:rPr>
                <w:rStyle w:val="Strong"/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053CE1">
              <w:rPr>
                <w:rStyle w:val="Strong"/>
                <w:rFonts w:ascii="Calibri" w:hAnsi="Calibri" w:cs="Arial"/>
                <w:b w:val="0"/>
                <w:color w:val="000000"/>
                <w:sz w:val="20"/>
                <w:szCs w:val="20"/>
              </w:rPr>
              <w:t>A</w:t>
            </w:r>
            <w:r w:rsidRPr="00053CE1"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  <w:t xml:space="preserve">n overall </w:t>
            </w:r>
            <w:r w:rsidR="003C4D54" w:rsidRPr="00053CE1">
              <w:rPr>
                <w:rStyle w:val="Strong"/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2.5 GPA </w:t>
            </w:r>
            <w:r w:rsidRPr="00053CE1">
              <w:rPr>
                <w:rStyle w:val="Strong"/>
                <w:rFonts w:ascii="Calibri" w:hAnsi="Calibri" w:cs="Arial"/>
                <w:b w:val="0"/>
                <w:color w:val="000000"/>
                <w:sz w:val="20"/>
                <w:szCs w:val="20"/>
              </w:rPr>
              <w:t>f</w:t>
            </w:r>
            <w:r w:rsidRPr="00053CE1"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  <w:t>or science prerequisite</w:t>
            </w:r>
            <w:r w:rsidR="00053CE1" w:rsidRPr="00053CE1">
              <w:rPr>
                <w:rStyle w:val="Strong"/>
                <w:rFonts w:cs="Arial"/>
                <w:b w:val="0"/>
                <w:color w:val="000000"/>
                <w:sz w:val="20"/>
                <w:szCs w:val="20"/>
              </w:rPr>
              <w:t>s and cumulative 2.5 GPA for all college course work completed.</w:t>
            </w:r>
          </w:p>
          <w:p w14:paraId="73B8873F" w14:textId="77777777" w:rsidR="003C4D54" w:rsidRPr="003E7059" w:rsidRDefault="003C4D54" w:rsidP="003C4D54">
            <w:pPr>
              <w:rPr>
                <w:rStyle w:val="Strong"/>
                <w:rFonts w:ascii="Calibri" w:hAnsi="Calibri" w:cs="Arial"/>
                <w:b w:val="0"/>
                <w:color w:val="000000"/>
                <w:sz w:val="14"/>
                <w:szCs w:val="14"/>
              </w:rPr>
            </w:pPr>
          </w:p>
          <w:p w14:paraId="5A6F127E" w14:textId="77777777" w:rsidR="003C4D54" w:rsidRDefault="003C4D54" w:rsidP="003C4D54">
            <w:pPr>
              <w:rPr>
                <w:rStyle w:val="Strong"/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3E7059">
              <w:rPr>
                <w:rStyle w:val="Strong"/>
                <w:rFonts w:ascii="Calibri" w:hAnsi="Calibri" w:cs="Arial"/>
                <w:b w:val="0"/>
                <w:color w:val="000000"/>
                <w:sz w:val="20"/>
                <w:szCs w:val="20"/>
              </w:rPr>
              <w:t>Applicants must successfully pass the HESI Assessment 2 test with a grade of 70% or greater.</w:t>
            </w:r>
          </w:p>
          <w:p w14:paraId="11A629CD" w14:textId="77777777" w:rsidR="000836B3" w:rsidRPr="000836B3" w:rsidRDefault="000836B3" w:rsidP="003C4D54">
            <w:pPr>
              <w:rPr>
                <w:rStyle w:val="Strong"/>
                <w:rFonts w:ascii="Calibri" w:hAnsi="Calibri" w:cs="Arial"/>
                <w:b w:val="0"/>
                <w:color w:val="000000"/>
                <w:sz w:val="14"/>
                <w:szCs w:val="14"/>
              </w:rPr>
            </w:pPr>
          </w:p>
          <w:p w14:paraId="0AF9AABC" w14:textId="36183B53" w:rsidR="000836B3" w:rsidRDefault="000836B3" w:rsidP="003C4D54">
            <w:r>
              <w:rPr>
                <w:rStyle w:val="Strong"/>
                <w:rFonts w:ascii="Calibri" w:hAnsi="Calibri"/>
                <w:sz w:val="20"/>
                <w:szCs w:val="20"/>
              </w:rPr>
              <w:t>There are two application filing periods each year (Nov 20-Dec20 and June 1-July1).</w:t>
            </w:r>
          </w:p>
        </w:tc>
      </w:tr>
      <w:tr w:rsidR="003C4D54" w:rsidRPr="003E7059" w14:paraId="34916BB6" w14:textId="77777777" w:rsidTr="00297588">
        <w:trPr>
          <w:trHeight w:val="3815"/>
          <w:jc w:val="center"/>
        </w:trPr>
        <w:tc>
          <w:tcPr>
            <w:tcW w:w="684" w:type="pct"/>
          </w:tcPr>
          <w:p w14:paraId="54346A11" w14:textId="77777777" w:rsidR="003C4D54" w:rsidRPr="003E7059" w:rsidRDefault="003C4D54" w:rsidP="003C4D54">
            <w:pPr>
              <w:rPr>
                <w:rFonts w:ascii="Calibri" w:hAnsi="Calibri"/>
                <w:b/>
              </w:rPr>
            </w:pPr>
          </w:p>
          <w:p w14:paraId="79D5F905" w14:textId="77777777" w:rsidR="003C4D54" w:rsidRPr="003E7059" w:rsidRDefault="003C4D54" w:rsidP="003C4D54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Rio Hondo</w:t>
            </w:r>
          </w:p>
        </w:tc>
        <w:tc>
          <w:tcPr>
            <w:tcW w:w="2627" w:type="pct"/>
          </w:tcPr>
          <w:p w14:paraId="20BF35C5" w14:textId="3004C8B6" w:rsidR="003C4D54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A02146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A02146">
              <w:rPr>
                <w:rFonts w:ascii="Calibri" w:hAnsi="Calibri"/>
                <w:sz w:val="20"/>
                <w:szCs w:val="20"/>
              </w:rPr>
              <w:t>*</w:t>
            </w:r>
          </w:p>
          <w:p w14:paraId="1418C7FE" w14:textId="32ED2216" w:rsidR="00A02146" w:rsidRDefault="00A02146" w:rsidP="00A02146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</w:t>
            </w:r>
            <w:r>
              <w:rPr>
                <w:rFonts w:ascii="Calibri" w:hAnsi="Calibri"/>
                <w:sz w:val="20"/>
                <w:szCs w:val="20"/>
              </w:rPr>
              <w:t>62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35890EBB" w14:textId="35A41E65" w:rsidR="00A02146" w:rsidRDefault="00480F32" w:rsidP="00A02146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2146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A02146"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 w:rsidR="00A02146">
              <w:rPr>
                <w:rFonts w:ascii="Calibri" w:hAnsi="Calibri"/>
                <w:sz w:val="20"/>
                <w:szCs w:val="20"/>
              </w:rPr>
              <w:t>1</w:t>
            </w:r>
            <w:r w:rsidR="00A02146" w:rsidRPr="003E7059">
              <w:rPr>
                <w:rFonts w:ascii="Calibri" w:hAnsi="Calibri"/>
                <w:sz w:val="20"/>
                <w:szCs w:val="20"/>
              </w:rPr>
              <w:t>0</w:t>
            </w:r>
            <w:r w:rsidR="00A0214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2146" w:rsidRPr="003E7059">
              <w:rPr>
                <w:rFonts w:ascii="Calibri" w:hAnsi="Calibri"/>
                <w:sz w:val="20"/>
                <w:szCs w:val="20"/>
              </w:rPr>
              <w:t xml:space="preserve">F </w:t>
            </w:r>
          </w:p>
          <w:p w14:paraId="04D16A73" w14:textId="38489EF0" w:rsidR="00A02146" w:rsidRPr="003E7059" w:rsidRDefault="00210199" w:rsidP="00A021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E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H - recommended</w:t>
            </w:r>
          </w:p>
          <w:p w14:paraId="22D2945C" w14:textId="77777777" w:rsidR="00071387" w:rsidRDefault="00071387" w:rsidP="00A02146">
            <w:pPr>
              <w:rPr>
                <w:rFonts w:ascii="Calibri" w:hAnsi="Calibri"/>
                <w:sz w:val="20"/>
                <w:szCs w:val="20"/>
              </w:rPr>
            </w:pPr>
          </w:p>
          <w:p w14:paraId="2F07D3C5" w14:textId="1F6C8FBA" w:rsidR="00A02146" w:rsidRDefault="00A02146" w:rsidP="00A021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applicants are required to pass the ATI TEAS </w:t>
            </w:r>
            <w:r w:rsidRPr="00A02146">
              <w:rPr>
                <w:rFonts w:ascii="Calibri" w:hAnsi="Calibri"/>
                <w:sz w:val="20"/>
                <w:szCs w:val="20"/>
                <w:u w:val="single"/>
              </w:rPr>
              <w:t>prior to admission</w:t>
            </w:r>
            <w:r>
              <w:rPr>
                <w:rFonts w:ascii="Calibri" w:hAnsi="Calibri"/>
                <w:sz w:val="20"/>
                <w:szCs w:val="20"/>
              </w:rPr>
              <w:t xml:space="preserve"> to the program with 62% or higher on first attempt.</w:t>
            </w:r>
          </w:p>
          <w:p w14:paraId="5A53EF40" w14:textId="77777777" w:rsidR="00A02146" w:rsidRPr="00A02146" w:rsidRDefault="00A02146" w:rsidP="00A02146">
            <w:pPr>
              <w:rPr>
                <w:rFonts w:ascii="Calibri" w:hAnsi="Calibri"/>
                <w:sz w:val="6"/>
                <w:szCs w:val="6"/>
              </w:rPr>
            </w:pPr>
          </w:p>
          <w:p w14:paraId="610E5D6A" w14:textId="542FD102" w:rsidR="00A02146" w:rsidRDefault="00A02146" w:rsidP="00A021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All science courses completed </w:t>
            </w:r>
            <w:r w:rsidRPr="00A02146">
              <w:rPr>
                <w:rFonts w:ascii="Calibri" w:hAnsi="Calibri"/>
                <w:sz w:val="20"/>
                <w:szCs w:val="20"/>
                <w:u w:val="single"/>
              </w:rPr>
              <w:t>within the last 7 years</w:t>
            </w:r>
            <w:r>
              <w:rPr>
                <w:rFonts w:ascii="Calibri" w:hAnsi="Calibri"/>
                <w:sz w:val="20"/>
                <w:szCs w:val="20"/>
              </w:rPr>
              <w:t xml:space="preserve"> with a grade of “C” or better</w:t>
            </w:r>
            <w:r w:rsidR="0049277F">
              <w:rPr>
                <w:rFonts w:ascii="Calibri" w:hAnsi="Calibri"/>
                <w:sz w:val="20"/>
                <w:szCs w:val="20"/>
              </w:rPr>
              <w:t>,</w:t>
            </w:r>
            <w:r w:rsidR="000D5225">
              <w:rPr>
                <w:rFonts w:ascii="Calibri" w:hAnsi="Calibri"/>
                <w:sz w:val="20"/>
                <w:szCs w:val="20"/>
              </w:rPr>
              <w:t xml:space="preserve"> must be</w:t>
            </w:r>
            <w:r w:rsidR="0049277F">
              <w:rPr>
                <w:rFonts w:ascii="Calibri" w:hAnsi="Calibri"/>
                <w:sz w:val="20"/>
                <w:szCs w:val="20"/>
              </w:rPr>
              <w:t xml:space="preserve"> in-person classes,</w:t>
            </w:r>
            <w:r>
              <w:rPr>
                <w:rFonts w:ascii="Calibri" w:hAnsi="Calibri"/>
                <w:sz w:val="20"/>
                <w:szCs w:val="20"/>
              </w:rPr>
              <w:t xml:space="preserve"> and science GPA </w:t>
            </w:r>
            <w:r w:rsidR="000D5225">
              <w:rPr>
                <w:rFonts w:ascii="Calibri" w:hAnsi="Calibri"/>
                <w:sz w:val="20"/>
                <w:szCs w:val="20"/>
              </w:rPr>
              <w:t xml:space="preserve">min </w:t>
            </w:r>
            <w:r>
              <w:rPr>
                <w:rFonts w:ascii="Calibri" w:hAnsi="Calibri"/>
                <w:sz w:val="20"/>
                <w:szCs w:val="20"/>
              </w:rPr>
              <w:t>of 2.5</w:t>
            </w:r>
          </w:p>
          <w:p w14:paraId="19C845AD" w14:textId="77777777" w:rsidR="00A02146" w:rsidRDefault="00A02146" w:rsidP="003C4D54">
            <w:pPr>
              <w:rPr>
                <w:rFonts w:ascii="Calibri" w:hAnsi="Calibri"/>
                <w:sz w:val="20"/>
                <w:szCs w:val="20"/>
              </w:rPr>
            </w:pPr>
          </w:p>
          <w:p w14:paraId="47853B32" w14:textId="6FADA84E" w:rsidR="00A02146" w:rsidRDefault="00A02146" w:rsidP="003C4D54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Recommended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627E9145" w14:textId="6A11CA27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HEM 101 F</w:t>
            </w:r>
          </w:p>
          <w:p w14:paraId="59E957D7" w14:textId="77777777" w:rsidR="00060323" w:rsidRDefault="00060323" w:rsidP="000603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LS C1000 </w:t>
            </w:r>
            <w:r w:rsidRPr="0006032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C1000H</w:t>
            </w:r>
          </w:p>
          <w:p w14:paraId="58620A2F" w14:textId="1532B182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5E77B7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77B7">
              <w:rPr>
                <w:rFonts w:ascii="Calibri" w:hAnsi="Calibri"/>
                <w:sz w:val="20"/>
                <w:szCs w:val="20"/>
              </w:rPr>
              <w:t>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PSY</w:t>
            </w:r>
            <w:r w:rsidR="005E77B7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77B7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</w:t>
            </w:r>
            <w:r w:rsidR="005E77B7">
              <w:rPr>
                <w:rFonts w:ascii="Calibri" w:hAnsi="Calibri"/>
                <w:sz w:val="20"/>
                <w:szCs w:val="20"/>
              </w:rPr>
              <w:t>000H</w:t>
            </w:r>
          </w:p>
          <w:p w14:paraId="442D9334" w14:textId="77777777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SOC 101HF</w:t>
            </w:r>
          </w:p>
          <w:p w14:paraId="2374FB79" w14:textId="7DBE4AFD" w:rsidR="003C4D54" w:rsidRPr="003E7059" w:rsidRDefault="003C4D54" w:rsidP="003C4D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77B7">
              <w:rPr>
                <w:rFonts w:ascii="Calibri" w:hAnsi="Calibri"/>
                <w:sz w:val="20"/>
                <w:szCs w:val="20"/>
              </w:rPr>
              <w:t>C1000</w:t>
            </w:r>
          </w:p>
          <w:p w14:paraId="03593BFE" w14:textId="190C20EB" w:rsidR="003C4D54" w:rsidRPr="003E7059" w:rsidRDefault="00F00387" w:rsidP="003C4D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 Requirement for AS Degree</w:t>
            </w:r>
          </w:p>
        </w:tc>
        <w:tc>
          <w:tcPr>
            <w:tcW w:w="1689" w:type="pct"/>
          </w:tcPr>
          <w:p w14:paraId="115F446F" w14:textId="77777777" w:rsidR="003C4D54" w:rsidRPr="003E7059" w:rsidRDefault="003C4D54" w:rsidP="003C4D54">
            <w:pPr>
              <w:rPr>
                <w:rFonts w:ascii="Calibri" w:hAnsi="Calibri"/>
              </w:rPr>
            </w:pPr>
            <w:hyperlink r:id="rId14" w:history="1">
              <w:r w:rsidRPr="003E7059">
                <w:rPr>
                  <w:rStyle w:val="Hyperlink"/>
                  <w:rFonts w:ascii="Calibri" w:hAnsi="Calibri"/>
                </w:rPr>
                <w:t>http://www.riohondo.edu/health-science-and-nursing/</w:t>
              </w:r>
            </w:hyperlink>
          </w:p>
          <w:p w14:paraId="0ED122E7" w14:textId="77777777" w:rsidR="003C4D54" w:rsidRPr="003E7059" w:rsidRDefault="003C4D54" w:rsidP="003C4D54">
            <w:pPr>
              <w:rPr>
                <w:rFonts w:ascii="Calibri" w:hAnsi="Calibri"/>
                <w:sz w:val="14"/>
                <w:szCs w:val="14"/>
              </w:rPr>
            </w:pPr>
          </w:p>
          <w:p w14:paraId="0834C3D3" w14:textId="77777777" w:rsidR="003C4D54" w:rsidRPr="003E7059" w:rsidRDefault="003C4D54" w:rsidP="003C4D54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3E7059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Deadlines:</w:t>
            </w:r>
          </w:p>
          <w:p w14:paraId="6B492933" w14:textId="14117800" w:rsidR="003C4D54" w:rsidRPr="003E7059" w:rsidRDefault="00B22655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ug</w:t>
            </w:r>
            <w:r w:rsidR="00421734">
              <w:rPr>
                <w:rFonts w:ascii="Calibri" w:hAnsi="Calibri" w:cs="Arial"/>
                <w:bCs/>
                <w:sz w:val="20"/>
                <w:szCs w:val="20"/>
              </w:rPr>
              <w:t>ust</w:t>
            </w:r>
            <w:r w:rsidR="003C4D54" w:rsidRPr="003E7059">
              <w:rPr>
                <w:rFonts w:ascii="Calibri" w:hAnsi="Calibri" w:cs="Arial"/>
                <w:bCs/>
                <w:sz w:val="20"/>
                <w:szCs w:val="20"/>
              </w:rPr>
              <w:t xml:space="preserve"> for Spring admission</w:t>
            </w:r>
          </w:p>
          <w:p w14:paraId="70BE8887" w14:textId="02CE046C" w:rsidR="003C4D54" w:rsidRPr="003E7059" w:rsidRDefault="00421734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March</w:t>
            </w:r>
            <w:r w:rsidR="003C4D54" w:rsidRPr="003E7059">
              <w:rPr>
                <w:rFonts w:ascii="Calibri" w:hAnsi="Calibri" w:cs="Arial"/>
                <w:bCs/>
                <w:sz w:val="20"/>
                <w:szCs w:val="20"/>
              </w:rPr>
              <w:t xml:space="preserve"> for </w:t>
            </w:r>
            <w:r w:rsidR="00EE6D6D">
              <w:rPr>
                <w:rFonts w:ascii="Calibri" w:hAnsi="Calibri" w:cs="Arial"/>
                <w:bCs/>
                <w:sz w:val="20"/>
                <w:szCs w:val="20"/>
              </w:rPr>
              <w:t>Fall</w:t>
            </w:r>
            <w:r w:rsidR="003C4D54" w:rsidRPr="003E7059">
              <w:rPr>
                <w:rFonts w:ascii="Calibri" w:hAnsi="Calibri" w:cs="Arial"/>
                <w:bCs/>
                <w:sz w:val="20"/>
                <w:szCs w:val="20"/>
              </w:rPr>
              <w:t xml:space="preserve"> admission</w:t>
            </w:r>
          </w:p>
          <w:p w14:paraId="58889EC0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hyperlink r:id="rId15" w:history="1">
              <w:r w:rsidRPr="003E7059">
                <w:rPr>
                  <w:rStyle w:val="Hyperlink"/>
                  <w:rFonts w:ascii="Calibri" w:hAnsi="Calibri" w:cs="Arial"/>
                  <w:bCs/>
                  <w:sz w:val="20"/>
                  <w:szCs w:val="20"/>
                </w:rPr>
                <w:t>http://www.riohondo.edu/health-science-and-nursing/admission-application-pdf/</w:t>
              </w:r>
            </w:hyperlink>
          </w:p>
          <w:p w14:paraId="0C3F0166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14"/>
                <w:szCs w:val="14"/>
              </w:rPr>
            </w:pPr>
          </w:p>
          <w:p w14:paraId="68254AC4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E7059">
              <w:rPr>
                <w:rFonts w:ascii="Calibri" w:hAnsi="Calibri" w:cs="Arial"/>
                <w:bCs/>
                <w:sz w:val="20"/>
                <w:szCs w:val="20"/>
              </w:rPr>
              <w:t>2.5 GPA minimum</w:t>
            </w:r>
          </w:p>
          <w:p w14:paraId="79B2418D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14"/>
                <w:szCs w:val="14"/>
              </w:rPr>
            </w:pPr>
          </w:p>
          <w:p w14:paraId="4689C432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E7059">
              <w:rPr>
                <w:rFonts w:ascii="Calibri" w:hAnsi="Calibri" w:cs="Arial"/>
                <w:bCs/>
                <w:sz w:val="20"/>
                <w:szCs w:val="20"/>
              </w:rPr>
              <w:t>Attend information session</w:t>
            </w:r>
          </w:p>
          <w:p w14:paraId="2E388350" w14:textId="77777777" w:rsidR="003C4D54" w:rsidRPr="003E7059" w:rsidRDefault="003C4D54" w:rsidP="003C4D54">
            <w:pPr>
              <w:rPr>
                <w:rFonts w:ascii="Calibri" w:hAnsi="Calibri" w:cs="Arial"/>
                <w:bCs/>
                <w:sz w:val="14"/>
                <w:szCs w:val="14"/>
              </w:rPr>
            </w:pPr>
          </w:p>
          <w:p w14:paraId="5CE76819" w14:textId="7CCFEDE7" w:rsidR="003C4D54" w:rsidRPr="00A02146" w:rsidRDefault="003C4D54" w:rsidP="003C4D5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E7059">
              <w:rPr>
                <w:rFonts w:ascii="Calibri" w:hAnsi="Calibri" w:cs="Arial"/>
                <w:bCs/>
                <w:sz w:val="20"/>
                <w:szCs w:val="20"/>
              </w:rPr>
              <w:t>3</w:t>
            </w:r>
            <w:r w:rsidRPr="003E7059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rd</w:t>
            </w:r>
            <w:r w:rsidRPr="003E7059">
              <w:rPr>
                <w:rFonts w:ascii="Calibri" w:hAnsi="Calibri" w:cs="Arial"/>
                <w:bCs/>
                <w:sz w:val="20"/>
                <w:szCs w:val="20"/>
              </w:rPr>
              <w:t xml:space="preserve"> semester foreign language recommended</w:t>
            </w:r>
          </w:p>
        </w:tc>
      </w:tr>
      <w:tr w:rsidR="003C4D54" w:rsidRPr="003E7059" w14:paraId="510DA204" w14:textId="77777777" w:rsidTr="00FD382C">
        <w:trPr>
          <w:trHeight w:val="1214"/>
          <w:jc w:val="center"/>
        </w:trPr>
        <w:tc>
          <w:tcPr>
            <w:tcW w:w="5000" w:type="pct"/>
            <w:gridSpan w:val="3"/>
          </w:tcPr>
          <w:p w14:paraId="49DDFCC8" w14:textId="77777777" w:rsidR="003C4D54" w:rsidRPr="003E7059" w:rsidRDefault="003C4D54" w:rsidP="003C4D54">
            <w:pPr>
              <w:rPr>
                <w:rFonts w:ascii="Calibri" w:hAnsi="Calibri"/>
                <w:sz w:val="21"/>
                <w:szCs w:val="21"/>
              </w:rPr>
            </w:pPr>
            <w:r w:rsidRPr="003E7059">
              <w:rPr>
                <w:rFonts w:ascii="Calibri" w:hAnsi="Calibri"/>
                <w:b/>
                <w:sz w:val="21"/>
                <w:szCs w:val="21"/>
              </w:rPr>
              <w:t xml:space="preserve">Note: </w:t>
            </w:r>
          </w:p>
          <w:p w14:paraId="6437726D" w14:textId="7320FAF6" w:rsidR="003C4D54" w:rsidRPr="003E7059" w:rsidRDefault="003C4D54" w:rsidP="003C4D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Life Science courses must be completed within 5</w:t>
            </w:r>
            <w:r w:rsidR="00E22E56">
              <w:rPr>
                <w:rFonts w:ascii="Calibri" w:hAnsi="Calibri"/>
                <w:sz w:val="20"/>
                <w:szCs w:val="20"/>
              </w:rPr>
              <w:t>-</w:t>
            </w:r>
            <w:r w:rsidR="00E22E56">
              <w:rPr>
                <w:rFonts w:ascii="Calibri" w:hAnsi="Calibri"/>
              </w:rPr>
              <w:t>7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years prior to the application deadline.</w:t>
            </w:r>
          </w:p>
          <w:p w14:paraId="3E2D9D69" w14:textId="77777777" w:rsidR="003C4D54" w:rsidRPr="003E7059" w:rsidRDefault="003C4D54" w:rsidP="003C4D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Additional General Education courses are required for the 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Associates of Arts Degree in Nursing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(ADN)</w:t>
            </w:r>
            <w:r w:rsidRPr="003E7059">
              <w:rPr>
                <w:rFonts w:ascii="Calibri" w:hAnsi="Calibri"/>
                <w:sz w:val="20"/>
                <w:szCs w:val="20"/>
              </w:rPr>
              <w:t>.</w:t>
            </w:r>
          </w:p>
          <w:p w14:paraId="76FC8881" w14:textId="77777777" w:rsidR="003C4D54" w:rsidRPr="003E7059" w:rsidRDefault="003C4D54" w:rsidP="003C4D5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1"/>
                <w:szCs w:val="21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TEAS (Testing of Essential Academic Skills) exam required for the Community Colleges listed above. </w:t>
            </w:r>
            <w:hyperlink r:id="rId16" w:history="1">
              <w:r w:rsidRPr="003E7059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</w:rPr>
                <w:t>www.atitesting.com</w:t>
              </w:r>
            </w:hyperlink>
          </w:p>
        </w:tc>
      </w:tr>
    </w:tbl>
    <w:p w14:paraId="6CA2053B" w14:textId="77777777" w:rsidR="00B2677F" w:rsidRDefault="00B2677F" w:rsidP="00FD382C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792" w:tblpY="1"/>
        <w:tblOverlap w:val="never"/>
        <w:tblW w:w="11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6120"/>
        <w:gridCol w:w="3960"/>
      </w:tblGrid>
      <w:tr w:rsidR="00297588" w14:paraId="0B1E3CDC" w14:textId="77777777" w:rsidTr="00297588">
        <w:tc>
          <w:tcPr>
            <w:tcW w:w="1645" w:type="dxa"/>
            <w:shd w:val="clear" w:color="auto" w:fill="DDD9C3" w:themeFill="background2" w:themeFillShade="E6"/>
          </w:tcPr>
          <w:p w14:paraId="5BCC6BE6" w14:textId="35C38AA0" w:rsidR="005D6BAF" w:rsidRDefault="005D6BAF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CSU</w:t>
            </w:r>
          </w:p>
        </w:tc>
        <w:tc>
          <w:tcPr>
            <w:tcW w:w="6120" w:type="dxa"/>
            <w:shd w:val="clear" w:color="auto" w:fill="DDD9C3" w:themeFill="background2" w:themeFillShade="E6"/>
          </w:tcPr>
          <w:p w14:paraId="4C544CC1" w14:textId="29A9F73D" w:rsidR="005D6BAF" w:rsidRDefault="005D6BAF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14:paraId="59116360" w14:textId="787EB433" w:rsidR="005D6BAF" w:rsidRDefault="005D6BAF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297588" w14:paraId="7DD1CB1D" w14:textId="77777777" w:rsidTr="00297588">
        <w:trPr>
          <w:trHeight w:val="1619"/>
        </w:trPr>
        <w:tc>
          <w:tcPr>
            <w:tcW w:w="1645" w:type="dxa"/>
          </w:tcPr>
          <w:p w14:paraId="774E0959" w14:textId="11713EA0" w:rsidR="005D6BAF" w:rsidRDefault="005D6BAF" w:rsidP="00297588">
            <w:pPr>
              <w:rPr>
                <w:rFonts w:ascii="Calibri" w:hAnsi="Calibri"/>
                <w:b/>
              </w:rPr>
            </w:pPr>
          </w:p>
          <w:p w14:paraId="407C2C1C" w14:textId="17BDD77D" w:rsidR="005D6BAF" w:rsidRPr="003E7059" w:rsidRDefault="005D6BAF" w:rsidP="002975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llerton</w:t>
            </w:r>
          </w:p>
          <w:p w14:paraId="07C9A594" w14:textId="77777777" w:rsidR="005D6BAF" w:rsidRDefault="005D6BAF" w:rsidP="00297588">
            <w:pPr>
              <w:rPr>
                <w:rFonts w:ascii="Calibri" w:hAnsi="Calibri"/>
                <w:b/>
                <w:sz w:val="21"/>
                <w:szCs w:val="21"/>
              </w:rPr>
            </w:pPr>
          </w:p>
          <w:p w14:paraId="694C4813" w14:textId="30554247" w:rsidR="00EE07D7" w:rsidRPr="00CB0BE7" w:rsidRDefault="00EE07D7" w:rsidP="00297588">
            <w:pPr>
              <w:rPr>
                <w:rFonts w:ascii="Calibri" w:hAnsi="Calibri"/>
                <w:bCs/>
                <w:sz w:val="21"/>
                <w:szCs w:val="21"/>
              </w:rPr>
            </w:pPr>
            <w:r w:rsidRPr="00CB0BE7">
              <w:rPr>
                <w:rFonts w:ascii="Calibri" w:hAnsi="Calibri"/>
                <w:bCs/>
                <w:sz w:val="21"/>
                <w:szCs w:val="21"/>
              </w:rPr>
              <w:t>Upper Division Transfer</w:t>
            </w:r>
          </w:p>
          <w:p w14:paraId="22117560" w14:textId="5DE1D72F" w:rsidR="005D6BAF" w:rsidRDefault="005D6BAF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1"/>
                <w:szCs w:val="21"/>
              </w:rPr>
              <w:t>Bachelor of Science in Nursing</w:t>
            </w:r>
          </w:p>
        </w:tc>
        <w:tc>
          <w:tcPr>
            <w:tcW w:w="6120" w:type="dxa"/>
          </w:tcPr>
          <w:p w14:paraId="00325F92" w14:textId="195FCB95" w:rsidR="005D6BAF" w:rsidRPr="003E7059" w:rsidRDefault="005D6BAF" w:rsidP="00297588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297588" w:rsidRPr="00297588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577FE4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297588" w:rsidRPr="00297588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577FE4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31651658" w14:textId="22E60160" w:rsidR="009A5CC9" w:rsidRDefault="00B37B39" w:rsidP="0029758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M 101 F</w:t>
            </w:r>
            <w:r w:rsidR="00DE0916" w:rsidRPr="00DE09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A5028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50288" w:rsidRPr="009A5CC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A50288" w:rsidRPr="00902AF4">
              <w:rPr>
                <w:rFonts w:ascii="Calibri" w:hAnsi="Calibri"/>
                <w:bCs/>
                <w:sz w:val="20"/>
                <w:szCs w:val="20"/>
              </w:rPr>
              <w:t xml:space="preserve"> CHEM 111AF</w:t>
            </w:r>
            <w:r w:rsidR="00217F92" w:rsidRPr="00DE09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902AF4" w:rsidRPr="00902AF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02AF4" w:rsidRPr="009A5CC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902AF4" w:rsidRPr="00902AF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02AF4">
              <w:rPr>
                <w:rFonts w:ascii="Calibri" w:hAnsi="Calibri"/>
                <w:bCs/>
                <w:sz w:val="20"/>
                <w:szCs w:val="20"/>
              </w:rPr>
              <w:t>CHEM 111BF</w:t>
            </w:r>
            <w:r w:rsidR="00217F92" w:rsidRPr="00DE09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902AF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02AF4" w:rsidRPr="009A5CC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902AF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02AF4" w:rsidRPr="00902AF4">
              <w:rPr>
                <w:rFonts w:ascii="Calibri" w:hAnsi="Calibri"/>
                <w:bCs/>
                <w:sz w:val="20"/>
                <w:szCs w:val="20"/>
              </w:rPr>
              <w:t>CHEM 211AF</w:t>
            </w:r>
            <w:r w:rsidR="00217F92" w:rsidRPr="00DE0916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902AF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29A99FC2" w14:textId="1D96926A" w:rsidR="00B37B39" w:rsidRDefault="00902AF4" w:rsidP="009A5CC9">
            <w:pPr>
              <w:ind w:firstLine="151"/>
              <w:rPr>
                <w:rFonts w:ascii="Calibri" w:hAnsi="Calibri"/>
                <w:sz w:val="20"/>
                <w:szCs w:val="20"/>
              </w:rPr>
            </w:pPr>
            <w:r w:rsidRPr="009A5CC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CHEM 211BF</w:t>
            </w:r>
            <w:r w:rsidR="00217F92" w:rsidRPr="00DE0916">
              <w:rPr>
                <w:rFonts w:ascii="Calibri" w:hAnsi="Calibri"/>
                <w:b/>
                <w:sz w:val="20"/>
                <w:szCs w:val="20"/>
              </w:rPr>
              <w:t>+</w:t>
            </w:r>
          </w:p>
          <w:p w14:paraId="1BD27E42" w14:textId="2AC473FB" w:rsidR="005D6BAF" w:rsidRDefault="005D6BAF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CR 262 F</w:t>
            </w:r>
            <w:r w:rsidR="00297588" w:rsidRPr="00297588">
              <w:rPr>
                <w:rFonts w:ascii="Calibri" w:hAnsi="Calibri"/>
                <w:b/>
                <w:sz w:val="20"/>
                <w:szCs w:val="20"/>
              </w:rPr>
              <w:t>+</w:t>
            </w:r>
            <w:r w:rsidR="00CB6605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4F319A2D" w14:textId="7960854F" w:rsidR="003936A9" w:rsidRDefault="003936A9" w:rsidP="003936A9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3E7059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F </w:t>
            </w:r>
          </w:p>
          <w:p w14:paraId="24A2136A" w14:textId="23C37D61" w:rsidR="005D6BAF" w:rsidRPr="005327E6" w:rsidRDefault="00B2677F" w:rsidP="00B267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 w:rsidR="00646CEC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E</w:t>
            </w:r>
            <w:r w:rsidR="00646CEC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H</w:t>
            </w:r>
            <w:r w:rsidR="00646CEC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1EEF" w:rsidRPr="00EF1EEF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EF1E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D6BAF" w:rsidRPr="003E7059">
              <w:rPr>
                <w:rFonts w:ascii="Calibri" w:hAnsi="Calibri"/>
                <w:sz w:val="20"/>
                <w:szCs w:val="20"/>
              </w:rPr>
              <w:t>PSY 161 F</w:t>
            </w:r>
            <w:r w:rsidR="00CB6605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D6BAF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5D6BAF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D6BAF">
              <w:rPr>
                <w:rFonts w:ascii="Calibri" w:hAnsi="Calibri"/>
                <w:sz w:val="20"/>
                <w:szCs w:val="20"/>
              </w:rPr>
              <w:t>PSY</w:t>
            </w:r>
            <w:r w:rsidR="005D6BAF" w:rsidRPr="003E7059">
              <w:rPr>
                <w:rFonts w:ascii="Calibri" w:hAnsi="Calibri"/>
                <w:sz w:val="20"/>
                <w:szCs w:val="20"/>
              </w:rPr>
              <w:t xml:space="preserve"> 1</w:t>
            </w:r>
            <w:r w:rsidR="005D6BAF">
              <w:rPr>
                <w:rFonts w:ascii="Calibri" w:hAnsi="Calibri"/>
                <w:sz w:val="20"/>
                <w:szCs w:val="20"/>
              </w:rPr>
              <w:t>61</w:t>
            </w:r>
            <w:r w:rsidR="005D6BAF" w:rsidRPr="003E7059">
              <w:rPr>
                <w:rFonts w:ascii="Calibri" w:hAnsi="Calibri"/>
                <w:sz w:val="20"/>
                <w:szCs w:val="20"/>
              </w:rPr>
              <w:t>HF</w:t>
            </w:r>
            <w:r w:rsidR="00CB6605">
              <w:rPr>
                <w:rFonts w:ascii="Calibri" w:hAnsi="Calibri"/>
                <w:sz w:val="20"/>
                <w:szCs w:val="20"/>
              </w:rPr>
              <w:t>*</w:t>
            </w:r>
          </w:p>
          <w:p w14:paraId="311C7735" w14:textId="66BAC942" w:rsidR="0038661B" w:rsidRPr="003E7059" w:rsidRDefault="0038661B" w:rsidP="0038661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SU General Education Oral Communication course</w:t>
            </w:r>
            <w:r w:rsidR="00CB6605">
              <w:rPr>
                <w:rFonts w:ascii="Calibri" w:hAnsi="Calibri"/>
                <w:sz w:val="20"/>
                <w:szCs w:val="20"/>
              </w:rPr>
              <w:t>*</w:t>
            </w:r>
          </w:p>
          <w:p w14:paraId="2C15FB74" w14:textId="26C7CE0F" w:rsidR="0038661B" w:rsidRPr="003E7059" w:rsidRDefault="0038661B" w:rsidP="0038661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SU General Education Written Communication course</w:t>
            </w:r>
            <w:r w:rsidR="00CB6605">
              <w:rPr>
                <w:rFonts w:ascii="Calibri" w:hAnsi="Calibri"/>
                <w:sz w:val="20"/>
                <w:szCs w:val="20"/>
              </w:rPr>
              <w:t>*</w:t>
            </w:r>
          </w:p>
          <w:p w14:paraId="625C6AC1" w14:textId="5A38CA33" w:rsidR="0038661B" w:rsidRPr="003E7059" w:rsidRDefault="0038661B" w:rsidP="0038661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SU General Education Critical Thinking course</w:t>
            </w:r>
            <w:r w:rsidR="00CB6605">
              <w:rPr>
                <w:rFonts w:ascii="Calibri" w:hAnsi="Calibri"/>
                <w:sz w:val="20"/>
                <w:szCs w:val="20"/>
              </w:rPr>
              <w:t>*</w:t>
            </w:r>
          </w:p>
          <w:p w14:paraId="10D6AC3B" w14:textId="44C0A6EB" w:rsidR="005D6BAF" w:rsidRDefault="005D6BAF" w:rsidP="002975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SU Graduation: POSC </w:t>
            </w:r>
            <w:r w:rsidR="00385A2C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1000</w:t>
            </w:r>
            <w:r w:rsidR="00385A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5A2C" w:rsidRPr="00385A2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385A2C">
              <w:rPr>
                <w:rFonts w:ascii="Calibri" w:hAnsi="Calibri"/>
                <w:sz w:val="20"/>
                <w:szCs w:val="20"/>
              </w:rPr>
              <w:t xml:space="preserve"> C1000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</w:p>
          <w:p w14:paraId="2A45E00F" w14:textId="41C9BA2D" w:rsidR="005D6BAF" w:rsidRDefault="0038661B" w:rsidP="002975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3300A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SOC 101HF</w:t>
            </w:r>
            <w:r w:rsidR="00B3676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3676F" w:rsidRPr="003300A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B3676F">
              <w:rPr>
                <w:rFonts w:ascii="Calibri" w:hAnsi="Calibri"/>
                <w:sz w:val="20"/>
                <w:szCs w:val="20"/>
              </w:rPr>
              <w:t xml:space="preserve"> ANTH 102 F</w:t>
            </w:r>
            <w:r w:rsidR="003300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300AA" w:rsidRPr="003300A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3300AA">
              <w:rPr>
                <w:rFonts w:ascii="Calibri" w:hAnsi="Calibri"/>
                <w:sz w:val="20"/>
                <w:szCs w:val="20"/>
              </w:rPr>
              <w:t xml:space="preserve"> ANTH 102HF</w:t>
            </w:r>
          </w:p>
          <w:p w14:paraId="064BCB26" w14:textId="761846FE" w:rsidR="0038661B" w:rsidRDefault="0038661B" w:rsidP="002975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Y</w:t>
            </w:r>
            <w:r w:rsidR="00B2677F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677F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="00B2677F">
              <w:rPr>
                <w:rFonts w:ascii="Calibri" w:hAnsi="Calibri"/>
                <w:sz w:val="20"/>
                <w:szCs w:val="20"/>
              </w:rPr>
              <w:t>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300A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677F">
              <w:rPr>
                <w:rFonts w:ascii="Calibri" w:hAnsi="Calibri"/>
                <w:sz w:val="20"/>
                <w:szCs w:val="20"/>
              </w:rPr>
              <w:t>C1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B2677F">
              <w:rPr>
                <w:rFonts w:ascii="Calibri" w:hAnsi="Calibri"/>
                <w:sz w:val="20"/>
                <w:szCs w:val="20"/>
              </w:rPr>
              <w:t>0H</w:t>
            </w:r>
          </w:p>
          <w:p w14:paraId="5A4D2F34" w14:textId="154B5AFE" w:rsidR="00060323" w:rsidRDefault="00060323" w:rsidP="002975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LS C1000 </w:t>
            </w:r>
            <w:r w:rsidRPr="0006032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C1000H</w:t>
            </w:r>
          </w:p>
          <w:p w14:paraId="17194A1B" w14:textId="77777777" w:rsidR="0038661B" w:rsidRPr="0038661B" w:rsidRDefault="0038661B" w:rsidP="00297588">
            <w:pPr>
              <w:rPr>
                <w:rFonts w:ascii="Calibri" w:hAnsi="Calibri"/>
                <w:sz w:val="10"/>
                <w:szCs w:val="10"/>
              </w:rPr>
            </w:pPr>
          </w:p>
          <w:p w14:paraId="12D0B939" w14:textId="6876B9DA" w:rsidR="005D6BAF" w:rsidRPr="00FB3FB8" w:rsidRDefault="00297588" w:rsidP="002975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Earn a “B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-“ o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higher in each science prerequisite course</w:t>
            </w:r>
          </w:p>
        </w:tc>
        <w:tc>
          <w:tcPr>
            <w:tcW w:w="3960" w:type="dxa"/>
          </w:tcPr>
          <w:p w14:paraId="62D53FCB" w14:textId="3EC70A41" w:rsidR="00297588" w:rsidRDefault="00873331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ttp://nursing.fullerton.edu/programs/udtbsn/index.html</w:t>
              </w:r>
            </w:hyperlink>
          </w:p>
          <w:p w14:paraId="5DCBC9A6" w14:textId="77777777" w:rsidR="00297588" w:rsidRDefault="00297588" w:rsidP="0029758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A21457" w14:textId="683DC6DD" w:rsidR="00297588" w:rsidRDefault="00297588" w:rsidP="00297588">
            <w:pPr>
              <w:rPr>
                <w:rFonts w:ascii="Calibri" w:hAnsi="Calibri"/>
                <w:b/>
                <w:sz w:val="20"/>
                <w:szCs w:val="20"/>
              </w:rPr>
            </w:pPr>
            <w:r w:rsidRPr="00297588">
              <w:rPr>
                <w:rFonts w:ascii="Calibri" w:hAnsi="Calibri"/>
                <w:sz w:val="20"/>
                <w:szCs w:val="20"/>
              </w:rPr>
              <w:t>A full CSU General Breadth Certificate is not required for admission, but it is highly recommended</w:t>
            </w:r>
          </w:p>
          <w:p w14:paraId="102941EC" w14:textId="77777777" w:rsidR="00297588" w:rsidRDefault="00297588" w:rsidP="0029758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EF97C5C" w14:textId="77777777" w:rsidR="00AB6302" w:rsidRDefault="00297588" w:rsidP="00297588">
            <w:pPr>
              <w:rPr>
                <w:rFonts w:ascii="Calibri" w:hAnsi="Calibri"/>
                <w:sz w:val="20"/>
                <w:szCs w:val="20"/>
              </w:rPr>
            </w:pPr>
            <w:r w:rsidRPr="00297588">
              <w:rPr>
                <w:rFonts w:ascii="Calibri" w:hAnsi="Calibri"/>
                <w:sz w:val="20"/>
                <w:szCs w:val="20"/>
              </w:rPr>
              <w:t>Minimum cumulative GPA of 3.25 or higher</w:t>
            </w:r>
            <w:r w:rsidR="00714023">
              <w:rPr>
                <w:rFonts w:ascii="Calibri" w:hAnsi="Calibri"/>
                <w:sz w:val="20"/>
                <w:szCs w:val="20"/>
              </w:rPr>
              <w:br/>
            </w:r>
          </w:p>
          <w:p w14:paraId="6C5E6EE9" w14:textId="19F74AB3" w:rsidR="00297588" w:rsidRPr="00297588" w:rsidRDefault="00714023" w:rsidP="002975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577FE4">
              <w:rPr>
                <w:rFonts w:ascii="Calibri" w:hAnsi="Calibri"/>
                <w:sz w:val="20"/>
                <w:szCs w:val="20"/>
              </w:rPr>
              <w:t>At least</w:t>
            </w:r>
            <w:r w:rsidR="00297588">
              <w:rPr>
                <w:rFonts w:ascii="Calibri" w:hAnsi="Calibri"/>
                <w:sz w:val="20"/>
                <w:szCs w:val="20"/>
              </w:rPr>
              <w:t xml:space="preserve"> 3.25 GPA in prerequisite coursework</w:t>
            </w:r>
          </w:p>
        </w:tc>
      </w:tr>
    </w:tbl>
    <w:tbl>
      <w:tblPr>
        <w:tblStyle w:val="TableGrid"/>
        <w:tblW w:w="1183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"/>
        <w:gridCol w:w="1572"/>
        <w:gridCol w:w="48"/>
        <w:gridCol w:w="492"/>
        <w:gridCol w:w="5940"/>
        <w:gridCol w:w="48"/>
        <w:gridCol w:w="312"/>
        <w:gridCol w:w="3240"/>
        <w:gridCol w:w="90"/>
        <w:gridCol w:w="41"/>
      </w:tblGrid>
      <w:tr w:rsidR="00D837EA" w:rsidRPr="003E7059" w14:paraId="4587DACB" w14:textId="77777777" w:rsidTr="00297588">
        <w:trPr>
          <w:gridAfter w:val="1"/>
          <w:wAfter w:w="41" w:type="dxa"/>
          <w:trHeight w:val="395"/>
        </w:trPr>
        <w:tc>
          <w:tcPr>
            <w:tcW w:w="1620" w:type="dxa"/>
            <w:gridSpan w:val="2"/>
            <w:shd w:val="clear" w:color="auto" w:fill="DDD9C3" w:themeFill="background2" w:themeFillShade="E6"/>
          </w:tcPr>
          <w:p w14:paraId="019CF970" w14:textId="77777777" w:rsidR="00FB3606" w:rsidRPr="003E7059" w:rsidRDefault="00FB3606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lastRenderedPageBreak/>
              <w:t>CSU</w:t>
            </w:r>
          </w:p>
        </w:tc>
        <w:tc>
          <w:tcPr>
            <w:tcW w:w="6480" w:type="dxa"/>
            <w:gridSpan w:val="3"/>
            <w:shd w:val="clear" w:color="auto" w:fill="DDD9C3" w:themeFill="background2" w:themeFillShade="E6"/>
          </w:tcPr>
          <w:p w14:paraId="7E19EF83" w14:textId="77777777" w:rsidR="00FB3606" w:rsidRPr="003E7059" w:rsidRDefault="00FB3606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3690" w:type="dxa"/>
            <w:gridSpan w:val="4"/>
            <w:shd w:val="clear" w:color="auto" w:fill="DDD9C3" w:themeFill="background2" w:themeFillShade="E6"/>
          </w:tcPr>
          <w:p w14:paraId="44066CC7" w14:textId="77777777" w:rsidR="00FB3606" w:rsidRPr="003E7059" w:rsidRDefault="00FB3606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1E55C9" w:rsidRPr="003E7059" w14:paraId="30D1D6DD" w14:textId="77777777" w:rsidTr="008C325F">
        <w:trPr>
          <w:gridAfter w:val="1"/>
          <w:wAfter w:w="41" w:type="dxa"/>
          <w:trHeight w:val="2510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07E1890C" w14:textId="77777777" w:rsidR="007A0EEA" w:rsidRPr="003E7059" w:rsidRDefault="007A0EEA" w:rsidP="00FD382C">
            <w:pPr>
              <w:rPr>
                <w:rFonts w:ascii="Calibri" w:hAnsi="Calibri"/>
                <w:b/>
              </w:rPr>
            </w:pPr>
          </w:p>
          <w:p w14:paraId="72534907" w14:textId="77777777" w:rsidR="00FB3606" w:rsidRPr="003E7059" w:rsidRDefault="004E2C11" w:rsidP="00FD382C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Long Beach</w:t>
            </w:r>
          </w:p>
          <w:p w14:paraId="0025902D" w14:textId="77777777" w:rsidR="004E2C11" w:rsidRPr="003E7059" w:rsidRDefault="004E2C11" w:rsidP="00FD382C">
            <w:pPr>
              <w:rPr>
                <w:rFonts w:ascii="Calibri" w:hAnsi="Calibri"/>
                <w:b/>
                <w:sz w:val="21"/>
                <w:szCs w:val="21"/>
              </w:rPr>
            </w:pPr>
          </w:p>
          <w:p w14:paraId="3C18C0ED" w14:textId="6D1AE664" w:rsidR="004E2C11" w:rsidRPr="003E7059" w:rsidRDefault="004E2C11" w:rsidP="003D7662">
            <w:pPr>
              <w:rPr>
                <w:rFonts w:ascii="Calibri" w:hAnsi="Calibri"/>
                <w:sz w:val="21"/>
                <w:szCs w:val="21"/>
              </w:rPr>
            </w:pPr>
            <w:r w:rsidRPr="003E7059">
              <w:rPr>
                <w:rFonts w:ascii="Calibri" w:hAnsi="Calibri"/>
                <w:sz w:val="21"/>
                <w:szCs w:val="21"/>
              </w:rPr>
              <w:t>Bachelor of Science in Nursing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1CAE0EE1" w14:textId="072CEF13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FC671D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FC671D">
              <w:rPr>
                <w:rFonts w:ascii="Calibri" w:hAnsi="Calibri"/>
                <w:sz w:val="20"/>
                <w:szCs w:val="20"/>
              </w:rPr>
              <w:t>*</w:t>
            </w:r>
          </w:p>
          <w:p w14:paraId="5C7D9A3D" w14:textId="43B94EE1" w:rsidR="00FB3606" w:rsidRPr="003E7059" w:rsidRDefault="00B34F1E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4E2C11" w:rsidRPr="003E7059">
              <w:rPr>
                <w:rFonts w:ascii="Calibri" w:hAnsi="Calibri"/>
                <w:sz w:val="20"/>
                <w:szCs w:val="20"/>
              </w:rPr>
              <w:t>CHEM 101 F</w:t>
            </w:r>
            <w:r w:rsidR="00FC671D">
              <w:rPr>
                <w:rFonts w:ascii="Calibri" w:hAnsi="Calibri"/>
                <w:sz w:val="20"/>
                <w:szCs w:val="20"/>
              </w:rPr>
              <w:t>*</w:t>
            </w:r>
            <w:r w:rsidR="004E2C1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6BD7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="004E2C11" w:rsidRPr="003E7059">
              <w:rPr>
                <w:rFonts w:ascii="Calibri" w:hAnsi="Calibri"/>
                <w:sz w:val="20"/>
                <w:szCs w:val="20"/>
              </w:rPr>
              <w:t xml:space="preserve"> 201 F</w:t>
            </w:r>
            <w:r w:rsidR="00FC671D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E609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993" w:rsidRPr="00E609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E60993">
              <w:rPr>
                <w:rFonts w:ascii="Calibri" w:hAnsi="Calibri"/>
                <w:sz w:val="20"/>
                <w:szCs w:val="20"/>
              </w:rPr>
              <w:t xml:space="preserve"> 111AF </w:t>
            </w:r>
            <w:r w:rsidR="00E60993" w:rsidRPr="00B34F1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E60993">
              <w:rPr>
                <w:rFonts w:ascii="Calibri" w:hAnsi="Calibri"/>
                <w:sz w:val="20"/>
                <w:szCs w:val="20"/>
              </w:rPr>
              <w:t xml:space="preserve"> 111BF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993" w:rsidRPr="00E609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E6099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="00E60993">
              <w:rPr>
                <w:rFonts w:ascii="Calibri" w:hAnsi="Calibri"/>
                <w:sz w:val="20"/>
                <w:szCs w:val="20"/>
              </w:rPr>
              <w:t xml:space="preserve">211AF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0993">
              <w:rPr>
                <w:rFonts w:ascii="Calibri" w:hAnsi="Calibri"/>
                <w:sz w:val="20"/>
                <w:szCs w:val="20"/>
              </w:rPr>
              <w:t>211BF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59930175" w14:textId="3D2089B9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</w:t>
            </w:r>
            <w:r w:rsidR="00FC671D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</w:p>
          <w:p w14:paraId="77ABC389" w14:textId="12847514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9C490B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C490B">
              <w:rPr>
                <w:rFonts w:ascii="Calibri" w:hAnsi="Calibri"/>
                <w:sz w:val="20"/>
                <w:szCs w:val="20"/>
              </w:rPr>
              <w:t>C1000</w:t>
            </w:r>
            <w:r w:rsidR="00CC029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658D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EF658D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C490B">
              <w:rPr>
                <w:rFonts w:ascii="Calibri" w:hAnsi="Calibri"/>
                <w:sz w:val="20"/>
                <w:szCs w:val="20"/>
              </w:rPr>
              <w:t>C1000H</w:t>
            </w:r>
            <w:r w:rsidR="00EF658D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C0291" w:rsidRPr="003E7059">
              <w:rPr>
                <w:rFonts w:ascii="Calibri" w:hAnsi="Calibri"/>
                <w:sz w:val="20"/>
                <w:szCs w:val="20"/>
              </w:rPr>
              <w:t>(support course)</w:t>
            </w:r>
          </w:p>
          <w:p w14:paraId="13795D67" w14:textId="77777777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SOC 101 F</w:t>
            </w:r>
            <w:r w:rsidR="00CC029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D46D6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8D46D6" w:rsidRPr="003E7059">
              <w:rPr>
                <w:rFonts w:ascii="Calibri" w:hAnsi="Calibri"/>
                <w:sz w:val="20"/>
                <w:szCs w:val="20"/>
              </w:rPr>
              <w:t xml:space="preserve"> SOC 101HF </w:t>
            </w:r>
            <w:r w:rsidR="00CC0291" w:rsidRPr="003E7059">
              <w:rPr>
                <w:rFonts w:ascii="Calibri" w:hAnsi="Calibri"/>
                <w:sz w:val="20"/>
                <w:szCs w:val="20"/>
              </w:rPr>
              <w:t>(support course)</w:t>
            </w:r>
          </w:p>
          <w:p w14:paraId="3200EAFF" w14:textId="77777777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SU General Education Oral Communication course</w:t>
            </w:r>
          </w:p>
          <w:p w14:paraId="6844036A" w14:textId="77777777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SU General Education Written Communication course</w:t>
            </w:r>
          </w:p>
          <w:p w14:paraId="1443DDFD" w14:textId="77777777" w:rsidR="004E2C11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SU General Education Critical Thinking course</w:t>
            </w:r>
          </w:p>
          <w:p w14:paraId="182F2DBC" w14:textId="77777777" w:rsidR="00FA2287" w:rsidRDefault="003D2D16" w:rsidP="00646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tistics or AP Statistics: </w:t>
            </w:r>
            <w:r w:rsidR="00646CEC">
              <w:rPr>
                <w:rFonts w:ascii="Calibri" w:hAnsi="Calibri"/>
                <w:sz w:val="20"/>
                <w:szCs w:val="20"/>
              </w:rPr>
              <w:t>STAT C1000</w:t>
            </w:r>
            <w:r w:rsidR="00646CEC"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 w:rsidR="00646CEC">
              <w:rPr>
                <w:rFonts w:ascii="Calibri" w:hAnsi="Calibri"/>
                <w:sz w:val="20"/>
                <w:szCs w:val="20"/>
              </w:rPr>
              <w:t>*</w:t>
            </w:r>
            <w:r w:rsidR="00646CE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CE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646CE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CEC">
              <w:rPr>
                <w:rFonts w:ascii="Calibri" w:hAnsi="Calibri"/>
                <w:sz w:val="20"/>
                <w:szCs w:val="20"/>
              </w:rPr>
              <w:t>C1000E*</w:t>
            </w:r>
            <w:r w:rsidR="00646CE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CEC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646CEC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CEC">
              <w:rPr>
                <w:rFonts w:ascii="Calibri" w:hAnsi="Calibri"/>
                <w:sz w:val="20"/>
                <w:szCs w:val="20"/>
              </w:rPr>
              <w:t xml:space="preserve">C1000H* </w:t>
            </w:r>
            <w:r w:rsidR="00646CEC" w:rsidRPr="00EF1EEF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646CE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2941FC2" w14:textId="560EFDE5" w:rsidR="00516380" w:rsidRPr="00FE4515" w:rsidRDefault="00646CEC" w:rsidP="00FA2287">
            <w:pPr>
              <w:ind w:firstLine="166"/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 161 F</w:t>
            </w:r>
            <w:r>
              <w:rPr>
                <w:rFonts w:ascii="Calibri" w:hAnsi="Calibri"/>
                <w:sz w:val="20"/>
                <w:szCs w:val="20"/>
              </w:rPr>
              <w:t xml:space="preserve">*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SY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1</w:t>
            </w:r>
            <w:r>
              <w:rPr>
                <w:rFonts w:ascii="Calibri" w:hAnsi="Calibri"/>
                <w:sz w:val="20"/>
                <w:szCs w:val="20"/>
              </w:rPr>
              <w:t>61</w:t>
            </w:r>
            <w:r w:rsidRPr="003E7059">
              <w:rPr>
                <w:rFonts w:ascii="Calibri" w:hAnsi="Calibri"/>
                <w:sz w:val="20"/>
                <w:szCs w:val="20"/>
              </w:rPr>
              <w:t>HF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57931730" w14:textId="77777777" w:rsidR="00803325" w:rsidRPr="00FE4515" w:rsidRDefault="00D26748" w:rsidP="00FD382C">
            <w:pPr>
              <w:rPr>
                <w:sz w:val="20"/>
              </w:rPr>
            </w:pPr>
            <w:hyperlink r:id="rId18" w:history="1">
              <w:r w:rsidRPr="00FE4515">
                <w:rPr>
                  <w:rStyle w:val="Hyperlink"/>
                  <w:sz w:val="20"/>
                </w:rPr>
                <w:t>https://www.csulb.edu/college-of-health-human-services/school-of-nursing</w:t>
              </w:r>
            </w:hyperlink>
          </w:p>
          <w:p w14:paraId="40ED71BE" w14:textId="77777777" w:rsidR="00D26748" w:rsidRPr="00FE4515" w:rsidRDefault="00D26748" w:rsidP="00FD382C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70314FAD" w14:textId="77777777" w:rsidR="00FB3606" w:rsidRPr="003E7059" w:rsidRDefault="004E2C11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IMPACTED </w:t>
            </w:r>
            <w:r w:rsidRPr="003E7059">
              <w:rPr>
                <w:rFonts w:ascii="Calibri" w:hAnsi="Calibri"/>
                <w:sz w:val="20"/>
                <w:szCs w:val="20"/>
              </w:rPr>
              <w:t>PROGRAM</w:t>
            </w:r>
          </w:p>
          <w:p w14:paraId="2ECA8EE5" w14:textId="77777777" w:rsidR="004E2C11" w:rsidRPr="00FE4515" w:rsidRDefault="004E2C11" w:rsidP="00FD382C">
            <w:pPr>
              <w:rPr>
                <w:rFonts w:ascii="Calibri" w:hAnsi="Calibri"/>
                <w:sz w:val="6"/>
                <w:szCs w:val="6"/>
              </w:rPr>
            </w:pPr>
          </w:p>
          <w:p w14:paraId="75CA2594" w14:textId="430CBD1B" w:rsidR="00FE4515" w:rsidRDefault="00354D7E" w:rsidP="00FD38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sz w:val="20"/>
              </w:rPr>
              <w:t>All applicants must register for and take the Casper Situational Judgement Test</w:t>
            </w:r>
            <w:r w:rsidR="00FE3D92">
              <w:rPr>
                <w:sz w:val="20"/>
              </w:rPr>
              <w:t>: www.takecasper.com</w:t>
            </w:r>
          </w:p>
          <w:p w14:paraId="02874F17" w14:textId="77777777" w:rsidR="00FE4515" w:rsidRPr="00FE4515" w:rsidRDefault="00FE4515" w:rsidP="00FD382C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2E0C98BA" w14:textId="77777777" w:rsidR="00D837EA" w:rsidRDefault="00FE4515" w:rsidP="00FD38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nimum cumulative </w:t>
            </w:r>
            <w:r w:rsidRPr="00516380">
              <w:rPr>
                <w:rFonts w:ascii="Calibri" w:hAnsi="Calibri"/>
                <w:b/>
                <w:sz w:val="20"/>
                <w:szCs w:val="20"/>
              </w:rPr>
              <w:t>GPA of 3.</w:t>
            </w: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Pr="00516380">
              <w:rPr>
                <w:rFonts w:ascii="Calibri" w:hAnsi="Calibri"/>
                <w:b/>
                <w:sz w:val="20"/>
                <w:szCs w:val="20"/>
              </w:rPr>
              <w:t xml:space="preserve"> 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better</w:t>
            </w:r>
          </w:p>
          <w:p w14:paraId="2BD8A229" w14:textId="31FEF95A" w:rsidR="00FA2CF5" w:rsidRPr="003E7059" w:rsidRDefault="00FA2CF5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*</w:t>
            </w:r>
            <w:r w:rsidR="00B338EF">
              <w:rPr>
                <w:rFonts w:ascii="Calibri" w:hAnsi="Calibri"/>
                <w:b/>
                <w:sz w:val="20"/>
                <w:szCs w:val="20"/>
              </w:rPr>
              <w:t>Earned</w:t>
            </w:r>
            <w:r w:rsidR="00FC671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C50EC">
              <w:rPr>
                <w:rFonts w:ascii="Calibri" w:hAnsi="Calibri"/>
                <w:b/>
                <w:sz w:val="20"/>
                <w:szCs w:val="20"/>
              </w:rPr>
              <w:t>a grade of</w:t>
            </w:r>
            <w:r w:rsidR="00FC671D">
              <w:rPr>
                <w:rFonts w:ascii="Calibri" w:hAnsi="Calibri"/>
                <w:b/>
                <w:sz w:val="20"/>
                <w:szCs w:val="20"/>
              </w:rPr>
              <w:t xml:space="preserve"> “B” or better</w:t>
            </w:r>
          </w:p>
        </w:tc>
      </w:tr>
      <w:tr w:rsidR="008C325F" w:rsidRPr="003E7059" w14:paraId="5E3907DB" w14:textId="77777777" w:rsidTr="008C325F">
        <w:tblPrEx>
          <w:jc w:val="center"/>
          <w:tblInd w:w="0" w:type="dxa"/>
        </w:tblPrEx>
        <w:trPr>
          <w:gridBefore w:val="1"/>
          <w:wBefore w:w="48" w:type="dxa"/>
          <w:trHeight w:val="3050"/>
          <w:jc w:val="center"/>
        </w:trPr>
        <w:tc>
          <w:tcPr>
            <w:tcW w:w="1620" w:type="dxa"/>
            <w:gridSpan w:val="2"/>
          </w:tcPr>
          <w:p w14:paraId="2559834C" w14:textId="77777777" w:rsidR="0072509D" w:rsidRPr="003E7059" w:rsidRDefault="0072509D" w:rsidP="0072509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60EC35D" w14:textId="77777777" w:rsidR="0072509D" w:rsidRPr="003E7059" w:rsidRDefault="0072509D" w:rsidP="0072509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Los Angeles</w:t>
            </w:r>
          </w:p>
          <w:p w14:paraId="2F69AEF0" w14:textId="77777777" w:rsidR="0072509D" w:rsidRPr="003E7059" w:rsidRDefault="0072509D" w:rsidP="0072509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36B17A9" w14:textId="76EF89C1" w:rsidR="0072509D" w:rsidRPr="003E7059" w:rsidRDefault="0072509D" w:rsidP="0072509D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sz w:val="21"/>
                <w:szCs w:val="21"/>
              </w:rPr>
              <w:t>Bachelor of Science in Nursing Program</w:t>
            </w:r>
          </w:p>
        </w:tc>
        <w:tc>
          <w:tcPr>
            <w:tcW w:w="6480" w:type="dxa"/>
            <w:gridSpan w:val="3"/>
          </w:tcPr>
          <w:p w14:paraId="49488B5B" w14:textId="33707818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="00B160F3">
              <w:rPr>
                <w:rFonts w:ascii="Calibri" w:hAnsi="Calibri"/>
                <w:sz w:val="20"/>
                <w:szCs w:val="20"/>
              </w:rPr>
              <w:t xml:space="preserve">*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</w:p>
          <w:p w14:paraId="7F17093B" w14:textId="7CBC0F5A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HEM 101 F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</w:p>
          <w:p w14:paraId="7CD66FAA" w14:textId="568FE34D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20 F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MICR 262 F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</w:p>
          <w:p w14:paraId="50F96791" w14:textId="129FDD8E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63B9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7163B9">
              <w:rPr>
                <w:rFonts w:ascii="Calibri" w:hAnsi="Calibri"/>
                <w:sz w:val="20"/>
                <w:szCs w:val="20"/>
              </w:rPr>
              <w:t>0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</w:p>
          <w:p w14:paraId="0CEB7842" w14:textId="1425994F" w:rsidR="0072509D" w:rsidRDefault="003C6448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 xml:space="preserve">0*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  <w:r w:rsidR="0072509D"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2509D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ENGL 1</w:t>
            </w:r>
            <w:r w:rsidR="0072509D">
              <w:rPr>
                <w:rFonts w:ascii="Calibri" w:hAnsi="Calibri"/>
                <w:sz w:val="20"/>
                <w:szCs w:val="20"/>
              </w:rPr>
              <w:t>1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>0</w:t>
            </w:r>
            <w:r w:rsidR="007250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>F</w:t>
            </w:r>
            <w:r w:rsidR="00B160F3">
              <w:rPr>
                <w:rFonts w:ascii="Calibri" w:hAnsi="Calibri"/>
                <w:sz w:val="20"/>
                <w:szCs w:val="20"/>
              </w:rPr>
              <w:t>*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1AB36F7" w14:textId="28B27EE9" w:rsidR="00B160F3" w:rsidRPr="003E7059" w:rsidRDefault="00B160F3" w:rsidP="00B160F3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7163B9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7163B9">
              <w:rPr>
                <w:rFonts w:ascii="Calibri" w:hAnsi="Calibri"/>
                <w:sz w:val="20"/>
                <w:szCs w:val="20"/>
              </w:rPr>
              <w:t>01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="007163B9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4116D">
              <w:rPr>
                <w:rFonts w:ascii="Calibri" w:hAnsi="Calibri"/>
                <w:sz w:val="20"/>
                <w:szCs w:val="20"/>
              </w:rPr>
              <w:t>103 F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116D">
              <w:rPr>
                <w:rFonts w:ascii="Calibri" w:hAnsi="Calibri"/>
                <w:sz w:val="20"/>
                <w:szCs w:val="20"/>
              </w:rPr>
              <w:t>C1001* (</w:t>
            </w:r>
            <w:r w:rsidRPr="003E7059">
              <w:rPr>
                <w:rFonts w:ascii="Calibri" w:hAnsi="Calibri"/>
                <w:sz w:val="20"/>
                <w:szCs w:val="20"/>
              </w:rPr>
              <w:t>103HF</w:t>
            </w:r>
            <w:r w:rsidR="00B4116D">
              <w:rPr>
                <w:rFonts w:ascii="Calibri" w:hAnsi="Calibri"/>
                <w:sz w:val="20"/>
                <w:szCs w:val="20"/>
              </w:rPr>
              <w:t>)</w:t>
            </w:r>
          </w:p>
          <w:p w14:paraId="40686BC3" w14:textId="0F69F2F1" w:rsidR="00B160F3" w:rsidRPr="003E7059" w:rsidRDefault="00B4116D" w:rsidP="00B160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* (</w:t>
            </w:r>
            <w:r w:rsidR="00B160F3" w:rsidRPr="003E7059">
              <w:rPr>
                <w:rFonts w:ascii="Calibri" w:hAnsi="Calibri"/>
                <w:sz w:val="20"/>
                <w:szCs w:val="20"/>
              </w:rPr>
              <w:t>MATH 120 F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42199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21998" w:rsidRPr="00421998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421998">
              <w:rPr>
                <w:rFonts w:ascii="Calibri" w:hAnsi="Calibri"/>
                <w:sz w:val="20"/>
                <w:szCs w:val="20"/>
              </w:rPr>
              <w:t xml:space="preserve"> C1000</w:t>
            </w:r>
            <w:r w:rsidR="00421998">
              <w:rPr>
                <w:rFonts w:ascii="Calibri" w:hAnsi="Calibri"/>
                <w:sz w:val="20"/>
                <w:szCs w:val="20"/>
              </w:rPr>
              <w:t>E (121 F)</w:t>
            </w:r>
            <w:r w:rsidR="00B160F3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60F3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B160F3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H</w:t>
            </w:r>
            <w:r w:rsidR="00421998">
              <w:rPr>
                <w:rFonts w:ascii="Calibri" w:hAnsi="Calibri"/>
                <w:sz w:val="20"/>
                <w:szCs w:val="20"/>
              </w:rPr>
              <w:t>* (</w:t>
            </w:r>
            <w:r w:rsidR="00B160F3" w:rsidRPr="003E7059">
              <w:rPr>
                <w:rFonts w:ascii="Calibri" w:hAnsi="Calibri"/>
                <w:sz w:val="20"/>
                <w:szCs w:val="20"/>
              </w:rPr>
              <w:t>120HF</w:t>
            </w:r>
            <w:r w:rsidR="00421998">
              <w:rPr>
                <w:rFonts w:ascii="Calibri" w:hAnsi="Calibri"/>
                <w:sz w:val="20"/>
                <w:szCs w:val="20"/>
              </w:rPr>
              <w:t>)</w:t>
            </w:r>
          </w:p>
          <w:p w14:paraId="563C8E60" w14:textId="6FA7A3A7" w:rsidR="0072509D" w:rsidRPr="00B160F3" w:rsidRDefault="0072509D" w:rsidP="0072509D">
            <w:pPr>
              <w:rPr>
                <w:rFonts w:ascii="Calibri" w:hAnsi="Calibri"/>
                <w:sz w:val="4"/>
                <w:szCs w:val="4"/>
              </w:rPr>
            </w:pPr>
          </w:p>
          <w:p w14:paraId="0D3E3F5F" w14:textId="02E701EA" w:rsidR="00B160F3" w:rsidRPr="00B160F3" w:rsidRDefault="00B160F3" w:rsidP="0072509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  <w:r w:rsidRPr="00B160F3">
              <w:rPr>
                <w:rFonts w:ascii="Calibri" w:hAnsi="Calibri"/>
                <w:b/>
                <w:bCs/>
                <w:sz w:val="20"/>
                <w:szCs w:val="20"/>
              </w:rPr>
              <w:t>All pre-requisites must be completed with a grade of B or higher</w:t>
            </w:r>
          </w:p>
          <w:p w14:paraId="48E40BDB" w14:textId="23254B36" w:rsidR="00B160F3" w:rsidRDefault="00C0319E" w:rsidP="0072509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C07B3">
              <w:rPr>
                <w:rFonts w:ascii="Calibri" w:hAnsi="Calibri"/>
                <w:b/>
                <w:bCs/>
                <w:sz w:val="20"/>
                <w:szCs w:val="20"/>
              </w:rPr>
              <w:t xml:space="preserve">No recency requirement so </w:t>
            </w:r>
            <w:r w:rsidR="007C3696" w:rsidRPr="009C07B3">
              <w:rPr>
                <w:rFonts w:ascii="Calibri" w:hAnsi="Calibri"/>
                <w:b/>
                <w:bCs/>
                <w:sz w:val="20"/>
                <w:szCs w:val="20"/>
              </w:rPr>
              <w:t>first attempt must be a grade of B or higher (B- does not mee</w:t>
            </w:r>
            <w:r w:rsidR="009C07B3" w:rsidRPr="009C07B3">
              <w:rPr>
                <w:rFonts w:ascii="Calibri" w:hAnsi="Calibri"/>
                <w:b/>
                <w:bCs/>
                <w:sz w:val="20"/>
                <w:szCs w:val="20"/>
              </w:rPr>
              <w:t>t the minimum grade requirement)</w:t>
            </w:r>
          </w:p>
          <w:p w14:paraId="12216EBA" w14:textId="77777777" w:rsidR="00FA2287" w:rsidRPr="00FA2287" w:rsidRDefault="00FA2287" w:rsidP="0072509D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32FD1594" w14:textId="5F2753A8" w:rsidR="00B160F3" w:rsidRDefault="00B160F3" w:rsidP="007250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itional requirements (not pre-reqs):</w:t>
            </w:r>
          </w:p>
          <w:p w14:paraId="46BB777A" w14:textId="5E937567" w:rsidR="0072509D" w:rsidRPr="003E7059" w:rsidRDefault="00B160F3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NUTR 210 F</w:t>
            </w:r>
            <w:r w:rsidR="00FA2287">
              <w:rPr>
                <w:rFonts w:ascii="Calibri" w:hAnsi="Calibri"/>
                <w:sz w:val="20"/>
                <w:szCs w:val="20"/>
              </w:rPr>
              <w:t xml:space="preserve">; 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3A48CF">
              <w:rPr>
                <w:rFonts w:ascii="Calibri" w:hAnsi="Calibri"/>
                <w:sz w:val="20"/>
                <w:szCs w:val="20"/>
              </w:rPr>
              <w:t>C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10</w:t>
            </w:r>
            <w:r w:rsidR="003A48CF">
              <w:rPr>
                <w:rFonts w:ascii="Calibri" w:hAnsi="Calibri"/>
                <w:sz w:val="20"/>
                <w:szCs w:val="20"/>
              </w:rPr>
              <w:t>00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509D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PSY</w:t>
            </w:r>
            <w:r w:rsidR="003A48CF">
              <w:rPr>
                <w:rFonts w:ascii="Calibri" w:hAnsi="Calibri"/>
                <w:sz w:val="20"/>
                <w:szCs w:val="20"/>
              </w:rPr>
              <w:t>C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48CF">
              <w:rPr>
                <w:rFonts w:ascii="Calibri" w:hAnsi="Calibri"/>
                <w:sz w:val="20"/>
                <w:szCs w:val="20"/>
              </w:rPr>
              <w:t>C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>10</w:t>
            </w:r>
            <w:r w:rsidR="003A48CF">
              <w:rPr>
                <w:rFonts w:ascii="Calibri" w:hAnsi="Calibri"/>
                <w:sz w:val="20"/>
                <w:szCs w:val="20"/>
              </w:rPr>
              <w:t>00H</w:t>
            </w:r>
            <w:r w:rsidR="007250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509D" w:rsidRPr="0072509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72509D">
              <w:rPr>
                <w:rFonts w:ascii="Calibri" w:hAnsi="Calibri"/>
                <w:sz w:val="20"/>
                <w:szCs w:val="20"/>
              </w:rPr>
              <w:t xml:space="preserve"> PSY 139 F</w:t>
            </w:r>
          </w:p>
          <w:p w14:paraId="2E7782D7" w14:textId="75097FD5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SOC 101HF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2509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ANTH 102 F </w:t>
            </w:r>
            <w:r w:rsidRPr="0072509D">
              <w:rPr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ANTH 102HF</w:t>
            </w:r>
            <w:r w:rsidR="00B160F3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gridSpan w:val="4"/>
          </w:tcPr>
          <w:p w14:paraId="5DD9048E" w14:textId="77777777" w:rsidR="0072509D" w:rsidRPr="003E7059" w:rsidRDefault="0072509D" w:rsidP="0072509D">
            <w:pPr>
              <w:rPr>
                <w:rStyle w:val="Hyperlink"/>
                <w:rFonts w:ascii="Calibri" w:hAnsi="Calibri"/>
                <w:b/>
                <w:color w:val="auto"/>
                <w:sz w:val="20"/>
                <w:szCs w:val="20"/>
              </w:rPr>
            </w:pPr>
            <w:hyperlink r:id="rId19" w:history="1">
              <w:r w:rsidRPr="003E7059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www.calstatela.edu/hhs/nursing/</w:t>
              </w:r>
            </w:hyperlink>
            <w:r w:rsidRPr="003E7059">
              <w:rPr>
                <w:rStyle w:val="Hyperlink"/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9909606" w14:textId="77777777" w:rsidR="0072509D" w:rsidRPr="00FE4515" w:rsidRDefault="0072509D" w:rsidP="0072509D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6AD8473C" w14:textId="15869109" w:rsidR="0072509D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IMPACTED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PROGRAM</w:t>
            </w:r>
          </w:p>
          <w:p w14:paraId="6676CE0C" w14:textId="76CBA302" w:rsidR="00B160F3" w:rsidRPr="00FE4515" w:rsidRDefault="00B160F3" w:rsidP="0072509D">
            <w:pPr>
              <w:rPr>
                <w:rFonts w:ascii="Calibri" w:hAnsi="Calibri"/>
                <w:sz w:val="6"/>
                <w:szCs w:val="6"/>
              </w:rPr>
            </w:pPr>
          </w:p>
          <w:p w14:paraId="6405DC76" w14:textId="77777777" w:rsidR="00CF0EDB" w:rsidRDefault="00B160F3" w:rsidP="007250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25 GPA or better</w:t>
            </w:r>
            <w:r w:rsidR="00CF0ED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D397F34" w14:textId="03AED0AC" w:rsidR="00B160F3" w:rsidRPr="003E7059" w:rsidRDefault="00CF0EDB" w:rsidP="007250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recommended 3.60 GPA or higher)</w:t>
            </w:r>
          </w:p>
          <w:p w14:paraId="0631A796" w14:textId="77777777" w:rsidR="0072509D" w:rsidRPr="00FE4515" w:rsidRDefault="0072509D" w:rsidP="0072509D">
            <w:pPr>
              <w:rPr>
                <w:rFonts w:ascii="Calibri" w:hAnsi="Calibri"/>
                <w:sz w:val="6"/>
                <w:szCs w:val="6"/>
              </w:rPr>
            </w:pPr>
          </w:p>
          <w:p w14:paraId="39F6D06D" w14:textId="6A02C285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ur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options:</w:t>
            </w:r>
          </w:p>
          <w:p w14:paraId="4CA6C282" w14:textId="77777777" w:rsidR="0072509D" w:rsidRPr="003E7059" w:rsidRDefault="0072509D" w:rsidP="0072509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re-Licensure BSN</w:t>
            </w:r>
          </w:p>
          <w:p w14:paraId="3480D80F" w14:textId="54DB97BB" w:rsidR="0072509D" w:rsidRPr="0072509D" w:rsidRDefault="0072509D" w:rsidP="0072509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RN </w:t>
            </w: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r w:rsidRPr="003E7059">
              <w:rPr>
                <w:rFonts w:ascii="Calibri" w:hAnsi="Calibri"/>
                <w:sz w:val="20"/>
                <w:szCs w:val="20"/>
              </w:rPr>
              <w:t>BSN</w:t>
            </w:r>
          </w:p>
          <w:p w14:paraId="6B34408E" w14:textId="427EB86E" w:rsidR="0072509D" w:rsidRPr="0072509D" w:rsidRDefault="0072509D" w:rsidP="0072509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ADN to BSN</w:t>
            </w:r>
          </w:p>
          <w:p w14:paraId="12761E4B" w14:textId="7668E779" w:rsidR="0072509D" w:rsidRPr="003E7059" w:rsidRDefault="0072509D" w:rsidP="0072509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>BSN Accelerated</w:t>
            </w:r>
          </w:p>
          <w:p w14:paraId="4DED8154" w14:textId="77777777" w:rsidR="0072509D" w:rsidRPr="00FE4515" w:rsidRDefault="0072509D" w:rsidP="0072509D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39E340C8" w14:textId="7C69B9EE" w:rsidR="0072509D" w:rsidRPr="00B160F3" w:rsidRDefault="00FE4515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ATI TEAS </w:t>
            </w:r>
            <w:r>
              <w:rPr>
                <w:rFonts w:ascii="Calibri" w:hAnsi="Calibri"/>
                <w:sz w:val="20"/>
                <w:szCs w:val="20"/>
              </w:rPr>
              <w:t xml:space="preserve">– Individual percent must be </w:t>
            </w:r>
            <w:r w:rsidR="00AB6D3D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0 or higher in all four categories</w:t>
            </w:r>
            <w:r w:rsidR="00314596">
              <w:rPr>
                <w:rFonts w:ascii="Calibri" w:hAnsi="Calibri"/>
                <w:sz w:val="20"/>
                <w:szCs w:val="20"/>
              </w:rPr>
              <w:t xml:space="preserve"> within 2 years</w:t>
            </w:r>
            <w:r w:rsidR="00117F34">
              <w:rPr>
                <w:rFonts w:ascii="Calibri" w:hAnsi="Calibri"/>
                <w:sz w:val="20"/>
                <w:szCs w:val="20"/>
              </w:rPr>
              <w:t xml:space="preserve"> of the application deadline</w:t>
            </w:r>
          </w:p>
        </w:tc>
      </w:tr>
      <w:tr w:rsidR="008C325F" w:rsidRPr="003E7059" w14:paraId="0AF46D5C" w14:textId="77777777" w:rsidTr="008C325F">
        <w:tblPrEx>
          <w:jc w:val="center"/>
          <w:tblInd w:w="0" w:type="dxa"/>
        </w:tblPrEx>
        <w:trPr>
          <w:gridBefore w:val="1"/>
          <w:wBefore w:w="48" w:type="dxa"/>
          <w:trHeight w:val="3050"/>
          <w:jc w:val="center"/>
        </w:trPr>
        <w:tc>
          <w:tcPr>
            <w:tcW w:w="1620" w:type="dxa"/>
            <w:gridSpan w:val="2"/>
          </w:tcPr>
          <w:p w14:paraId="4E476270" w14:textId="77777777" w:rsidR="0072509D" w:rsidRPr="003E7059" w:rsidRDefault="0072509D" w:rsidP="0072509D">
            <w:pPr>
              <w:rPr>
                <w:rFonts w:ascii="Calibri" w:hAnsi="Calibri"/>
                <w:b/>
              </w:rPr>
            </w:pPr>
          </w:p>
          <w:p w14:paraId="23985029" w14:textId="77777777" w:rsidR="0072509D" w:rsidRPr="003E7059" w:rsidRDefault="0072509D" w:rsidP="0072509D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San Bernardino</w:t>
            </w:r>
          </w:p>
          <w:p w14:paraId="2547F6D5" w14:textId="77777777" w:rsidR="0072509D" w:rsidRPr="003E7059" w:rsidRDefault="0072509D" w:rsidP="0072509D">
            <w:pPr>
              <w:rPr>
                <w:rFonts w:ascii="Calibri" w:hAnsi="Calibri"/>
                <w:b/>
                <w:sz w:val="21"/>
                <w:szCs w:val="21"/>
              </w:rPr>
            </w:pPr>
          </w:p>
          <w:p w14:paraId="54D51D39" w14:textId="5E84B489" w:rsidR="0072509D" w:rsidRDefault="0072509D" w:rsidP="0072509D">
            <w:pPr>
              <w:rPr>
                <w:rFonts w:ascii="Calibri" w:hAnsi="Calibri"/>
                <w:sz w:val="21"/>
                <w:szCs w:val="21"/>
              </w:rPr>
            </w:pPr>
            <w:r w:rsidRPr="003E7059">
              <w:rPr>
                <w:rFonts w:ascii="Calibri" w:hAnsi="Calibri"/>
                <w:sz w:val="21"/>
                <w:szCs w:val="21"/>
              </w:rPr>
              <w:t>Bachelor of Science in Nursing Program</w:t>
            </w:r>
          </w:p>
          <w:p w14:paraId="6DCB24F9" w14:textId="77777777" w:rsidR="0055385B" w:rsidRDefault="0055385B" w:rsidP="0072509D">
            <w:pPr>
              <w:rPr>
                <w:rFonts w:ascii="Calibri" w:hAnsi="Calibri"/>
                <w:sz w:val="21"/>
                <w:szCs w:val="21"/>
              </w:rPr>
            </w:pPr>
          </w:p>
          <w:p w14:paraId="7D18C7E2" w14:textId="4B2FDF3D" w:rsidR="0055385B" w:rsidRPr="003E7059" w:rsidRDefault="0055385B" w:rsidP="0072509D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irst apply to CSUSB as a Pre-Nursing major</w:t>
            </w:r>
          </w:p>
          <w:p w14:paraId="0ECEF75D" w14:textId="77777777" w:rsidR="0072509D" w:rsidRPr="003E7059" w:rsidRDefault="0072509D" w:rsidP="0072509D">
            <w:pPr>
              <w:rPr>
                <w:rFonts w:ascii="Calibri" w:hAnsi="Calibri"/>
                <w:b/>
                <w:sz w:val="21"/>
                <w:szCs w:val="21"/>
              </w:rPr>
            </w:pPr>
          </w:p>
          <w:p w14:paraId="34F47497" w14:textId="77777777" w:rsidR="0072509D" w:rsidRPr="003E7059" w:rsidRDefault="0072509D" w:rsidP="0072509D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480" w:type="dxa"/>
            <w:gridSpan w:val="3"/>
          </w:tcPr>
          <w:p w14:paraId="21299B7A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ANAT 23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</w:p>
          <w:p w14:paraId="543E49E5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CHEM 101 F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CHEM 201 F</w:t>
            </w:r>
          </w:p>
          <w:p w14:paraId="74A5C755" w14:textId="6B6ED095" w:rsidR="0072509D" w:rsidRPr="003E7059" w:rsidRDefault="003C6448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  <w:r w:rsidRPr="003C644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2509D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72509D" w:rsidRPr="00463FD5">
              <w:rPr>
                <w:rFonts w:ascii="Calibri" w:hAnsi="Calibri"/>
                <w:sz w:val="20"/>
                <w:szCs w:val="20"/>
              </w:rPr>
              <w:t xml:space="preserve"> ENGL 110 F</w:t>
            </w:r>
          </w:p>
          <w:p w14:paraId="16DCEC5C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</w:p>
          <w:p w14:paraId="34644F3A" w14:textId="3A013773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31DE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F431DE">
              <w:rPr>
                <w:rFonts w:ascii="Calibri" w:hAnsi="Calibri"/>
                <w:sz w:val="20"/>
                <w:szCs w:val="20"/>
              </w:rPr>
              <w:t>0</w:t>
            </w:r>
          </w:p>
          <w:p w14:paraId="07403AB1" w14:textId="7A948BAB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**</w:t>
            </w:r>
            <w:r w:rsidR="004F5E36" w:rsidRPr="007B32CC">
              <w:rPr>
                <w:rFonts w:ascii="Calibri" w:hAnsi="Calibri"/>
                <w:bCs/>
                <w:sz w:val="20"/>
                <w:szCs w:val="20"/>
              </w:rPr>
              <w:t>P</w:t>
            </w:r>
            <w:r w:rsidR="007B32CC" w:rsidRPr="007B32CC">
              <w:rPr>
                <w:rFonts w:ascii="Calibri" w:hAnsi="Calibri"/>
                <w:bCs/>
                <w:sz w:val="20"/>
                <w:szCs w:val="20"/>
              </w:rPr>
              <w:t>SYC C1000</w:t>
            </w:r>
            <w:r w:rsidR="007B32C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B32CC" w:rsidRPr="007B32CC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7B32CC" w:rsidRPr="007B32CC">
              <w:rPr>
                <w:rFonts w:ascii="Calibri" w:hAnsi="Calibri"/>
                <w:bCs/>
                <w:sz w:val="20"/>
                <w:szCs w:val="20"/>
              </w:rPr>
              <w:t xml:space="preserve"> C1000H</w:t>
            </w:r>
            <w:r w:rsidR="007B32C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B32CC" w:rsidRPr="007B32CC">
              <w:rPr>
                <w:rFonts w:ascii="Calibri" w:hAnsi="Calibri"/>
                <w:b/>
                <w:sz w:val="20"/>
                <w:szCs w:val="20"/>
                <w:u w:val="single"/>
              </w:rPr>
              <w:t>and</w:t>
            </w:r>
            <w:r w:rsidR="007B32C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>PSY 139 F</w:t>
            </w:r>
          </w:p>
          <w:p w14:paraId="46184AE1" w14:textId="77777777" w:rsidR="0072509D" w:rsidRPr="00D97847" w:rsidRDefault="0072509D" w:rsidP="0072509D">
            <w:pPr>
              <w:rPr>
                <w:rFonts w:ascii="Calibri" w:hAnsi="Calibri"/>
                <w:sz w:val="10"/>
                <w:szCs w:val="10"/>
              </w:rPr>
            </w:pPr>
          </w:p>
          <w:p w14:paraId="2CFD6485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Choose one course from: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0F4386F" w14:textId="77777777" w:rsidR="00E84B85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ENGL</w:t>
            </w:r>
            <w:r w:rsidR="00E84B85">
              <w:rPr>
                <w:rFonts w:ascii="Calibri" w:hAnsi="Calibri"/>
                <w:sz w:val="20"/>
                <w:szCs w:val="20"/>
              </w:rPr>
              <w:t xml:space="preserve"> 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E84B85">
              <w:rPr>
                <w:rFonts w:ascii="Calibri" w:hAnsi="Calibri"/>
                <w:sz w:val="20"/>
                <w:szCs w:val="20"/>
              </w:rPr>
              <w:t>01 (103 F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; ENGL </w:t>
            </w:r>
            <w:r w:rsidR="00E84B85">
              <w:rPr>
                <w:rFonts w:ascii="Calibri" w:hAnsi="Calibri"/>
                <w:sz w:val="20"/>
                <w:szCs w:val="20"/>
              </w:rPr>
              <w:t>C1001H (</w:t>
            </w:r>
            <w:r w:rsidRPr="003E7059">
              <w:rPr>
                <w:rFonts w:ascii="Calibri" w:hAnsi="Calibri"/>
                <w:sz w:val="20"/>
                <w:szCs w:val="20"/>
              </w:rPr>
              <w:t>103HF</w:t>
            </w:r>
            <w:r w:rsidR="00E84B85">
              <w:rPr>
                <w:rFonts w:ascii="Calibri" w:hAnsi="Calibri"/>
                <w:sz w:val="20"/>
                <w:szCs w:val="20"/>
              </w:rPr>
              <w:t>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; ENGL </w:t>
            </w:r>
            <w:r w:rsidR="00E84B85">
              <w:rPr>
                <w:rFonts w:ascii="Calibri" w:hAnsi="Calibri"/>
                <w:sz w:val="20"/>
                <w:szCs w:val="20"/>
              </w:rPr>
              <w:t>C1003 (</w:t>
            </w:r>
            <w:r w:rsidRPr="003E7059">
              <w:rPr>
                <w:rFonts w:ascii="Calibri" w:hAnsi="Calibri"/>
                <w:sz w:val="20"/>
                <w:szCs w:val="20"/>
              </w:rPr>
              <w:t>104 F</w:t>
            </w:r>
            <w:proofErr w:type="gramStart"/>
            <w:r w:rsidR="00E84B85">
              <w:rPr>
                <w:rFonts w:ascii="Calibri" w:hAnsi="Calibri"/>
                <w:sz w:val="20"/>
                <w:szCs w:val="20"/>
              </w:rPr>
              <w:t>)</w:t>
            </w:r>
            <w:r w:rsidRPr="003E7059">
              <w:rPr>
                <w:rFonts w:ascii="Calibri" w:hAnsi="Calibri"/>
                <w:sz w:val="20"/>
                <w:szCs w:val="20"/>
              </w:rPr>
              <w:t>;</w:t>
            </w:r>
            <w:proofErr w:type="gramEnd"/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4B6C0E" w14:textId="6B620805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201 F; PHIL 170 F; PHIL 172 F; READ 142 F; </w:t>
            </w: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135 F</w:t>
            </w:r>
          </w:p>
          <w:p w14:paraId="557D24BC" w14:textId="77777777" w:rsidR="0072509D" w:rsidRPr="00D97847" w:rsidRDefault="0072509D" w:rsidP="0072509D">
            <w:pPr>
              <w:rPr>
                <w:rFonts w:ascii="Calibri" w:hAnsi="Calibri"/>
                <w:sz w:val="10"/>
                <w:szCs w:val="10"/>
              </w:rPr>
            </w:pPr>
          </w:p>
          <w:p w14:paraId="3CF71D5C" w14:textId="77777777" w:rsidR="0072509D" w:rsidRPr="003E7059" w:rsidRDefault="0072509D" w:rsidP="007250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Choose one course from:</w:t>
            </w:r>
          </w:p>
          <w:p w14:paraId="4A23C25C" w14:textId="61296956" w:rsidR="00F5286C" w:rsidRDefault="00F5286C" w:rsidP="0072509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0"/>
                <w:szCs w:val="20"/>
              </w:rPr>
              <w:t>STAT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 (MATH 120 F)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 xml:space="preserve">; </w:t>
            </w:r>
            <w:r>
              <w:rPr>
                <w:rFonts w:ascii="Calibri" w:hAnsi="Calibri"/>
                <w:sz w:val="20"/>
                <w:szCs w:val="20"/>
              </w:rPr>
              <w:t>C1000E</w:t>
            </w:r>
            <w:r w:rsidR="00E84B85">
              <w:rPr>
                <w:rFonts w:ascii="Calibri" w:hAnsi="Calibri"/>
                <w:sz w:val="20"/>
                <w:szCs w:val="20"/>
              </w:rPr>
              <w:t xml:space="preserve"> (121 F)</w:t>
            </w:r>
            <w:r w:rsidR="0072509D" w:rsidRPr="003E7059">
              <w:rPr>
                <w:rFonts w:ascii="Calibri" w:hAnsi="Calibri"/>
                <w:sz w:val="20"/>
                <w:szCs w:val="20"/>
              </w:rPr>
              <w:t>;</w:t>
            </w:r>
            <w:r w:rsidR="0072509D" w:rsidRPr="003E7059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C1000H</w:t>
            </w:r>
            <w:r w:rsidR="00E84B85">
              <w:rPr>
                <w:rFonts w:ascii="Calibri" w:hAnsi="Calibri"/>
                <w:sz w:val="21"/>
                <w:szCs w:val="21"/>
              </w:rPr>
              <w:t xml:space="preserve"> (120HF</w:t>
            </w:r>
            <w:proofErr w:type="gramStart"/>
            <w:r w:rsidR="00E84B85">
              <w:rPr>
                <w:rFonts w:ascii="Calibri" w:hAnsi="Calibri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;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6F2E1CD3" w14:textId="389BC00F" w:rsidR="0072509D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161 F; PSY 161HF; SOSC 120 F</w:t>
            </w:r>
          </w:p>
          <w:p w14:paraId="5714B2A7" w14:textId="77777777" w:rsidR="0072509D" w:rsidRPr="00D97847" w:rsidRDefault="0072509D" w:rsidP="0072509D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15481863" w14:textId="1C0178DB" w:rsidR="0072509D" w:rsidRPr="00FE0940" w:rsidRDefault="0072509D" w:rsidP="0072509D">
            <w:pPr>
              <w:rPr>
                <w:rFonts w:ascii="Calibri" w:hAnsi="Calibri"/>
                <w:b/>
                <w:sz w:val="19"/>
                <w:szCs w:val="19"/>
              </w:rPr>
            </w:pPr>
            <w:r w:rsidRPr="003E7059">
              <w:rPr>
                <w:rFonts w:ascii="Calibri" w:hAnsi="Calibri"/>
                <w:b/>
                <w:sz w:val="19"/>
                <w:szCs w:val="19"/>
              </w:rPr>
              <w:t xml:space="preserve">**Not required for admission to the nursing program but </w:t>
            </w:r>
            <w:r w:rsidR="002D457B">
              <w:rPr>
                <w:rFonts w:ascii="Calibri" w:hAnsi="Calibri"/>
                <w:b/>
                <w:sz w:val="19"/>
                <w:szCs w:val="19"/>
              </w:rPr>
              <w:t>is a prerequisite course for</w:t>
            </w:r>
            <w:r w:rsidR="00EA36C8">
              <w:rPr>
                <w:rFonts w:ascii="Calibri" w:hAnsi="Calibri"/>
                <w:b/>
                <w:sz w:val="19"/>
                <w:szCs w:val="19"/>
              </w:rPr>
              <w:t xml:space="preserve"> first semester nursing courses</w:t>
            </w:r>
          </w:p>
        </w:tc>
        <w:tc>
          <w:tcPr>
            <w:tcW w:w="3683" w:type="dxa"/>
            <w:gridSpan w:val="4"/>
          </w:tcPr>
          <w:p w14:paraId="09DC4C4F" w14:textId="77777777" w:rsidR="0072509D" w:rsidRPr="003E7059" w:rsidRDefault="0072509D" w:rsidP="0072509D">
            <w:pPr>
              <w:rPr>
                <w:rStyle w:val="Hyperlink"/>
                <w:rFonts w:ascii="Calibri" w:hAnsi="Calibri"/>
                <w:b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ttps://www.csusb.edu/nursing</w:t>
              </w:r>
            </w:hyperlink>
          </w:p>
          <w:p w14:paraId="63682AF8" w14:textId="77777777" w:rsidR="0072509D" w:rsidRPr="00D97847" w:rsidRDefault="0072509D" w:rsidP="0072509D">
            <w:pPr>
              <w:rPr>
                <w:rStyle w:val="Hyperlink"/>
                <w:rFonts w:ascii="Calibri" w:hAnsi="Calibri"/>
                <w:b/>
                <w:sz w:val="10"/>
                <w:szCs w:val="10"/>
              </w:rPr>
            </w:pPr>
          </w:p>
          <w:p w14:paraId="2E4555BE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IMPACTED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PROGRAM</w:t>
            </w:r>
          </w:p>
          <w:p w14:paraId="34F73836" w14:textId="77777777" w:rsidR="0072509D" w:rsidRPr="00463FD5" w:rsidRDefault="0072509D" w:rsidP="0072509D">
            <w:pPr>
              <w:rPr>
                <w:rStyle w:val="Hyperlink"/>
                <w:rFonts w:ascii="Calibri" w:hAnsi="Calibri"/>
                <w:b/>
                <w:sz w:val="6"/>
                <w:szCs w:val="6"/>
              </w:rPr>
            </w:pPr>
          </w:p>
          <w:p w14:paraId="02A332A1" w14:textId="77777777" w:rsidR="00D97847" w:rsidRDefault="0072509D" w:rsidP="0072509D">
            <w:pPr>
              <w:rPr>
                <w:rStyle w:val="Hyperlink"/>
                <w:rFonts w:ascii="Calibri" w:hAnsi="Calibri"/>
                <w:b/>
                <w:color w:val="000000" w:themeColor="text1"/>
                <w:sz w:val="20"/>
                <w:szCs w:val="20"/>
                <w:u w:val="none"/>
              </w:rPr>
            </w:pPr>
            <w:r w:rsidRPr="00703DD4">
              <w:rPr>
                <w:rStyle w:val="Hyperlink"/>
                <w:rFonts w:ascii="Calibri" w:hAnsi="Calibri"/>
                <w:b/>
                <w:color w:val="000000" w:themeColor="text1"/>
                <w:sz w:val="20"/>
                <w:szCs w:val="20"/>
                <w:u w:val="none"/>
              </w:rPr>
              <w:t xml:space="preserve">Overall cumulative GPA of 3.5 or </w:t>
            </w:r>
            <w:r>
              <w:rPr>
                <w:rStyle w:val="Hyperlink"/>
                <w:rFonts w:ascii="Calibri" w:hAnsi="Calibri"/>
                <w:b/>
                <w:color w:val="000000" w:themeColor="text1"/>
                <w:sz w:val="20"/>
                <w:szCs w:val="20"/>
                <w:u w:val="none"/>
              </w:rPr>
              <w:t>better</w:t>
            </w:r>
          </w:p>
          <w:p w14:paraId="0B342F76" w14:textId="4317C9BD" w:rsidR="0072509D" w:rsidRDefault="00D97847" w:rsidP="0072509D">
            <w:pPr>
              <w:rPr>
                <w:rStyle w:val="Hyperlink"/>
                <w:rFonts w:ascii="Calibri" w:hAnsi="Calibri"/>
                <w:b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/>
                <w:b/>
                <w:color w:val="000000" w:themeColor="text1"/>
                <w:sz w:val="20"/>
                <w:szCs w:val="20"/>
                <w:u w:val="none"/>
              </w:rPr>
              <w:t>***A GPA of 3.0 or better on completed required prerequisite courses***</w:t>
            </w:r>
          </w:p>
          <w:p w14:paraId="57904E61" w14:textId="77777777" w:rsidR="00FE0940" w:rsidRPr="00FE0940" w:rsidRDefault="00FE0940" w:rsidP="0072509D">
            <w:pPr>
              <w:rPr>
                <w:rStyle w:val="Hyperlink"/>
                <w:rFonts w:ascii="Calibri" w:hAnsi="Calibri"/>
                <w:b/>
                <w:color w:val="000000" w:themeColor="text1"/>
                <w:sz w:val="10"/>
                <w:szCs w:val="10"/>
                <w:u w:val="none"/>
              </w:rPr>
            </w:pPr>
          </w:p>
          <w:p w14:paraId="6C0D6C0D" w14:textId="77777777" w:rsidR="0072509D" w:rsidRPr="00463FD5" w:rsidRDefault="0072509D" w:rsidP="0072509D">
            <w:pPr>
              <w:rPr>
                <w:rStyle w:val="Hyperlink"/>
                <w:rFonts w:ascii="Calibri" w:hAnsi="Calibri"/>
                <w:b/>
                <w:color w:val="000000" w:themeColor="text1"/>
                <w:sz w:val="6"/>
                <w:szCs w:val="6"/>
                <w:u w:val="none"/>
              </w:rPr>
            </w:pPr>
          </w:p>
          <w:p w14:paraId="59F712AD" w14:textId="705F793F" w:rsidR="0072509D" w:rsidRDefault="0072509D" w:rsidP="0072509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ttendance at a CSUSB Nursing Information session</w:t>
            </w:r>
          </w:p>
          <w:p w14:paraId="19BB4A98" w14:textId="77777777" w:rsidR="00FE4515" w:rsidRPr="00FE4515" w:rsidRDefault="00FE4515" w:rsidP="0072509D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76945CAC" w14:textId="77777777" w:rsidR="0072509D" w:rsidRPr="00463FD5" w:rsidRDefault="0072509D" w:rsidP="0072509D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34B42CEB" w14:textId="77777777" w:rsidR="0072509D" w:rsidRPr="00703DD4" w:rsidRDefault="0072509D" w:rsidP="0072509D">
            <w:pPr>
              <w:rPr>
                <w:rFonts w:ascii="Calibri" w:eastAsia="Times New Roman" w:hAnsi="Calibri" w:cs="Calibri"/>
                <w:b/>
                <w:sz w:val="20"/>
                <w:szCs w:val="24"/>
                <w:lang w:eastAsia="en-US"/>
              </w:rPr>
            </w:pPr>
            <w:r w:rsidRPr="00703DD4">
              <w:rPr>
                <w:rFonts w:ascii="Calibri" w:eastAsia="Times New Roman" w:hAnsi="Calibri" w:cs="Calibri"/>
                <w:b/>
                <w:color w:val="4B4B4B"/>
                <w:sz w:val="20"/>
                <w:szCs w:val="24"/>
                <w:shd w:val="clear" w:color="auto" w:fill="FFFFFF"/>
                <w:lang w:eastAsia="en-US"/>
              </w:rPr>
              <w:t xml:space="preserve">Test of Essential Academic Skills (TEAS) </w:t>
            </w:r>
          </w:p>
          <w:p w14:paraId="56E42F38" w14:textId="2C94438C" w:rsidR="0072509D" w:rsidRPr="00703DD4" w:rsidRDefault="0072509D" w:rsidP="0072509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0"/>
              </w:tabs>
              <w:ind w:left="220" w:hanging="180"/>
              <w:rPr>
                <w:rFonts w:ascii="Arial" w:eastAsia="Times New Roman" w:hAnsi="Arial" w:cs="Arial"/>
                <w:color w:val="4B4B4B"/>
                <w:sz w:val="24"/>
                <w:szCs w:val="24"/>
                <w:lang w:eastAsia="en-US"/>
              </w:rPr>
            </w:pPr>
            <w:r w:rsidRPr="00703DD4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ATI TEAS is to be taken within 12 months of the application period</w:t>
            </w:r>
            <w:r w:rsidR="000816A2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 with</w:t>
            </w:r>
            <w:r w:rsidR="00294EC5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 a</w:t>
            </w:r>
            <w:r w:rsidR="000816A2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 score </w:t>
            </w:r>
            <w:r w:rsidR="00294EC5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of </w:t>
            </w:r>
            <w:r w:rsidR="000816A2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at least </w:t>
            </w:r>
            <w:r w:rsidR="00294EC5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70</w:t>
            </w:r>
            <w:r w:rsidRPr="00703DD4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 </w:t>
            </w:r>
            <w:r w:rsidR="00294EC5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%</w:t>
            </w:r>
            <w:r w:rsidRPr="00703DD4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.</w:t>
            </w:r>
          </w:p>
        </w:tc>
      </w:tr>
      <w:tr w:rsidR="008C325F" w:rsidRPr="003E7059" w14:paraId="511F44F4" w14:textId="77777777" w:rsidTr="008C325F">
        <w:tblPrEx>
          <w:jc w:val="center"/>
          <w:tblInd w:w="0" w:type="dxa"/>
        </w:tblPrEx>
        <w:trPr>
          <w:gridBefore w:val="1"/>
          <w:wBefore w:w="48" w:type="dxa"/>
          <w:trHeight w:val="2330"/>
          <w:jc w:val="center"/>
        </w:trPr>
        <w:tc>
          <w:tcPr>
            <w:tcW w:w="1620" w:type="dxa"/>
            <w:gridSpan w:val="2"/>
          </w:tcPr>
          <w:p w14:paraId="5E14191E" w14:textId="77777777" w:rsidR="0072509D" w:rsidRPr="003E7059" w:rsidRDefault="0072509D" w:rsidP="0072509D">
            <w:pPr>
              <w:rPr>
                <w:rFonts w:ascii="Calibri" w:hAnsi="Calibri"/>
                <w:b/>
              </w:rPr>
            </w:pPr>
          </w:p>
          <w:p w14:paraId="441484AA" w14:textId="77777777" w:rsidR="0072509D" w:rsidRPr="003E7059" w:rsidRDefault="0072509D" w:rsidP="0072509D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San Diego</w:t>
            </w:r>
          </w:p>
          <w:p w14:paraId="623255C2" w14:textId="77777777" w:rsidR="0072509D" w:rsidRPr="003E7059" w:rsidRDefault="0072509D" w:rsidP="0072509D">
            <w:pPr>
              <w:rPr>
                <w:rFonts w:ascii="Calibri" w:hAnsi="Calibri"/>
                <w:b/>
                <w:sz w:val="21"/>
                <w:szCs w:val="21"/>
              </w:rPr>
            </w:pPr>
          </w:p>
          <w:p w14:paraId="4010D1D0" w14:textId="240EDCB0" w:rsidR="0072509D" w:rsidRPr="003E7059" w:rsidRDefault="0072509D" w:rsidP="0072509D">
            <w:pPr>
              <w:rPr>
                <w:rFonts w:ascii="Calibri" w:hAnsi="Calibri"/>
                <w:b/>
                <w:sz w:val="21"/>
                <w:szCs w:val="21"/>
              </w:rPr>
            </w:pPr>
            <w:r w:rsidRPr="003E7059">
              <w:rPr>
                <w:rFonts w:ascii="Calibri" w:hAnsi="Calibri"/>
                <w:sz w:val="21"/>
                <w:szCs w:val="21"/>
              </w:rPr>
              <w:t>Bachelor of Science in Nursing Program</w:t>
            </w:r>
          </w:p>
          <w:p w14:paraId="604DE656" w14:textId="77777777" w:rsidR="0072509D" w:rsidRPr="003E7059" w:rsidRDefault="0072509D" w:rsidP="0072509D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480" w:type="dxa"/>
            <w:gridSpan w:val="3"/>
          </w:tcPr>
          <w:p w14:paraId="278A5FEA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*ANAT 23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ANAT 240 F</w:t>
            </w:r>
          </w:p>
          <w:p w14:paraId="028E525A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*CHEM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CHEM 111AF</w:t>
            </w:r>
          </w:p>
          <w:p w14:paraId="71A2CB15" w14:textId="14077C88" w:rsidR="00E40B98" w:rsidRDefault="00E40B98" w:rsidP="00E40B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694570">
              <w:rPr>
                <w:rFonts w:ascii="Calibri" w:hAnsi="Calibri"/>
                <w:sz w:val="20"/>
                <w:szCs w:val="20"/>
              </w:rPr>
              <w:t>C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694570">
              <w:rPr>
                <w:rFonts w:ascii="Calibri" w:hAnsi="Calibri"/>
                <w:sz w:val="20"/>
                <w:szCs w:val="20"/>
              </w:rPr>
              <w:t>0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4570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4570">
              <w:rPr>
                <w:rFonts w:ascii="Calibri" w:hAnsi="Calibri"/>
                <w:sz w:val="20"/>
                <w:szCs w:val="20"/>
              </w:rPr>
              <w:t>*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694570">
              <w:rPr>
                <w:rFonts w:ascii="Calibri" w:hAnsi="Calibri"/>
                <w:sz w:val="20"/>
                <w:szCs w:val="20"/>
              </w:rPr>
              <w:t>C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694570">
              <w:rPr>
                <w:rFonts w:ascii="Calibri" w:hAnsi="Calibri"/>
                <w:sz w:val="20"/>
                <w:szCs w:val="20"/>
              </w:rPr>
              <w:t>0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>H</w:t>
            </w:r>
            <w:r w:rsidR="00694570"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94570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4570">
              <w:rPr>
                <w:rFonts w:ascii="Calibri" w:hAnsi="Calibri"/>
                <w:sz w:val="20"/>
                <w:szCs w:val="20"/>
              </w:rPr>
              <w:t>*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694570">
              <w:rPr>
                <w:rFonts w:ascii="Calibri" w:hAnsi="Calibri"/>
                <w:sz w:val="20"/>
                <w:szCs w:val="20"/>
              </w:rPr>
              <w:t>C</w:t>
            </w:r>
            <w:r w:rsidR="00694570" w:rsidRPr="003E7059">
              <w:rPr>
                <w:rFonts w:ascii="Calibri" w:hAnsi="Calibri"/>
                <w:sz w:val="20"/>
                <w:szCs w:val="20"/>
              </w:rPr>
              <w:t>10</w:t>
            </w:r>
            <w:r w:rsidR="00694570">
              <w:rPr>
                <w:rFonts w:ascii="Calibri" w:hAnsi="Calibri"/>
                <w:sz w:val="20"/>
                <w:szCs w:val="20"/>
              </w:rPr>
              <w:t>00E</w:t>
            </w:r>
            <w:r w:rsidR="00694570" w:rsidRPr="0069457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E4515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>ENGL 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3E7059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F </w:t>
            </w:r>
          </w:p>
          <w:p w14:paraId="19B73362" w14:textId="1E634506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*ENGL 2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ENGL </w:t>
            </w:r>
            <w:r w:rsidR="005B29F8">
              <w:rPr>
                <w:rFonts w:ascii="Calibri" w:hAnsi="Calibri"/>
                <w:sz w:val="20"/>
                <w:szCs w:val="20"/>
              </w:rPr>
              <w:t>C1001 (</w:t>
            </w:r>
            <w:r w:rsidRPr="003E7059">
              <w:rPr>
                <w:rFonts w:ascii="Calibri" w:hAnsi="Calibri"/>
                <w:sz w:val="20"/>
                <w:szCs w:val="20"/>
              </w:rPr>
              <w:t>103 F</w:t>
            </w:r>
            <w:r w:rsidR="005B29F8">
              <w:rPr>
                <w:rFonts w:ascii="Calibri" w:hAnsi="Calibri"/>
                <w:sz w:val="20"/>
                <w:szCs w:val="20"/>
              </w:rPr>
              <w:t>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ENGL </w:t>
            </w:r>
            <w:r w:rsidR="005B29F8">
              <w:rPr>
                <w:rFonts w:ascii="Calibri" w:hAnsi="Calibri"/>
                <w:sz w:val="20"/>
                <w:szCs w:val="20"/>
              </w:rPr>
              <w:t>C1001H (</w:t>
            </w:r>
            <w:r w:rsidRPr="003E7059">
              <w:rPr>
                <w:rFonts w:ascii="Calibri" w:hAnsi="Calibri"/>
                <w:sz w:val="20"/>
                <w:szCs w:val="20"/>
              </w:rPr>
              <w:t>103HF</w:t>
            </w:r>
            <w:r w:rsidR="005B29F8">
              <w:rPr>
                <w:rFonts w:ascii="Calibri" w:hAnsi="Calibri"/>
                <w:sz w:val="20"/>
                <w:szCs w:val="20"/>
              </w:rPr>
              <w:t>)</w:t>
            </w:r>
          </w:p>
          <w:p w14:paraId="243B056E" w14:textId="463D14FF" w:rsidR="0072509D" w:rsidRPr="003E7059" w:rsidRDefault="0072509D" w:rsidP="009E3139">
            <w:pPr>
              <w:ind w:left="256" w:hanging="256"/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*</w:t>
            </w:r>
            <w:r w:rsidR="005B29F8">
              <w:rPr>
                <w:rFonts w:ascii="Calibri" w:hAnsi="Calibri"/>
                <w:sz w:val="20"/>
                <w:szCs w:val="20"/>
              </w:rPr>
              <w:t>STAT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9F8">
              <w:rPr>
                <w:rFonts w:ascii="Calibri" w:hAnsi="Calibri"/>
                <w:sz w:val="20"/>
                <w:szCs w:val="20"/>
              </w:rPr>
              <w:t>C1000</w:t>
            </w:r>
            <w:r w:rsidR="009E313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3E7059">
              <w:rPr>
                <w:rFonts w:ascii="Calibri" w:hAnsi="Calibri"/>
                <w:sz w:val="20"/>
                <w:szCs w:val="20"/>
              </w:rPr>
              <w:t>120 F</w:t>
            </w:r>
            <w:r w:rsidR="009E3139">
              <w:rPr>
                <w:rFonts w:ascii="Calibri" w:hAnsi="Calibri"/>
                <w:sz w:val="20"/>
                <w:szCs w:val="20"/>
              </w:rPr>
              <w:t>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</w:t>
            </w:r>
            <w:r w:rsidR="009E3139">
              <w:rPr>
                <w:rFonts w:ascii="Calibri" w:hAnsi="Calibri"/>
                <w:sz w:val="20"/>
                <w:szCs w:val="20"/>
              </w:rPr>
              <w:t>C1000H (</w:t>
            </w:r>
            <w:r w:rsidRPr="003E7059">
              <w:rPr>
                <w:rFonts w:ascii="Calibri" w:hAnsi="Calibri"/>
                <w:sz w:val="20"/>
                <w:szCs w:val="20"/>
              </w:rPr>
              <w:t>120HF</w:t>
            </w:r>
            <w:r w:rsidR="009E3139">
              <w:rPr>
                <w:rFonts w:ascii="Calibri" w:hAnsi="Calibri"/>
                <w:sz w:val="20"/>
                <w:szCs w:val="20"/>
              </w:rPr>
              <w:t>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PSY 16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PSY 161H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*SOSC 120 F </w:t>
            </w:r>
          </w:p>
          <w:p w14:paraId="074C03BD" w14:textId="06E16104" w:rsidR="0072509D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*MICR 262 F</w:t>
            </w:r>
          </w:p>
          <w:p w14:paraId="50AECA39" w14:textId="7915EB17" w:rsidR="00FE4515" w:rsidRPr="003E7059" w:rsidRDefault="00FE4515" w:rsidP="00FE4515">
            <w:pPr>
              <w:rPr>
                <w:rFonts w:ascii="Calibri" w:hAnsi="Calibri"/>
                <w:sz w:val="21"/>
                <w:szCs w:val="21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9F8">
              <w:rPr>
                <w:rFonts w:ascii="Calibri" w:hAnsi="Calibri"/>
                <w:sz w:val="20"/>
                <w:szCs w:val="20"/>
              </w:rPr>
              <w:t>C1000</w:t>
            </w:r>
            <w:r w:rsidRPr="003E7059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0F539A44" w14:textId="7A22F6E4" w:rsidR="00FE4515" w:rsidRPr="00FE4515" w:rsidRDefault="00FE4515" w:rsidP="0072509D">
            <w:pPr>
              <w:rPr>
                <w:rFonts w:ascii="Calibri" w:hAnsi="Calibri"/>
                <w:sz w:val="4"/>
                <w:szCs w:val="4"/>
              </w:rPr>
            </w:pPr>
          </w:p>
          <w:p w14:paraId="36F4F413" w14:textId="77777777" w:rsidR="00FE4515" w:rsidRDefault="00FE4515" w:rsidP="00FE45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itional requirements (not pre-reqs):</w:t>
            </w:r>
          </w:p>
          <w:p w14:paraId="0A3814AC" w14:textId="400D1ED5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9E3139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3139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9E3139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3139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9E3139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</w:p>
          <w:p w14:paraId="247DC801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 139 F</w:t>
            </w:r>
          </w:p>
          <w:p w14:paraId="1332BE60" w14:textId="77777777" w:rsidR="0072509D" w:rsidRPr="003E7059" w:rsidRDefault="0072509D" w:rsidP="0072509D">
            <w:pPr>
              <w:rPr>
                <w:rFonts w:ascii="Calibri" w:hAnsi="Calibri"/>
                <w:sz w:val="14"/>
                <w:szCs w:val="14"/>
              </w:rPr>
            </w:pPr>
          </w:p>
          <w:p w14:paraId="1CBE1C94" w14:textId="7EA59B4D" w:rsidR="0072509D" w:rsidRPr="003E7059" w:rsidRDefault="0072509D" w:rsidP="007250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*All nursing prerequisites must be completed by the end of FALL </w:t>
            </w:r>
            <w:r w:rsidR="00FE4515">
              <w:rPr>
                <w:rFonts w:ascii="Calibri" w:hAnsi="Calibri"/>
                <w:b/>
                <w:sz w:val="20"/>
                <w:szCs w:val="20"/>
              </w:rPr>
              <w:t>202</w:t>
            </w:r>
            <w:r w:rsidR="00305FEE"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semester </w:t>
            </w:r>
            <w:proofErr w:type="gramStart"/>
            <w:r w:rsidRPr="003E7059">
              <w:rPr>
                <w:rFonts w:ascii="Calibri" w:hAnsi="Calibri"/>
                <w:b/>
                <w:sz w:val="20"/>
                <w:szCs w:val="20"/>
              </w:rPr>
              <w:t>in order to</w:t>
            </w:r>
            <w:proofErr w:type="gramEnd"/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be eligible for FALL </w:t>
            </w:r>
            <w:r w:rsidR="00FE4515">
              <w:rPr>
                <w:rFonts w:ascii="Calibri" w:hAnsi="Calibri"/>
                <w:b/>
                <w:sz w:val="20"/>
                <w:szCs w:val="20"/>
              </w:rPr>
              <w:t>202</w:t>
            </w:r>
            <w:r w:rsidR="00305FEE"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admission consideration</w:t>
            </w:r>
            <w:r w:rsidR="00FE451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683" w:type="dxa"/>
            <w:gridSpan w:val="4"/>
          </w:tcPr>
          <w:p w14:paraId="445B19FB" w14:textId="2EEC58A3" w:rsidR="0072509D" w:rsidRPr="003E7059" w:rsidRDefault="00305FEE" w:rsidP="0072509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hyperlink r:id="rId21" w:history="1">
              <w:r w:rsidRPr="004912F6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ttp://nursing.sdsu.edu/</w:t>
              </w:r>
            </w:hyperlink>
          </w:p>
          <w:p w14:paraId="76007F35" w14:textId="77777777" w:rsidR="0072509D" w:rsidRPr="003E7059" w:rsidRDefault="0072509D" w:rsidP="0072509D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0C1D09F8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IMPACTED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PROGRAM</w:t>
            </w:r>
          </w:p>
          <w:p w14:paraId="5114305B" w14:textId="77777777" w:rsidR="0072509D" w:rsidRPr="003E7059" w:rsidRDefault="0072509D" w:rsidP="0072509D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3.2 GPA minimum</w:t>
            </w:r>
          </w:p>
          <w:p w14:paraId="0E8FF4EB" w14:textId="77777777" w:rsidR="0072509D" w:rsidRPr="003E7059" w:rsidRDefault="0072509D" w:rsidP="0072509D">
            <w:pPr>
              <w:rPr>
                <w:rFonts w:ascii="Calibri" w:hAnsi="Calibri"/>
                <w:sz w:val="14"/>
                <w:szCs w:val="14"/>
              </w:rPr>
            </w:pPr>
          </w:p>
          <w:p w14:paraId="2A573804" w14:textId="019B5AC1" w:rsidR="00FD7AC3" w:rsidRPr="00932E7C" w:rsidRDefault="00166F11" w:rsidP="0072509D">
            <w:pPr>
              <w:rPr>
                <w:rFonts w:ascii="Calibri" w:hAnsi="Calibri"/>
                <w:sz w:val="18"/>
                <w:szCs w:val="18"/>
              </w:rPr>
            </w:pPr>
            <w:hyperlink r:id="rId22" w:history="1">
              <w:r w:rsidRPr="00932E7C">
                <w:rPr>
                  <w:rStyle w:val="Hyperlink"/>
                  <w:rFonts w:ascii="Calibri" w:hAnsi="Calibri"/>
                  <w:sz w:val="18"/>
                  <w:szCs w:val="18"/>
                </w:rPr>
                <w:t>https://nursing.sdsu.edu/_resources/files/resources/bs-pre-licensure-transfer-critieria-fall-2026.pdf</w:t>
              </w:r>
            </w:hyperlink>
          </w:p>
          <w:p w14:paraId="1EF300AE" w14:textId="77777777" w:rsidR="00166F11" w:rsidRPr="003E7059" w:rsidRDefault="00166F11" w:rsidP="0072509D">
            <w:pPr>
              <w:rPr>
                <w:rFonts w:ascii="Calibri" w:hAnsi="Calibri"/>
                <w:sz w:val="14"/>
                <w:szCs w:val="14"/>
              </w:rPr>
            </w:pPr>
          </w:p>
          <w:p w14:paraId="1F37F59D" w14:textId="77777777" w:rsidR="00421023" w:rsidRPr="00703DD4" w:rsidRDefault="00421023" w:rsidP="00421023">
            <w:pPr>
              <w:rPr>
                <w:rFonts w:ascii="Calibri" w:eastAsia="Times New Roman" w:hAnsi="Calibri" w:cs="Calibri"/>
                <w:b/>
                <w:sz w:val="20"/>
                <w:szCs w:val="24"/>
                <w:lang w:eastAsia="en-US"/>
              </w:rPr>
            </w:pPr>
            <w:r w:rsidRPr="00703DD4">
              <w:rPr>
                <w:rFonts w:ascii="Calibri" w:eastAsia="Times New Roman" w:hAnsi="Calibri" w:cs="Calibri"/>
                <w:b/>
                <w:color w:val="4B4B4B"/>
                <w:sz w:val="20"/>
                <w:szCs w:val="24"/>
                <w:shd w:val="clear" w:color="auto" w:fill="FFFFFF"/>
                <w:lang w:eastAsia="en-US"/>
              </w:rPr>
              <w:t xml:space="preserve">Test of Essential Academic Skills (TEAS) </w:t>
            </w:r>
          </w:p>
          <w:p w14:paraId="7A8811C9" w14:textId="4B8CA1B2" w:rsidR="0072509D" w:rsidRPr="00421023" w:rsidRDefault="00421023" w:rsidP="0072509D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20"/>
              </w:tabs>
              <w:ind w:left="220" w:hanging="180"/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</w:pPr>
            <w:r w:rsidRPr="00703DD4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A minimum</w:t>
            </w:r>
            <w:r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 overall</w:t>
            </w:r>
            <w:r w:rsidRPr="00703DD4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 xml:space="preserve"> score of </w:t>
            </w:r>
            <w:r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8</w:t>
            </w:r>
            <w:r w:rsidRPr="00703DD4">
              <w:rPr>
                <w:rFonts w:eastAsia="Times New Roman" w:cstheme="minorHAnsi"/>
                <w:color w:val="4B4B4B"/>
                <w:sz w:val="20"/>
                <w:szCs w:val="24"/>
                <w:lang w:eastAsia="en-US"/>
              </w:rPr>
              <w:t>0% on the most recent version of the Assessment Technologies Institute</w:t>
            </w:r>
          </w:p>
        </w:tc>
      </w:tr>
      <w:tr w:rsidR="0072509D" w:rsidRPr="003E7059" w14:paraId="558C1AF9" w14:textId="77777777" w:rsidTr="008C325F">
        <w:tblPrEx>
          <w:jc w:val="center"/>
          <w:tblInd w:w="0" w:type="dxa"/>
        </w:tblPrEx>
        <w:trPr>
          <w:gridBefore w:val="1"/>
          <w:wBefore w:w="48" w:type="dxa"/>
          <w:trHeight w:val="377"/>
          <w:jc w:val="center"/>
        </w:trPr>
        <w:tc>
          <w:tcPr>
            <w:tcW w:w="11783" w:type="dxa"/>
            <w:gridSpan w:val="9"/>
            <w:vAlign w:val="center"/>
          </w:tcPr>
          <w:p w14:paraId="37A52513" w14:textId="77777777" w:rsidR="0072509D" w:rsidRPr="003E7059" w:rsidRDefault="0072509D" w:rsidP="0072509D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E7059">
              <w:rPr>
                <w:rFonts w:ascii="Calibri" w:hAnsi="Calibri"/>
                <w:b/>
                <w:sz w:val="21"/>
                <w:szCs w:val="21"/>
              </w:rPr>
              <w:t xml:space="preserve">Note: 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TEAS (Testing of Essential Academic Skills)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xam required for the California State Universities listed above.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www.atitesting.com</w:t>
            </w:r>
          </w:p>
        </w:tc>
      </w:tr>
      <w:tr w:rsidR="001E55C9" w:rsidRPr="003E7059" w14:paraId="6CC2DFB8" w14:textId="77777777" w:rsidTr="00297588">
        <w:trPr>
          <w:gridAfter w:val="2"/>
          <w:wAfter w:w="131" w:type="dxa"/>
        </w:trPr>
        <w:tc>
          <w:tcPr>
            <w:tcW w:w="2160" w:type="dxa"/>
            <w:gridSpan w:val="4"/>
            <w:shd w:val="clear" w:color="auto" w:fill="DDD9C3" w:themeFill="background2" w:themeFillShade="E6"/>
          </w:tcPr>
          <w:p w14:paraId="71D37DD8" w14:textId="77777777" w:rsidR="001E55C9" w:rsidRPr="003E7059" w:rsidRDefault="001E55C9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lastRenderedPageBreak/>
              <w:t>UC</w:t>
            </w:r>
          </w:p>
        </w:tc>
        <w:tc>
          <w:tcPr>
            <w:tcW w:w="6300" w:type="dxa"/>
            <w:gridSpan w:val="3"/>
            <w:shd w:val="clear" w:color="auto" w:fill="DDD9C3" w:themeFill="background2" w:themeFillShade="E6"/>
          </w:tcPr>
          <w:p w14:paraId="598FB696" w14:textId="77777777" w:rsidR="001E55C9" w:rsidRPr="003E7059" w:rsidRDefault="001E55C9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795C80B7" w14:textId="77777777" w:rsidR="001E55C9" w:rsidRPr="003E7059" w:rsidRDefault="001E55C9" w:rsidP="00FD38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1E55C9" w:rsidRPr="003E7059" w14:paraId="69B281F8" w14:textId="77777777" w:rsidTr="00A0673E">
        <w:trPr>
          <w:gridAfter w:val="2"/>
          <w:wAfter w:w="131" w:type="dxa"/>
          <w:trHeight w:val="3419"/>
        </w:trPr>
        <w:tc>
          <w:tcPr>
            <w:tcW w:w="2160" w:type="dxa"/>
            <w:gridSpan w:val="4"/>
          </w:tcPr>
          <w:p w14:paraId="0B0D7DC6" w14:textId="77777777" w:rsidR="007A0EEA" w:rsidRPr="003E7059" w:rsidRDefault="007A0EEA" w:rsidP="00FD382C">
            <w:pPr>
              <w:rPr>
                <w:rFonts w:ascii="Calibri" w:hAnsi="Calibri"/>
                <w:b/>
              </w:rPr>
            </w:pPr>
          </w:p>
          <w:p w14:paraId="0137F92F" w14:textId="77777777" w:rsidR="001E55C9" w:rsidRDefault="007A0EEA" w:rsidP="00FD382C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Irvine</w:t>
            </w:r>
          </w:p>
          <w:p w14:paraId="6FF2E6C1" w14:textId="77777777" w:rsidR="00FE16E8" w:rsidRDefault="00FE16E8" w:rsidP="00FD382C">
            <w:pPr>
              <w:rPr>
                <w:rFonts w:ascii="Calibri" w:hAnsi="Calibri"/>
                <w:b/>
              </w:rPr>
            </w:pPr>
          </w:p>
          <w:p w14:paraId="1F9EC603" w14:textId="5D8CB2C6" w:rsidR="00FE16E8" w:rsidRPr="003E7059" w:rsidRDefault="00FE16E8" w:rsidP="00FD382C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sz w:val="21"/>
                <w:szCs w:val="21"/>
              </w:rPr>
              <w:t>Bachelor of Science in Nursing</w:t>
            </w:r>
            <w:r>
              <w:rPr>
                <w:rFonts w:ascii="Calibri" w:hAnsi="Calibri"/>
                <w:sz w:val="21"/>
                <w:szCs w:val="21"/>
              </w:rPr>
              <w:t xml:space="preserve"> Science</w:t>
            </w:r>
          </w:p>
        </w:tc>
        <w:tc>
          <w:tcPr>
            <w:tcW w:w="6300" w:type="dxa"/>
            <w:gridSpan w:val="3"/>
          </w:tcPr>
          <w:p w14:paraId="291F1398" w14:textId="6BF7430D" w:rsidR="001E55C9" w:rsidRPr="003E7059" w:rsidRDefault="00CD7807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</w:t>
            </w:r>
            <w:r w:rsidR="002523C8" w:rsidRPr="003E7059">
              <w:rPr>
                <w:rFonts w:ascii="Calibri" w:hAnsi="Calibri"/>
                <w:sz w:val="20"/>
                <w:szCs w:val="20"/>
              </w:rPr>
              <w:t>1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 w:rsidR="00DC080F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="00DC080F">
              <w:rPr>
                <w:rFonts w:ascii="Calibri" w:hAnsi="Calibri"/>
                <w:sz w:val="20"/>
                <w:szCs w:val="20"/>
              </w:rPr>
              <w:t>*</w:t>
            </w:r>
          </w:p>
          <w:p w14:paraId="283F7208" w14:textId="3426CC90" w:rsidR="00CD7807" w:rsidRPr="003E7059" w:rsidRDefault="00CD7807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BIOL </w:t>
            </w:r>
            <w:r w:rsidR="002B5A55">
              <w:rPr>
                <w:rFonts w:ascii="Calibri" w:hAnsi="Calibri"/>
                <w:sz w:val="20"/>
                <w:szCs w:val="20"/>
              </w:rPr>
              <w:t>109 F</w:t>
            </w:r>
            <w:r w:rsidR="00E61CF2">
              <w:rPr>
                <w:rFonts w:ascii="Calibri" w:hAnsi="Calibri"/>
                <w:sz w:val="20"/>
                <w:szCs w:val="20"/>
              </w:rPr>
              <w:t>*</w:t>
            </w:r>
            <w:r w:rsidR="002B5A5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5A55" w:rsidRPr="002B5A55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2B5A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>276 F</w:t>
            </w:r>
            <w:r w:rsidR="00E61CF2">
              <w:rPr>
                <w:rFonts w:ascii="Calibri" w:hAnsi="Calibri"/>
                <w:sz w:val="20"/>
                <w:szCs w:val="20"/>
              </w:rPr>
              <w:t>*</w:t>
            </w:r>
          </w:p>
          <w:p w14:paraId="00AD5A57" w14:textId="30A09515" w:rsidR="002A537A" w:rsidRDefault="002A537A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OL 272 F</w:t>
            </w:r>
            <w:r w:rsidR="00E61CF2">
              <w:rPr>
                <w:rFonts w:ascii="Calibri" w:hAnsi="Calibri"/>
                <w:sz w:val="20"/>
                <w:szCs w:val="20"/>
              </w:rPr>
              <w:t>*</w:t>
            </w:r>
          </w:p>
          <w:p w14:paraId="25065F25" w14:textId="72909B3E" w:rsidR="00CD7807" w:rsidRPr="003E7059" w:rsidRDefault="00CD7807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HEM 111AF</w:t>
            </w:r>
            <w:r w:rsidR="00E61CF2">
              <w:rPr>
                <w:rFonts w:ascii="Calibri" w:hAnsi="Calibri"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CHEM 111BF</w:t>
            </w:r>
            <w:r w:rsidR="00E61CF2">
              <w:rPr>
                <w:rFonts w:ascii="Calibri" w:hAnsi="Calibri"/>
                <w:sz w:val="20"/>
                <w:szCs w:val="20"/>
              </w:rPr>
              <w:t>*</w:t>
            </w:r>
          </w:p>
          <w:p w14:paraId="6F22934E" w14:textId="6690400D" w:rsidR="00147872" w:rsidRDefault="00AA7D9F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</w:t>
            </w:r>
            <w:r w:rsidR="00B36458">
              <w:rPr>
                <w:rFonts w:ascii="Calibri" w:hAnsi="Calibri"/>
                <w:sz w:val="20"/>
                <w:szCs w:val="20"/>
              </w:rPr>
              <w:t>*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7807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AA7D9F">
              <w:rPr>
                <w:rFonts w:ascii="Calibri" w:hAnsi="Calibri"/>
                <w:bCs/>
                <w:sz w:val="20"/>
                <w:szCs w:val="20"/>
              </w:rPr>
              <w:t xml:space="preserve"> C1000</w:t>
            </w:r>
            <w:r>
              <w:rPr>
                <w:rFonts w:ascii="Calibri" w:hAnsi="Calibri"/>
                <w:bCs/>
                <w:sz w:val="20"/>
                <w:szCs w:val="20"/>
              </w:rPr>
              <w:t>E</w:t>
            </w:r>
            <w:r w:rsidR="00B36458">
              <w:rPr>
                <w:rFonts w:ascii="Calibri" w:hAnsi="Calibri"/>
                <w:bCs/>
                <w:sz w:val="20"/>
                <w:szCs w:val="20"/>
              </w:rPr>
              <w:t>*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7807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H</w:t>
            </w:r>
            <w:r w:rsidR="00B36458">
              <w:rPr>
                <w:rFonts w:ascii="Calibri" w:hAnsi="Calibri"/>
                <w:sz w:val="20"/>
                <w:szCs w:val="20"/>
              </w:rPr>
              <w:t>*</w:t>
            </w:r>
            <w:r w:rsidR="0014787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47872" w:rsidRPr="001478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14787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>PSY 161 F</w:t>
            </w:r>
            <w:r w:rsidR="00B36458">
              <w:rPr>
                <w:rFonts w:ascii="Calibri" w:hAnsi="Calibri"/>
                <w:sz w:val="20"/>
                <w:szCs w:val="20"/>
              </w:rPr>
              <w:t>*</w:t>
            </w:r>
            <w:r w:rsidR="0014787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47872" w:rsidRPr="001478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147872">
              <w:rPr>
                <w:rFonts w:ascii="Calibri" w:hAnsi="Calibri"/>
                <w:sz w:val="20"/>
                <w:szCs w:val="20"/>
              </w:rPr>
              <w:t xml:space="preserve"> PSY 161HF</w:t>
            </w:r>
            <w:r w:rsidR="00B36458">
              <w:rPr>
                <w:rFonts w:ascii="Calibri" w:hAnsi="Calibri"/>
                <w:sz w:val="20"/>
                <w:szCs w:val="20"/>
              </w:rPr>
              <w:t>*</w:t>
            </w:r>
            <w:r w:rsidR="0014787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07CD7CD" w14:textId="5B2DC740" w:rsidR="00CD7807" w:rsidRPr="003E7059" w:rsidRDefault="00147872" w:rsidP="00147872">
            <w:pPr>
              <w:ind w:firstLine="256"/>
              <w:rPr>
                <w:rFonts w:ascii="Calibri" w:hAnsi="Calibri"/>
                <w:sz w:val="20"/>
                <w:szCs w:val="20"/>
              </w:rPr>
            </w:pPr>
            <w:r w:rsidRPr="001478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SOSC 120 F</w:t>
            </w:r>
            <w:r w:rsidR="00B36458">
              <w:rPr>
                <w:rFonts w:ascii="Calibri" w:hAnsi="Calibri"/>
                <w:sz w:val="20"/>
                <w:szCs w:val="20"/>
              </w:rPr>
              <w:t>*</w:t>
            </w:r>
          </w:p>
          <w:p w14:paraId="506F8047" w14:textId="5C86EA64" w:rsidR="00CD7807" w:rsidRPr="003E7059" w:rsidRDefault="00CD7807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62 F</w:t>
            </w:r>
            <w:r w:rsidR="00DC080F">
              <w:rPr>
                <w:rFonts w:ascii="Calibri" w:hAnsi="Calibri"/>
                <w:sz w:val="20"/>
                <w:szCs w:val="20"/>
              </w:rPr>
              <w:t>*</w:t>
            </w:r>
          </w:p>
          <w:p w14:paraId="372236E5" w14:textId="47805292" w:rsidR="002E0788" w:rsidRDefault="00CD7807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HIL 160 F</w:t>
            </w:r>
            <w:r w:rsidR="00672872">
              <w:rPr>
                <w:rFonts w:ascii="Calibri" w:hAnsi="Calibri"/>
                <w:sz w:val="20"/>
                <w:szCs w:val="20"/>
              </w:rPr>
              <w:t>*</w:t>
            </w:r>
          </w:p>
          <w:p w14:paraId="7926FC0E" w14:textId="5C737A8D" w:rsidR="002E0788" w:rsidRPr="003E7059" w:rsidRDefault="007851D3" w:rsidP="00FD382C">
            <w:pPr>
              <w:rPr>
                <w:rFonts w:ascii="Calibri" w:hAnsi="Calibri"/>
                <w:sz w:val="14"/>
                <w:szCs w:val="14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672872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2872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672872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 w:rsidR="00AA7D9F">
              <w:rPr>
                <w:rFonts w:ascii="Calibri" w:hAnsi="Calibri"/>
                <w:sz w:val="20"/>
                <w:szCs w:val="20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851D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2872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672872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="00AA7D9F">
              <w:rPr>
                <w:rFonts w:ascii="Calibri" w:hAnsi="Calibri"/>
                <w:sz w:val="20"/>
                <w:szCs w:val="20"/>
              </w:rPr>
              <w:t>*</w:t>
            </w:r>
          </w:p>
          <w:p w14:paraId="10858FB0" w14:textId="77777777" w:rsidR="002523C8" w:rsidRPr="003E7059" w:rsidRDefault="002523C8" w:rsidP="00FD38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Choose one course from:</w:t>
            </w:r>
          </w:p>
          <w:p w14:paraId="6F737FE3" w14:textId="28FA8468" w:rsidR="00C914A5" w:rsidRDefault="002523C8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TH</w:t>
            </w:r>
            <w:r w:rsidR="002C7B3B" w:rsidRPr="003E7059">
              <w:rPr>
                <w:rFonts w:ascii="Calibri" w:hAnsi="Calibri"/>
                <w:sz w:val="20"/>
                <w:szCs w:val="20"/>
              </w:rPr>
              <w:t xml:space="preserve"> 102 F; ANTH 102HF; ANTH 105 F;</w:t>
            </w:r>
            <w:r w:rsidR="00707D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PSY 251 F; PSY 251HF; 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 xml:space="preserve">SOC 101 </w:t>
            </w:r>
            <w:proofErr w:type="gramStart"/>
            <w:r w:rsidR="00CD7807" w:rsidRPr="003E7059">
              <w:rPr>
                <w:rFonts w:ascii="Calibri" w:hAnsi="Calibri"/>
                <w:sz w:val="20"/>
                <w:szCs w:val="20"/>
              </w:rPr>
              <w:t>F</w:t>
            </w:r>
            <w:r w:rsidRPr="003E7059">
              <w:rPr>
                <w:rFonts w:ascii="Calibri" w:hAnsi="Calibri"/>
                <w:sz w:val="20"/>
                <w:szCs w:val="20"/>
              </w:rPr>
              <w:t>;</w:t>
            </w:r>
            <w:proofErr w:type="gramEnd"/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7807" w:rsidRPr="003E7059">
              <w:rPr>
                <w:rFonts w:ascii="Calibri" w:hAnsi="Calibri"/>
                <w:sz w:val="20"/>
                <w:szCs w:val="20"/>
              </w:rPr>
              <w:t>SOC 101HF</w:t>
            </w:r>
            <w:r w:rsidRPr="003E7059">
              <w:rPr>
                <w:rFonts w:ascii="Calibri" w:hAnsi="Calibri"/>
                <w:sz w:val="20"/>
                <w:szCs w:val="20"/>
              </w:rPr>
              <w:t>; SOC 102 F; SOC 275 F</w:t>
            </w:r>
          </w:p>
          <w:p w14:paraId="7DA9386A" w14:textId="0705D5CE" w:rsidR="002E0788" w:rsidRPr="0044275B" w:rsidRDefault="0044275B" w:rsidP="00FD382C">
            <w:pPr>
              <w:rPr>
                <w:rFonts w:ascii="Calibri" w:hAnsi="Calibri"/>
                <w:b/>
                <w:bCs/>
              </w:rPr>
            </w:pPr>
            <w:r w:rsidRPr="0044275B">
              <w:rPr>
                <w:rFonts w:ascii="Calibri" w:hAnsi="Calibri"/>
                <w:b/>
                <w:bCs/>
              </w:rPr>
              <w:t>*All courses will need to be completed with a grade of B or better.</w:t>
            </w:r>
          </w:p>
          <w:p w14:paraId="6C16FB5E" w14:textId="77777777" w:rsidR="0044275B" w:rsidRPr="0044275B" w:rsidRDefault="0044275B" w:rsidP="00FD382C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14:paraId="46A68491" w14:textId="1EE5AC7D" w:rsidR="002E0788" w:rsidRPr="002E0788" w:rsidRDefault="002E0788" w:rsidP="00FD382C">
            <w:pPr>
              <w:rPr>
                <w:rFonts w:ascii="Calibri" w:hAnsi="Calibri"/>
                <w:b/>
                <w:sz w:val="20"/>
                <w:szCs w:val="21"/>
              </w:rPr>
            </w:pPr>
            <w:proofErr w:type="gramStart"/>
            <w:r w:rsidRPr="002E0788">
              <w:rPr>
                <w:rFonts w:ascii="Calibri" w:hAnsi="Calibri"/>
                <w:b/>
                <w:sz w:val="20"/>
                <w:szCs w:val="21"/>
              </w:rPr>
              <w:t>Recommended</w:t>
            </w:r>
            <w:proofErr w:type="gramEnd"/>
            <w:r w:rsidRPr="002E0788">
              <w:rPr>
                <w:rFonts w:ascii="Calibri" w:hAnsi="Calibri"/>
                <w:b/>
                <w:sz w:val="20"/>
                <w:szCs w:val="21"/>
              </w:rPr>
              <w:t>:</w:t>
            </w:r>
          </w:p>
          <w:p w14:paraId="6F689F6D" w14:textId="77777777" w:rsidR="002E0788" w:rsidRDefault="002E0788" w:rsidP="00FD382C">
            <w:pPr>
              <w:rPr>
                <w:rFonts w:ascii="Calibri" w:hAnsi="Calibri"/>
                <w:sz w:val="20"/>
                <w:szCs w:val="21"/>
              </w:rPr>
            </w:pPr>
            <w:r w:rsidRPr="002E0788">
              <w:rPr>
                <w:rFonts w:ascii="Calibri" w:hAnsi="Calibri"/>
                <w:sz w:val="20"/>
                <w:szCs w:val="21"/>
              </w:rPr>
              <w:t>PSY 139 F</w:t>
            </w:r>
          </w:p>
          <w:p w14:paraId="1D9F2E25" w14:textId="0DCD55C7" w:rsidR="00204E16" w:rsidRPr="00D76FAE" w:rsidRDefault="00C80F06" w:rsidP="00FD382C">
            <w:pPr>
              <w:rPr>
                <w:rFonts w:ascii="Calibri" w:hAnsi="Calibri"/>
                <w:sz w:val="20"/>
                <w:szCs w:val="21"/>
              </w:rPr>
            </w:pPr>
            <w:r>
              <w:rPr>
                <w:rFonts w:ascii="Calibri" w:hAnsi="Calibri"/>
                <w:sz w:val="20"/>
                <w:szCs w:val="21"/>
              </w:rPr>
              <w:t xml:space="preserve">NUTR 210 F </w:t>
            </w:r>
            <w:r w:rsidRPr="00C80F06">
              <w:rPr>
                <w:rFonts w:ascii="Calibri" w:hAnsi="Calibri"/>
                <w:b/>
                <w:bCs/>
                <w:sz w:val="20"/>
                <w:szCs w:val="21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1"/>
              </w:rPr>
              <w:t xml:space="preserve"> NUTR 210HF</w:t>
            </w:r>
          </w:p>
        </w:tc>
        <w:tc>
          <w:tcPr>
            <w:tcW w:w="3240" w:type="dxa"/>
          </w:tcPr>
          <w:p w14:paraId="7EBA033A" w14:textId="5B18D593" w:rsidR="006A0C73" w:rsidRPr="003E7059" w:rsidRDefault="00E37FBA" w:rsidP="00FD382C">
            <w:pPr>
              <w:rPr>
                <w:rStyle w:val="Hyperlink"/>
                <w:rFonts w:ascii="Calibri" w:hAnsi="Calibri"/>
                <w:b/>
                <w:color w:val="auto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ttp://www.</w:t>
              </w:r>
              <w:r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</w:t>
              </w:r>
              <w:r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ursing.uci.edu/programs/bs</w:t>
              </w:r>
            </w:hyperlink>
          </w:p>
          <w:p w14:paraId="411AB458" w14:textId="77777777" w:rsidR="006A0C73" w:rsidRPr="003E7059" w:rsidRDefault="006A0C73" w:rsidP="00FD382C">
            <w:pPr>
              <w:rPr>
                <w:rFonts w:ascii="Calibri" w:hAnsi="Calibri"/>
                <w:sz w:val="20"/>
                <w:szCs w:val="20"/>
              </w:rPr>
            </w:pPr>
          </w:p>
          <w:p w14:paraId="38855994" w14:textId="77777777" w:rsidR="00CD7807" w:rsidRPr="003E7059" w:rsidRDefault="00CD7807" w:rsidP="00FD382C">
            <w:pPr>
              <w:rPr>
                <w:rFonts w:ascii="Calibri" w:hAnsi="Calibri"/>
                <w:sz w:val="16"/>
                <w:szCs w:val="16"/>
              </w:rPr>
            </w:pPr>
          </w:p>
          <w:p w14:paraId="6ECA52C9" w14:textId="77777777" w:rsidR="00130470" w:rsidRPr="003E7059" w:rsidRDefault="00CD7807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3.0 GPA minimum</w:t>
            </w:r>
            <w:r w:rsidR="00C81526" w:rsidRPr="003E7059">
              <w:rPr>
                <w:rFonts w:ascii="Calibri" w:hAnsi="Calibri"/>
                <w:sz w:val="20"/>
                <w:szCs w:val="20"/>
              </w:rPr>
              <w:t>/</w:t>
            </w:r>
            <w:r w:rsidR="00130470" w:rsidRPr="003E7059">
              <w:rPr>
                <w:rFonts w:ascii="Calibri" w:hAnsi="Calibri"/>
                <w:sz w:val="20"/>
                <w:szCs w:val="20"/>
              </w:rPr>
              <w:t>IGETC</w:t>
            </w:r>
          </w:p>
          <w:p w14:paraId="24267D85" w14:textId="77777777" w:rsidR="00C914A5" w:rsidRDefault="00130470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pplication period: Nov.1 – Nov. 30 for Fall quarter admission</w:t>
            </w:r>
          </w:p>
          <w:p w14:paraId="609D3AB0" w14:textId="77777777" w:rsidR="00204E16" w:rsidRDefault="00204E16" w:rsidP="00FD382C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  <w:p w14:paraId="02EDC2E5" w14:textId="77777777" w:rsidR="00204E16" w:rsidRDefault="00204E16" w:rsidP="00FD382C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</w:p>
          <w:p w14:paraId="62D6E8EC" w14:textId="2B204258" w:rsidR="00204E16" w:rsidRPr="00204E16" w:rsidRDefault="00204E16" w:rsidP="00FD382C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204E16">
              <w:rPr>
                <w:rFonts w:ascii="Calibri" w:hAnsi="Calibri"/>
                <w:sz w:val="20"/>
                <w:szCs w:val="20"/>
              </w:rPr>
              <w:t>Completion of prerequisite courses within the last 5 years</w:t>
            </w:r>
          </w:p>
        </w:tc>
      </w:tr>
      <w:tr w:rsidR="006A0C73" w:rsidRPr="003E7059" w14:paraId="794135EF" w14:textId="77777777" w:rsidTr="00D1711C">
        <w:trPr>
          <w:gridAfter w:val="2"/>
          <w:wAfter w:w="131" w:type="dxa"/>
          <w:trHeight w:val="2375"/>
        </w:trPr>
        <w:tc>
          <w:tcPr>
            <w:tcW w:w="2160" w:type="dxa"/>
            <w:gridSpan w:val="4"/>
          </w:tcPr>
          <w:p w14:paraId="0030F7F1" w14:textId="77777777" w:rsidR="006A0C73" w:rsidRPr="003E7059" w:rsidRDefault="006A0C73" w:rsidP="00FD382C">
            <w:pPr>
              <w:rPr>
                <w:rFonts w:ascii="Calibri" w:hAnsi="Calibri"/>
                <w:b/>
              </w:rPr>
            </w:pPr>
          </w:p>
          <w:p w14:paraId="71A47ACA" w14:textId="77777777" w:rsidR="006A0C73" w:rsidRPr="003E7059" w:rsidRDefault="006A0C73" w:rsidP="00FD382C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Los Angeles</w:t>
            </w:r>
          </w:p>
          <w:p w14:paraId="31EA25F2" w14:textId="77777777" w:rsidR="006A0C73" w:rsidRDefault="006A0C73" w:rsidP="00FD382C">
            <w:pPr>
              <w:rPr>
                <w:rFonts w:ascii="Calibri" w:hAnsi="Calibri"/>
                <w:b/>
              </w:rPr>
            </w:pPr>
          </w:p>
          <w:p w14:paraId="4E0797F6" w14:textId="125C2A2B" w:rsidR="00634545" w:rsidRPr="00C075F4" w:rsidRDefault="00634545" w:rsidP="00FD382C">
            <w:pPr>
              <w:rPr>
                <w:rFonts w:ascii="Calibri" w:hAnsi="Calibri"/>
                <w:bCs/>
              </w:rPr>
            </w:pPr>
            <w:r w:rsidRPr="00C075F4">
              <w:rPr>
                <w:rFonts w:ascii="Calibri" w:hAnsi="Calibri"/>
                <w:bCs/>
              </w:rPr>
              <w:t>Prelicensure Bachelor of Science</w:t>
            </w:r>
          </w:p>
        </w:tc>
        <w:tc>
          <w:tcPr>
            <w:tcW w:w="6300" w:type="dxa"/>
            <w:gridSpan w:val="3"/>
          </w:tcPr>
          <w:p w14:paraId="145D94E8" w14:textId="77777777" w:rsidR="006A0C73" w:rsidRPr="003E7059" w:rsidRDefault="006A0C73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ANAT 23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</w:p>
          <w:p w14:paraId="65264845" w14:textId="13C27C6C" w:rsidR="006A0C73" w:rsidRPr="003E7059" w:rsidRDefault="008028BC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BIOL 170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BIOL 272 F</w:t>
            </w:r>
          </w:p>
          <w:p w14:paraId="3987CA82" w14:textId="6060448F" w:rsidR="003C6448" w:rsidRDefault="003C6448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</w:p>
          <w:p w14:paraId="4AA4C5EF" w14:textId="50326CE1" w:rsidR="001964AF" w:rsidRPr="003E7059" w:rsidRDefault="008028BC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CHEM 111A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CHEM 111B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CHEM 211AF</w:t>
            </w:r>
            <w:r w:rsidR="001964AF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CC0A059" w14:textId="77777777" w:rsidR="008028BC" w:rsidRPr="003E7059" w:rsidRDefault="008028BC" w:rsidP="00FD382C">
            <w:pPr>
              <w:rPr>
                <w:rFonts w:ascii="Calibri" w:hAnsi="Calibri"/>
                <w:sz w:val="14"/>
                <w:szCs w:val="14"/>
              </w:rPr>
            </w:pPr>
          </w:p>
          <w:p w14:paraId="64D45B8F" w14:textId="77777777" w:rsidR="008028BC" w:rsidRPr="003E7059" w:rsidRDefault="006A0C73" w:rsidP="00FD38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Choose one course: </w:t>
            </w:r>
          </w:p>
          <w:p w14:paraId="74AE384C" w14:textId="77777777" w:rsidR="00D91717" w:rsidRDefault="006A0C73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F5620C">
              <w:rPr>
                <w:rFonts w:ascii="Calibri" w:hAnsi="Calibri"/>
                <w:sz w:val="20"/>
                <w:szCs w:val="20"/>
              </w:rPr>
              <w:t>C</w:t>
            </w:r>
            <w:r w:rsidR="008C6968">
              <w:rPr>
                <w:rFonts w:ascii="Calibri" w:hAnsi="Calibri"/>
                <w:sz w:val="20"/>
                <w:szCs w:val="20"/>
              </w:rPr>
              <w:t>1002</w:t>
            </w:r>
            <w:r w:rsidR="008C344D">
              <w:rPr>
                <w:rFonts w:ascii="Calibri" w:hAnsi="Calibri"/>
                <w:sz w:val="20"/>
                <w:szCs w:val="20"/>
              </w:rPr>
              <w:t xml:space="preserve"> (102 F)</w:t>
            </w:r>
            <w:r w:rsidR="008028BC" w:rsidRPr="003E7059">
              <w:rPr>
                <w:rFonts w:ascii="Calibri" w:hAnsi="Calibri"/>
                <w:sz w:val="20"/>
                <w:szCs w:val="20"/>
              </w:rPr>
              <w:t>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 w:rsidR="008C344D">
              <w:rPr>
                <w:rFonts w:ascii="Calibri" w:hAnsi="Calibri"/>
                <w:sz w:val="20"/>
                <w:szCs w:val="20"/>
              </w:rPr>
              <w:t>C1002H (</w:t>
            </w:r>
            <w:r w:rsidRPr="003E7059">
              <w:rPr>
                <w:rFonts w:ascii="Calibri" w:hAnsi="Calibri"/>
                <w:sz w:val="20"/>
                <w:szCs w:val="20"/>
              </w:rPr>
              <w:t>102HF</w:t>
            </w:r>
            <w:r w:rsidR="008C344D">
              <w:rPr>
                <w:rFonts w:ascii="Calibri" w:hAnsi="Calibri"/>
                <w:sz w:val="20"/>
                <w:szCs w:val="20"/>
              </w:rPr>
              <w:t>)</w:t>
            </w:r>
            <w:r w:rsidR="008028BC" w:rsidRPr="003E7059"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8C344D">
              <w:rPr>
                <w:rFonts w:ascii="Calibri" w:hAnsi="Calibri"/>
                <w:sz w:val="20"/>
                <w:szCs w:val="20"/>
              </w:rPr>
              <w:t>C</w:t>
            </w:r>
            <w:r w:rsidR="00D91717">
              <w:rPr>
                <w:rFonts w:ascii="Calibri" w:hAnsi="Calibri"/>
                <w:sz w:val="20"/>
                <w:szCs w:val="20"/>
              </w:rPr>
              <w:t>1001 (</w:t>
            </w:r>
            <w:r w:rsidRPr="003E7059">
              <w:rPr>
                <w:rFonts w:ascii="Calibri" w:hAnsi="Calibri"/>
                <w:sz w:val="20"/>
                <w:szCs w:val="20"/>
              </w:rPr>
              <w:t>103 F</w:t>
            </w:r>
            <w:proofErr w:type="gramStart"/>
            <w:r w:rsidR="00D91717">
              <w:rPr>
                <w:rFonts w:ascii="Calibri" w:hAnsi="Calibri"/>
                <w:sz w:val="20"/>
                <w:szCs w:val="20"/>
              </w:rPr>
              <w:t>)</w:t>
            </w:r>
            <w:r w:rsidR="008028BC" w:rsidRPr="003E7059">
              <w:rPr>
                <w:rFonts w:ascii="Calibri" w:hAnsi="Calibri"/>
                <w:sz w:val="20"/>
                <w:szCs w:val="20"/>
              </w:rPr>
              <w:t>;</w:t>
            </w:r>
            <w:proofErr w:type="gramEnd"/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6D061DD" w14:textId="179017BD" w:rsidR="006A0C73" w:rsidRDefault="006A0C73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D91717">
              <w:rPr>
                <w:rFonts w:ascii="Calibri" w:hAnsi="Calibri"/>
                <w:sz w:val="20"/>
                <w:szCs w:val="20"/>
              </w:rPr>
              <w:t>C1001H (</w:t>
            </w:r>
            <w:r w:rsidRPr="003E7059">
              <w:rPr>
                <w:rFonts w:ascii="Calibri" w:hAnsi="Calibri"/>
                <w:sz w:val="20"/>
                <w:szCs w:val="20"/>
              </w:rPr>
              <w:t>103HF</w:t>
            </w:r>
            <w:r w:rsidR="00D91717">
              <w:rPr>
                <w:rFonts w:ascii="Calibri" w:hAnsi="Calibri"/>
                <w:sz w:val="20"/>
                <w:szCs w:val="20"/>
              </w:rPr>
              <w:t>)</w:t>
            </w:r>
            <w:r w:rsidR="008028BC" w:rsidRPr="003E7059">
              <w:rPr>
                <w:rFonts w:ascii="Calibri" w:hAnsi="Calibri"/>
                <w:sz w:val="20"/>
                <w:szCs w:val="20"/>
              </w:rPr>
              <w:t>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 w:rsidR="00D91717">
              <w:rPr>
                <w:rFonts w:ascii="Calibri" w:hAnsi="Calibri"/>
                <w:sz w:val="20"/>
                <w:szCs w:val="20"/>
              </w:rPr>
              <w:t>C100</w:t>
            </w:r>
            <w:r w:rsidR="005C6D98">
              <w:rPr>
                <w:rFonts w:ascii="Calibri" w:hAnsi="Calibri"/>
                <w:sz w:val="20"/>
                <w:szCs w:val="20"/>
              </w:rPr>
              <w:t>3 (</w:t>
            </w:r>
            <w:r w:rsidRPr="003E7059">
              <w:rPr>
                <w:rFonts w:ascii="Calibri" w:hAnsi="Calibri"/>
                <w:sz w:val="20"/>
                <w:szCs w:val="20"/>
              </w:rPr>
              <w:t>104 F</w:t>
            </w:r>
            <w:r w:rsidR="005C6D98">
              <w:rPr>
                <w:rFonts w:ascii="Calibri" w:hAnsi="Calibri"/>
                <w:sz w:val="20"/>
                <w:szCs w:val="20"/>
              </w:rPr>
              <w:t>)</w:t>
            </w:r>
            <w:r w:rsidR="008028BC" w:rsidRPr="003E7059">
              <w:rPr>
                <w:rFonts w:ascii="Calibri" w:hAnsi="Calibri"/>
                <w:sz w:val="20"/>
                <w:szCs w:val="20"/>
              </w:rPr>
              <w:t>;</w:t>
            </w:r>
            <w:r w:rsidR="005C6D9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>ENGL 201</w:t>
            </w:r>
            <w:r w:rsidR="005B71F1"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 w:rsidR="008028BC" w:rsidRPr="003E7059">
              <w:rPr>
                <w:rFonts w:ascii="Calibri" w:hAnsi="Calibri"/>
                <w:sz w:val="20"/>
                <w:szCs w:val="20"/>
              </w:rPr>
              <w:t xml:space="preserve">; </w:t>
            </w:r>
            <w:r w:rsidR="001964AF" w:rsidRPr="003E7059">
              <w:rPr>
                <w:rFonts w:ascii="Calibri" w:hAnsi="Calibri"/>
                <w:sz w:val="20"/>
                <w:szCs w:val="20"/>
              </w:rPr>
              <w:t>PHIL 172 F</w:t>
            </w:r>
          </w:p>
          <w:p w14:paraId="1BF0B3C4" w14:textId="77777777" w:rsidR="00505B59" w:rsidRDefault="00505B59" w:rsidP="00FD382C">
            <w:pPr>
              <w:rPr>
                <w:rFonts w:ascii="Calibri" w:hAnsi="Calibri"/>
                <w:sz w:val="20"/>
                <w:szCs w:val="20"/>
              </w:rPr>
            </w:pPr>
          </w:p>
          <w:p w14:paraId="56079563" w14:textId="77777777" w:rsidR="00505B59" w:rsidRPr="00505B59" w:rsidRDefault="00505B59" w:rsidP="00FD382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05B59">
              <w:rPr>
                <w:rFonts w:ascii="Calibri" w:hAnsi="Calibri"/>
                <w:b/>
                <w:sz w:val="20"/>
                <w:szCs w:val="20"/>
              </w:rPr>
              <w:t>Recommended courses:</w:t>
            </w:r>
          </w:p>
          <w:p w14:paraId="43D4FD6A" w14:textId="4DCE7E39" w:rsidR="00505B59" w:rsidRPr="003E7059" w:rsidRDefault="00505B59" w:rsidP="00505B59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ATH 15</w:t>
            </w: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Pr="003E7059">
              <w:rPr>
                <w:rFonts w:ascii="Calibri" w:hAnsi="Calibri"/>
                <w:sz w:val="20"/>
                <w:szCs w:val="20"/>
              </w:rPr>
              <w:t>F</w:t>
            </w:r>
            <w:r w:rsidR="00D1711C">
              <w:rPr>
                <w:rFonts w:ascii="Calibri" w:hAnsi="Calibri"/>
                <w:sz w:val="20"/>
                <w:szCs w:val="20"/>
              </w:rPr>
              <w:t xml:space="preserve">; </w:t>
            </w: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6D98">
              <w:rPr>
                <w:rFonts w:ascii="Calibri" w:hAnsi="Calibri"/>
                <w:sz w:val="20"/>
                <w:szCs w:val="20"/>
              </w:rPr>
              <w:t>C1000</w:t>
            </w:r>
            <w:r w:rsidR="00D1711C"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MICR 262 </w:t>
            </w:r>
            <w:proofErr w:type="gramStart"/>
            <w:r w:rsidRPr="003E7059">
              <w:rPr>
                <w:rFonts w:ascii="Calibri" w:hAnsi="Calibri"/>
                <w:sz w:val="20"/>
                <w:szCs w:val="20"/>
              </w:rPr>
              <w:t>F</w:t>
            </w:r>
            <w:r w:rsidR="00D1711C">
              <w:rPr>
                <w:rFonts w:ascii="Calibri" w:hAnsi="Calibri"/>
                <w:sz w:val="20"/>
                <w:szCs w:val="20"/>
              </w:rPr>
              <w:t>;</w:t>
            </w:r>
            <w:proofErr w:type="gramEnd"/>
          </w:p>
          <w:p w14:paraId="665ADACD" w14:textId="18BB2864" w:rsidR="00505B59" w:rsidRPr="003E7059" w:rsidRDefault="00505B59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5C6D98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6D98">
              <w:rPr>
                <w:rFonts w:ascii="Calibri" w:hAnsi="Calibri"/>
                <w:sz w:val="20"/>
                <w:szCs w:val="20"/>
              </w:rPr>
              <w:t>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6D98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5C6D98">
              <w:rPr>
                <w:rFonts w:ascii="Calibri" w:hAnsi="Calibri"/>
                <w:sz w:val="20"/>
                <w:szCs w:val="20"/>
              </w:rPr>
              <w:t>0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240" w:type="dxa"/>
          </w:tcPr>
          <w:p w14:paraId="4688CB48" w14:textId="6C3116A3" w:rsidR="006A0C73" w:rsidRPr="00DF4C52" w:rsidRDefault="00DF4C52" w:rsidP="00FD382C">
            <w:pPr>
              <w:rPr>
                <w:rStyle w:val="Hyperlink"/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b/>
                <w:sz w:val="20"/>
                <w:szCs w:val="20"/>
              </w:rPr>
              <w:instrText>HYPERLINK "http://nursing.ucla.edu/"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A0C73" w:rsidRPr="00DF4C52">
              <w:rPr>
                <w:rStyle w:val="Hyperlink"/>
                <w:rFonts w:ascii="Calibri" w:hAnsi="Calibri"/>
                <w:b/>
                <w:sz w:val="20"/>
                <w:szCs w:val="20"/>
              </w:rPr>
              <w:t>http://nursing.u</w:t>
            </w:r>
            <w:r w:rsidR="006A0C73" w:rsidRPr="00DF4C52">
              <w:rPr>
                <w:rStyle w:val="Hyperlink"/>
                <w:rFonts w:ascii="Calibri" w:hAnsi="Calibri"/>
                <w:b/>
                <w:sz w:val="20"/>
                <w:szCs w:val="20"/>
              </w:rPr>
              <w:t>c</w:t>
            </w:r>
            <w:r w:rsidR="006A0C73" w:rsidRPr="00DF4C52">
              <w:rPr>
                <w:rStyle w:val="Hyperlink"/>
                <w:rFonts w:ascii="Calibri" w:hAnsi="Calibri"/>
                <w:b/>
                <w:sz w:val="20"/>
                <w:szCs w:val="20"/>
              </w:rPr>
              <w:t>la.edu/</w:t>
            </w:r>
          </w:p>
          <w:p w14:paraId="08EB56B6" w14:textId="70E5E3C3" w:rsidR="006A0C73" w:rsidRPr="003E7059" w:rsidRDefault="00DF4C52" w:rsidP="00FD3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476A3785" w14:textId="77777777" w:rsidR="006A0C73" w:rsidRPr="003E7059" w:rsidRDefault="006A0C73" w:rsidP="00FD3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0"/>
                <w:szCs w:val="20"/>
              </w:rPr>
            </w:pPr>
            <w:r w:rsidRPr="003E7059">
              <w:rPr>
                <w:rFonts w:ascii="Calibri" w:eastAsia="Times New Roman" w:hAnsi="Calibri" w:cs="Courier New"/>
                <w:sz w:val="20"/>
                <w:szCs w:val="20"/>
              </w:rPr>
              <w:t>A minimum, cumulative grade point average of 3.5 in all UC-transferable</w:t>
            </w:r>
          </w:p>
          <w:p w14:paraId="50E0B405" w14:textId="77777777" w:rsidR="006A0C73" w:rsidRPr="003E7059" w:rsidRDefault="006A0C73" w:rsidP="00FD382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E7059">
              <w:rPr>
                <w:rFonts w:ascii="Calibri" w:eastAsia="Times New Roman" w:hAnsi="Calibri" w:cs="Times New Roman"/>
                <w:sz w:val="20"/>
                <w:szCs w:val="20"/>
              </w:rPr>
              <w:t>courses.</w:t>
            </w:r>
          </w:p>
          <w:p w14:paraId="57670153" w14:textId="77777777" w:rsidR="006A0C73" w:rsidRPr="003E7059" w:rsidRDefault="006A0C73" w:rsidP="00FD3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0"/>
                <w:szCs w:val="20"/>
              </w:rPr>
            </w:pPr>
          </w:p>
          <w:p w14:paraId="25AAC15E" w14:textId="0D5113AE" w:rsidR="006A0C73" w:rsidRPr="003E7059" w:rsidRDefault="006A0C73" w:rsidP="00FD3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sz w:val="20"/>
                <w:szCs w:val="20"/>
              </w:rPr>
            </w:pPr>
            <w:r w:rsidRPr="003E7059">
              <w:rPr>
                <w:rFonts w:ascii="Calibri" w:eastAsia="Times New Roman" w:hAnsi="Calibri" w:cs="Courier New"/>
                <w:sz w:val="20"/>
                <w:szCs w:val="20"/>
              </w:rPr>
              <w:t>IGETC CERTIFICATION</w:t>
            </w:r>
          </w:p>
          <w:p w14:paraId="22C9026D" w14:textId="77777777" w:rsidR="006A0C73" w:rsidRPr="003E7059" w:rsidRDefault="006A0C73" w:rsidP="00FD382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146EC9D2" w14:textId="77777777" w:rsidR="006A0C73" w:rsidRPr="003E7059" w:rsidRDefault="006A0C73" w:rsidP="00FD38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W w:w="11700" w:type="dxa"/>
        <w:tblLayout w:type="fixed"/>
        <w:tblLook w:val="04A0" w:firstRow="1" w:lastRow="0" w:firstColumn="1" w:lastColumn="0" w:noHBand="0" w:noVBand="1"/>
      </w:tblPr>
      <w:tblGrid>
        <w:gridCol w:w="1710"/>
        <w:gridCol w:w="6300"/>
        <w:gridCol w:w="3690"/>
      </w:tblGrid>
      <w:tr w:rsidR="00006A23" w:rsidRPr="003E7059" w14:paraId="0376A5F3" w14:textId="77777777" w:rsidTr="00006A23">
        <w:tc>
          <w:tcPr>
            <w:tcW w:w="1710" w:type="dxa"/>
            <w:shd w:val="clear" w:color="auto" w:fill="DDD9C3" w:themeFill="background2" w:themeFillShade="E6"/>
          </w:tcPr>
          <w:p w14:paraId="0A145328" w14:textId="77777777" w:rsidR="00006A23" w:rsidRPr="003E7059" w:rsidRDefault="00006A23" w:rsidP="00006A23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PRIVATE</w:t>
            </w:r>
          </w:p>
        </w:tc>
        <w:tc>
          <w:tcPr>
            <w:tcW w:w="6300" w:type="dxa"/>
            <w:shd w:val="clear" w:color="auto" w:fill="DDD9C3" w:themeFill="background2" w:themeFillShade="E6"/>
          </w:tcPr>
          <w:p w14:paraId="48C6DB68" w14:textId="77777777" w:rsidR="00006A23" w:rsidRPr="003E7059" w:rsidRDefault="00006A23" w:rsidP="00006A23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3690" w:type="dxa"/>
            <w:shd w:val="clear" w:color="auto" w:fill="DDD9C3" w:themeFill="background2" w:themeFillShade="E6"/>
          </w:tcPr>
          <w:p w14:paraId="0FDBEF43" w14:textId="77777777" w:rsidR="00006A23" w:rsidRPr="003E7059" w:rsidRDefault="00006A23" w:rsidP="00006A23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006A23" w:rsidRPr="003E7059" w14:paraId="032C92C1" w14:textId="77777777" w:rsidTr="00006A23">
        <w:trPr>
          <w:trHeight w:val="3419"/>
        </w:trPr>
        <w:tc>
          <w:tcPr>
            <w:tcW w:w="1710" w:type="dxa"/>
          </w:tcPr>
          <w:p w14:paraId="79C90F20" w14:textId="77777777" w:rsidR="00006A23" w:rsidRPr="003E7059" w:rsidRDefault="00006A23" w:rsidP="00006A23">
            <w:pPr>
              <w:rPr>
                <w:rFonts w:ascii="Calibri" w:hAnsi="Calibri"/>
                <w:b/>
              </w:rPr>
            </w:pPr>
          </w:p>
          <w:p w14:paraId="31563324" w14:textId="77777777" w:rsidR="00006A23" w:rsidRPr="003E7059" w:rsidRDefault="00006A23" w:rsidP="00006A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nd Canyon University</w:t>
            </w:r>
          </w:p>
          <w:p w14:paraId="52F4B0F0" w14:textId="77777777" w:rsidR="00006A23" w:rsidRPr="003E7059" w:rsidRDefault="00006A23" w:rsidP="00006A23">
            <w:pPr>
              <w:rPr>
                <w:rFonts w:ascii="Calibri" w:hAnsi="Calibri"/>
                <w:b/>
              </w:rPr>
            </w:pPr>
          </w:p>
          <w:p w14:paraId="1034BE42" w14:textId="77777777" w:rsidR="00006A23" w:rsidRPr="003E7059" w:rsidRDefault="00006A23" w:rsidP="00006A23">
            <w:pPr>
              <w:rPr>
                <w:rFonts w:ascii="Calibri" w:hAnsi="Calibri"/>
                <w:b/>
              </w:rPr>
            </w:pPr>
          </w:p>
        </w:tc>
        <w:tc>
          <w:tcPr>
            <w:tcW w:w="6300" w:type="dxa"/>
          </w:tcPr>
          <w:p w14:paraId="5273A000" w14:textId="77777777" w:rsidR="00006A23" w:rsidRPr="001C1089" w:rsidRDefault="00006A23" w:rsidP="00006A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1089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ABSN Nursing Prerequisites:</w:t>
            </w:r>
          </w:p>
          <w:p w14:paraId="38CDF86B" w14:textId="55437C08" w:rsidR="00006A23" w:rsidRPr="001C1089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C1089">
              <w:rPr>
                <w:rFonts w:ascii="Calibri" w:hAnsi="Calibri"/>
                <w:bCs/>
                <w:sz w:val="20"/>
                <w:szCs w:val="20"/>
              </w:rPr>
              <w:t>ANA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1089">
              <w:rPr>
                <w:rFonts w:ascii="Calibri" w:hAnsi="Calibri"/>
                <w:bCs/>
                <w:sz w:val="20"/>
                <w:szCs w:val="20"/>
              </w:rPr>
              <w:t>231 F + ANAT</w:t>
            </w:r>
            <w:r w:rsidR="00E008CC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1089">
              <w:rPr>
                <w:rFonts w:ascii="Calibri" w:hAnsi="Calibri"/>
                <w:bCs/>
                <w:sz w:val="20"/>
                <w:szCs w:val="20"/>
              </w:rPr>
              <w:t>240 F</w:t>
            </w:r>
          </w:p>
          <w:p w14:paraId="50BFE13C" w14:textId="77777777" w:rsidR="00006A23" w:rsidRPr="001C1089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C1089">
              <w:rPr>
                <w:rFonts w:ascii="Calibri" w:hAnsi="Calibri"/>
                <w:bCs/>
                <w:sz w:val="20"/>
                <w:szCs w:val="20"/>
              </w:rPr>
              <w:t>MIC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1089">
              <w:rPr>
                <w:rFonts w:ascii="Calibri" w:hAnsi="Calibri"/>
                <w:bCs/>
                <w:sz w:val="20"/>
                <w:szCs w:val="20"/>
              </w:rPr>
              <w:t>262 F</w:t>
            </w:r>
          </w:p>
          <w:p w14:paraId="6C3095C2" w14:textId="77777777" w:rsidR="00006A23" w:rsidRPr="001C1089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C1089">
              <w:rPr>
                <w:rFonts w:ascii="Calibri" w:hAnsi="Calibri"/>
                <w:bCs/>
                <w:sz w:val="20"/>
                <w:szCs w:val="20"/>
              </w:rPr>
              <w:t>CHEM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1089">
              <w:rPr>
                <w:rFonts w:ascii="Calibri" w:hAnsi="Calibri"/>
                <w:bCs/>
                <w:sz w:val="20"/>
                <w:szCs w:val="20"/>
              </w:rPr>
              <w:t>101 F</w:t>
            </w:r>
          </w:p>
          <w:p w14:paraId="1EEE20F3" w14:textId="77777777" w:rsidR="00006A23" w:rsidRPr="001C1089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C1089">
              <w:rPr>
                <w:rFonts w:ascii="Calibri" w:hAnsi="Calibri"/>
                <w:bCs/>
                <w:sz w:val="20"/>
                <w:szCs w:val="20"/>
              </w:rPr>
              <w:t>NUT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1089">
              <w:rPr>
                <w:rFonts w:ascii="Calibri" w:hAnsi="Calibri"/>
                <w:bCs/>
                <w:sz w:val="20"/>
                <w:szCs w:val="20"/>
              </w:rPr>
              <w:t xml:space="preserve">210 F </w:t>
            </w:r>
          </w:p>
          <w:p w14:paraId="3072CC4A" w14:textId="77777777" w:rsidR="00006A23" w:rsidRPr="001C1089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C1089">
              <w:rPr>
                <w:rFonts w:ascii="Calibri" w:hAnsi="Calibri"/>
                <w:bCs/>
                <w:sz w:val="20"/>
                <w:szCs w:val="20"/>
              </w:rPr>
              <w:t>PS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C1089">
              <w:rPr>
                <w:rFonts w:ascii="Calibri" w:hAnsi="Calibri"/>
                <w:bCs/>
                <w:sz w:val="20"/>
                <w:szCs w:val="20"/>
              </w:rPr>
              <w:t>139 F</w:t>
            </w:r>
          </w:p>
          <w:p w14:paraId="3F140DB2" w14:textId="77777777" w:rsidR="00006A23" w:rsidRDefault="00006A23" w:rsidP="00006A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1089">
              <w:rPr>
                <w:rFonts w:ascii="Calibri" w:hAnsi="Calibri"/>
                <w:b/>
                <w:sz w:val="20"/>
                <w:szCs w:val="20"/>
              </w:rPr>
              <w:t>Pathophysiology not offered at FC, contact GCU counselor for online class!</w:t>
            </w:r>
          </w:p>
          <w:p w14:paraId="7F5E4532" w14:textId="77777777" w:rsidR="00006A23" w:rsidRDefault="00006A23" w:rsidP="00006A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917FB4" w14:textId="77777777" w:rsidR="00006A23" w:rsidRPr="005437D0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37D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ABSN General Education Requirements:</w:t>
            </w:r>
          </w:p>
          <w:p w14:paraId="3AF08640" w14:textId="23A6719C" w:rsidR="00FC5477" w:rsidRDefault="00694570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</w:p>
          <w:p w14:paraId="0EDD1601" w14:textId="3E1715D2" w:rsidR="00006A23" w:rsidRPr="005437D0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37D0">
              <w:rPr>
                <w:rFonts w:ascii="Calibri" w:hAnsi="Calibri"/>
                <w:bCs/>
                <w:sz w:val="20"/>
                <w:szCs w:val="20"/>
              </w:rPr>
              <w:t>ENGL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E008CC">
              <w:rPr>
                <w:rFonts w:ascii="Calibri" w:hAnsi="Calibri"/>
                <w:bCs/>
                <w:sz w:val="20"/>
                <w:szCs w:val="20"/>
              </w:rPr>
              <w:t>C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>01 (103 F)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FC5477" w:rsidRPr="00FC5477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>C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>01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>H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 xml:space="preserve"> (103HF)</w:t>
            </w:r>
          </w:p>
          <w:p w14:paraId="52A1D045" w14:textId="77777777" w:rsidR="00006A23" w:rsidRPr="005437D0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37D0">
              <w:rPr>
                <w:rFonts w:ascii="Calibri" w:hAnsi="Calibri"/>
                <w:bCs/>
                <w:sz w:val="20"/>
                <w:szCs w:val="20"/>
              </w:rPr>
              <w:t>MAT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>100 F</w:t>
            </w:r>
          </w:p>
          <w:p w14:paraId="24BFD1D7" w14:textId="05EE755B" w:rsidR="00006A23" w:rsidRPr="005437D0" w:rsidRDefault="00FC5477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TAT C1000 (MATH</w:t>
            </w:r>
            <w:r w:rsidR="00006A2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006A23" w:rsidRPr="005437D0">
              <w:rPr>
                <w:rFonts w:ascii="Calibri" w:hAnsi="Calibri"/>
                <w:bCs/>
                <w:sz w:val="20"/>
                <w:szCs w:val="20"/>
              </w:rPr>
              <w:t>120 F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006A23" w:rsidRPr="005437D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006A23" w:rsidRPr="005437D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006A23" w:rsidRPr="005437D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C100</w:t>
            </w:r>
            <w:r w:rsidR="00006A23">
              <w:rPr>
                <w:rFonts w:ascii="Calibri" w:hAnsi="Calibri"/>
                <w:bCs/>
                <w:sz w:val="20"/>
                <w:szCs w:val="20"/>
              </w:rPr>
              <w:t>0H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(120HF)</w:t>
            </w:r>
          </w:p>
          <w:p w14:paraId="6DE1F8B9" w14:textId="7A87A592" w:rsidR="00006A23" w:rsidRPr="005437D0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37D0">
              <w:rPr>
                <w:rFonts w:ascii="Calibri" w:hAnsi="Calibri"/>
                <w:bCs/>
                <w:sz w:val="20"/>
                <w:szCs w:val="20"/>
              </w:rPr>
              <w:t>PSY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>C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>C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FC5477">
              <w:rPr>
                <w:rFonts w:ascii="Calibri" w:hAnsi="Calibri"/>
                <w:bCs/>
                <w:sz w:val="20"/>
                <w:szCs w:val="20"/>
              </w:rPr>
              <w:t>00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5437D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Pr="00BD6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5477">
              <w:rPr>
                <w:rFonts w:ascii="Calibri" w:hAnsi="Calibri"/>
                <w:sz w:val="20"/>
                <w:szCs w:val="20"/>
              </w:rPr>
              <w:t>C</w:t>
            </w:r>
            <w:r w:rsidRPr="00BD6781">
              <w:rPr>
                <w:rFonts w:ascii="Calibri" w:hAnsi="Calibri"/>
                <w:sz w:val="20"/>
                <w:szCs w:val="20"/>
              </w:rPr>
              <w:t>10</w:t>
            </w:r>
            <w:r w:rsidR="00FC5477">
              <w:rPr>
                <w:rFonts w:ascii="Calibri" w:hAnsi="Calibri"/>
                <w:sz w:val="20"/>
                <w:szCs w:val="20"/>
              </w:rPr>
              <w:t>00</w:t>
            </w:r>
            <w:r w:rsidRPr="00BD6781">
              <w:rPr>
                <w:rFonts w:ascii="Calibri" w:hAnsi="Calibri"/>
                <w:sz w:val="20"/>
                <w:szCs w:val="20"/>
              </w:rPr>
              <w:t>H</w:t>
            </w:r>
          </w:p>
          <w:p w14:paraId="110FC653" w14:textId="77777777" w:rsidR="00006A23" w:rsidRPr="003E7059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5437D0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Pr="005437D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>SOC 101HF</w:t>
            </w:r>
          </w:p>
          <w:p w14:paraId="25380E09" w14:textId="77777777" w:rsidR="00006A23" w:rsidRPr="005437D0" w:rsidRDefault="00006A23" w:rsidP="00006A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437D0">
              <w:rPr>
                <w:rFonts w:ascii="Calibri" w:hAnsi="Calibri"/>
                <w:b/>
                <w:sz w:val="20"/>
                <w:szCs w:val="20"/>
              </w:rPr>
              <w:t>Christian Worldview not offered at FC, contact GCU counselor for online class!</w:t>
            </w:r>
          </w:p>
          <w:p w14:paraId="727F255D" w14:textId="77777777" w:rsidR="00006A23" w:rsidRPr="001C1089" w:rsidRDefault="00006A23" w:rsidP="00006A2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2C96689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All prerequisite courses must be completed within the last seven years</w:t>
            </w:r>
          </w:p>
          <w:p w14:paraId="536F5216" w14:textId="77777777" w:rsidR="00006A23" w:rsidRPr="00477054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6BE6170" w14:textId="49426119" w:rsidR="00006A23" w:rsidRPr="0086245B" w:rsidRDefault="0086245B" w:rsidP="00006A23">
            <w:pPr>
              <w:rPr>
                <w:sz w:val="18"/>
                <w:szCs w:val="18"/>
              </w:rPr>
            </w:pPr>
            <w:hyperlink r:id="rId24" w:history="1">
              <w:r w:rsidRPr="0086245B">
                <w:rPr>
                  <w:rStyle w:val="Hyperlink"/>
                  <w:sz w:val="18"/>
                  <w:szCs w:val="18"/>
                </w:rPr>
                <w:t>https://www.gcu.edu/degree-programs/bsn-pre-licensure</w:t>
              </w:r>
            </w:hyperlink>
          </w:p>
          <w:p w14:paraId="0473042C" w14:textId="77777777" w:rsidR="0086245B" w:rsidRPr="003E7059" w:rsidRDefault="0086245B" w:rsidP="00006A23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40ACD9D5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Reach out to your local GCU Nursing counselor for a free pre-evaluation and application steps! Students may apply with prerequisite courses in progress. Send unofficial transcripts to:</w:t>
            </w:r>
          </w:p>
          <w:p w14:paraId="422D998B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 xml:space="preserve">Dayna Marable – </w:t>
            </w:r>
            <w:hyperlink r:id="rId25" w:history="1">
              <w:r w:rsidRPr="002F0DC7">
                <w:rPr>
                  <w:rStyle w:val="Hyperlink"/>
                  <w:rFonts w:ascii="Calibri" w:hAnsi="Calibri"/>
                  <w:sz w:val="20"/>
                  <w:szCs w:val="20"/>
                </w:rPr>
                <w:t>Dayna.Marable1@gcu.edu</w:t>
              </w:r>
            </w:hyperlink>
            <w:r w:rsidRPr="002F0DC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A68492D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 </w:t>
            </w:r>
          </w:p>
          <w:p w14:paraId="3DCC41D4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GPA Requirements:</w:t>
            </w:r>
          </w:p>
          <w:p w14:paraId="60062CDE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Minimum 3.25 GPA in nursing prerequisite science courses</w:t>
            </w:r>
          </w:p>
          <w:p w14:paraId="67F42C18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Minimum 3.0 GPA in cumulative last 60 credits taken</w:t>
            </w:r>
          </w:p>
          <w:p w14:paraId="1D4C80B1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  </w:t>
            </w:r>
          </w:p>
          <w:p w14:paraId="1AF1D654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 xml:space="preserve">Satisfactory scores on the HESI A2 entrance exam within two years: </w:t>
            </w:r>
          </w:p>
          <w:p w14:paraId="4AB807B1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 xml:space="preserve">• Reading Comprehension, Grammar, and Vocabulary – Composite score of 80 or higher </w:t>
            </w:r>
          </w:p>
          <w:p w14:paraId="110BED77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 xml:space="preserve">• Math – Score of 80 or higher </w:t>
            </w:r>
          </w:p>
          <w:p w14:paraId="11A1B1BE" w14:textId="77777777" w:rsidR="00006A23" w:rsidRPr="002F0DC7" w:rsidRDefault="00006A23" w:rsidP="00006A23">
            <w:pPr>
              <w:rPr>
                <w:rFonts w:ascii="Calibri" w:hAnsi="Calibri"/>
                <w:sz w:val="20"/>
                <w:szCs w:val="20"/>
              </w:rPr>
            </w:pPr>
            <w:r w:rsidRPr="002F0DC7">
              <w:rPr>
                <w:rFonts w:ascii="Calibri" w:hAnsi="Calibri"/>
                <w:sz w:val="20"/>
                <w:szCs w:val="20"/>
              </w:rPr>
              <w:t>• Human Anatomy and Physiology – Score of 75 or higher</w:t>
            </w:r>
          </w:p>
        </w:tc>
      </w:tr>
    </w:tbl>
    <w:p w14:paraId="55BEF7F3" w14:textId="6006A996" w:rsidR="00A466EB" w:rsidRPr="003E7059" w:rsidRDefault="00006A23" w:rsidP="00297588">
      <w:pPr>
        <w:framePr w:w="11430" w:wrap="auto" w:hAnchor="text"/>
        <w:spacing w:after="0" w:line="240" w:lineRule="auto"/>
        <w:rPr>
          <w:rFonts w:ascii="Calibri" w:hAnsi="Calibri"/>
        </w:rPr>
        <w:sectPr w:rsidR="00A466EB" w:rsidRPr="003E7059" w:rsidSect="008028BC">
          <w:headerReference w:type="default" r:id="rId26"/>
          <w:footerReference w:type="default" r:id="rId27"/>
          <w:pgSz w:w="12240" w:h="15840"/>
          <w:pgMar w:top="1152" w:right="1152" w:bottom="360" w:left="1152" w:header="720" w:footer="0" w:gutter="0"/>
          <w:cols w:space="720"/>
          <w:docGrid w:linePitch="360"/>
        </w:sectPr>
      </w:pPr>
      <w:r w:rsidRPr="003E7059">
        <w:rPr>
          <w:rFonts w:ascii="Calibri" w:hAnsi="Calibri"/>
        </w:rPr>
        <w:t xml:space="preserve"> </w:t>
      </w:r>
      <w:r w:rsidR="000D63CA" w:rsidRPr="003E7059">
        <w:rPr>
          <w:rFonts w:ascii="Calibri" w:hAnsi="Calibri"/>
        </w:rPr>
        <w:br w:type="page"/>
      </w:r>
    </w:p>
    <w:tbl>
      <w:tblPr>
        <w:tblStyle w:val="TableGrid"/>
        <w:tblW w:w="117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6300"/>
        <w:gridCol w:w="3690"/>
      </w:tblGrid>
      <w:tr w:rsidR="001775D3" w:rsidRPr="003E7059" w14:paraId="161F85AF" w14:textId="77777777" w:rsidTr="00C91557">
        <w:tc>
          <w:tcPr>
            <w:tcW w:w="1710" w:type="dxa"/>
            <w:shd w:val="clear" w:color="auto" w:fill="DDD9C3" w:themeFill="background2" w:themeFillShade="E6"/>
          </w:tcPr>
          <w:p w14:paraId="130A9DD5" w14:textId="77777777" w:rsidR="001775D3" w:rsidRPr="003E7059" w:rsidRDefault="001775D3" w:rsidP="00022F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lastRenderedPageBreak/>
              <w:t>PRIVATE</w:t>
            </w:r>
          </w:p>
        </w:tc>
        <w:tc>
          <w:tcPr>
            <w:tcW w:w="6300" w:type="dxa"/>
            <w:shd w:val="clear" w:color="auto" w:fill="DDD9C3" w:themeFill="background2" w:themeFillShade="E6"/>
          </w:tcPr>
          <w:p w14:paraId="1955A1CA" w14:textId="77777777" w:rsidR="001775D3" w:rsidRPr="003E7059" w:rsidRDefault="001775D3" w:rsidP="00022F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Major Courses</w:t>
            </w:r>
          </w:p>
        </w:tc>
        <w:tc>
          <w:tcPr>
            <w:tcW w:w="3690" w:type="dxa"/>
            <w:shd w:val="clear" w:color="auto" w:fill="DDD9C3" w:themeFill="background2" w:themeFillShade="E6"/>
          </w:tcPr>
          <w:p w14:paraId="052C78B6" w14:textId="77777777" w:rsidR="001775D3" w:rsidRPr="003E7059" w:rsidRDefault="001775D3" w:rsidP="00022F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3E7059">
              <w:rPr>
                <w:rFonts w:ascii="Calibri" w:hAnsi="Calibri"/>
                <w:b/>
                <w:sz w:val="24"/>
                <w:szCs w:val="24"/>
              </w:rPr>
              <w:t>Notes</w:t>
            </w:r>
          </w:p>
        </w:tc>
      </w:tr>
      <w:tr w:rsidR="001775D3" w:rsidRPr="001F52EA" w14:paraId="25E7BBEC" w14:textId="77777777" w:rsidTr="001775D3">
        <w:trPr>
          <w:trHeight w:val="3419"/>
        </w:trPr>
        <w:tc>
          <w:tcPr>
            <w:tcW w:w="1710" w:type="dxa"/>
          </w:tcPr>
          <w:p w14:paraId="52583A74" w14:textId="77777777" w:rsidR="001775D3" w:rsidRPr="003E7059" w:rsidRDefault="001775D3" w:rsidP="00022F0B">
            <w:pPr>
              <w:rPr>
                <w:rFonts w:ascii="Calibri" w:hAnsi="Calibri"/>
                <w:b/>
              </w:rPr>
            </w:pPr>
          </w:p>
          <w:p w14:paraId="0B5018E4" w14:textId="2CA801B8" w:rsidR="00C91557" w:rsidRDefault="001775D3" w:rsidP="00022F0B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Azusa</w:t>
            </w:r>
            <w:r w:rsidR="00C91557">
              <w:rPr>
                <w:rFonts w:ascii="Calibri" w:hAnsi="Calibri"/>
                <w:b/>
              </w:rPr>
              <w:t xml:space="preserve"> Pacific</w:t>
            </w:r>
          </w:p>
          <w:p w14:paraId="3E9D6066" w14:textId="6BD0BFA3" w:rsidR="00C91557" w:rsidRPr="003E7059" w:rsidRDefault="00C91557" w:rsidP="00022F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versity</w:t>
            </w:r>
          </w:p>
          <w:p w14:paraId="026C0355" w14:textId="77777777" w:rsidR="001775D3" w:rsidRPr="003E7059" w:rsidRDefault="001775D3" w:rsidP="00022F0B">
            <w:pPr>
              <w:rPr>
                <w:rFonts w:ascii="Calibri" w:hAnsi="Calibri"/>
                <w:b/>
              </w:rPr>
            </w:pPr>
          </w:p>
          <w:p w14:paraId="04C89020" w14:textId="77777777" w:rsidR="001775D3" w:rsidRPr="003E7059" w:rsidRDefault="001775D3" w:rsidP="00022F0B">
            <w:pPr>
              <w:rPr>
                <w:rFonts w:ascii="Calibri" w:hAnsi="Calibri"/>
                <w:b/>
              </w:rPr>
            </w:pPr>
          </w:p>
        </w:tc>
        <w:tc>
          <w:tcPr>
            <w:tcW w:w="6300" w:type="dxa"/>
          </w:tcPr>
          <w:p w14:paraId="1D4DD09B" w14:textId="77777777" w:rsidR="001775D3" w:rsidRPr="001502AF" w:rsidRDefault="001775D3" w:rsidP="00022F0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2AF">
              <w:rPr>
                <w:rFonts w:ascii="Calibri" w:hAnsi="Calibri"/>
                <w:b/>
                <w:sz w:val="20"/>
                <w:szCs w:val="20"/>
              </w:rPr>
              <w:t>Nursing Prerequisites:</w:t>
            </w:r>
          </w:p>
          <w:p w14:paraId="4D487E86" w14:textId="77777777" w:rsidR="001775D3" w:rsidRDefault="001775D3" w:rsidP="00022F0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ANAT 231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712ABC6C" w14:textId="77777777" w:rsidR="001775D3" w:rsidRDefault="001775D3" w:rsidP="00022F0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MICR 220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MICR 262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0F8B6663" w14:textId="77777777" w:rsidR="001775D3" w:rsidRPr="003E7059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CHEM 201 F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71E38DD9" w14:textId="1EAF48CC" w:rsidR="001775D3" w:rsidRPr="003E7059" w:rsidRDefault="00006A3A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1000 (MATH 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>120 F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75D3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006A3A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1000H (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>120HF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75D3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 xml:space="preserve"> PSY 161 F </w:t>
            </w:r>
            <w:r w:rsidR="001775D3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1775D3" w:rsidRPr="003E705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775D3" w:rsidRPr="003E7059">
              <w:rPr>
                <w:rFonts w:ascii="Calibri" w:hAnsi="Calibri"/>
                <w:sz w:val="20"/>
                <w:szCs w:val="20"/>
              </w:rPr>
              <w:t>PSY 161HF</w:t>
            </w:r>
          </w:p>
          <w:p w14:paraId="41C5AC47" w14:textId="65E6BB3F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[</w:t>
            </w:r>
            <w:r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006A3A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6A3A">
              <w:rPr>
                <w:rFonts w:ascii="Calibri" w:hAnsi="Calibri"/>
                <w:sz w:val="20"/>
                <w:szCs w:val="20"/>
              </w:rPr>
              <w:t>C100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006A3A">
              <w:rPr>
                <w:rFonts w:ascii="Calibri" w:hAnsi="Calibri"/>
                <w:sz w:val="20"/>
                <w:szCs w:val="20"/>
              </w:rPr>
              <w:t xml:space="preserve"> 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 w:rsidR="00006A3A">
              <w:rPr>
                <w:rFonts w:ascii="Calibri" w:hAnsi="Calibri"/>
                <w:sz w:val="20"/>
                <w:szCs w:val="20"/>
              </w:rPr>
              <w:t>00H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PSY 139 F</w:t>
            </w:r>
          </w:p>
          <w:p w14:paraId="576EEFBE" w14:textId="77777777" w:rsidR="001775D3" w:rsidRPr="003E7059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TR 210 F </w:t>
            </w:r>
            <w:r w:rsidRPr="00D335E4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NUTR 210HF</w:t>
            </w:r>
          </w:p>
          <w:p w14:paraId="55F01E98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y PE activity course or intercollegiate sport</w:t>
            </w:r>
          </w:p>
          <w:p w14:paraId="77D28D80" w14:textId="77777777" w:rsidR="001775D3" w:rsidRPr="00561D45" w:rsidRDefault="001775D3" w:rsidP="00022F0B">
            <w:pPr>
              <w:rPr>
                <w:rFonts w:ascii="Calibri" w:hAnsi="Calibri"/>
                <w:sz w:val="12"/>
                <w:szCs w:val="12"/>
              </w:rPr>
            </w:pPr>
          </w:p>
          <w:p w14:paraId="638B50FF" w14:textId="77777777" w:rsidR="001775D3" w:rsidRDefault="001775D3" w:rsidP="00022F0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2AF">
              <w:rPr>
                <w:rFonts w:ascii="Calibri" w:hAnsi="Calibri"/>
                <w:b/>
                <w:sz w:val="20"/>
                <w:szCs w:val="20"/>
              </w:rPr>
              <w:t>General Education Prerequisites:</w:t>
            </w:r>
          </w:p>
          <w:p w14:paraId="72AF3D3F" w14:textId="77777777" w:rsidR="001775D3" w:rsidRPr="003E7059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 141 F</w:t>
            </w:r>
          </w:p>
          <w:p w14:paraId="47CD8855" w14:textId="5E4FEE87" w:rsidR="001775D3" w:rsidRDefault="00063D14" w:rsidP="00022F0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5D5D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ENGL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00E</w:t>
            </w:r>
          </w:p>
          <w:p w14:paraId="32F3F4D4" w14:textId="755831C3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6A3A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006A3A">
              <w:rPr>
                <w:rFonts w:ascii="Calibri" w:hAnsi="Calibri"/>
                <w:sz w:val="20"/>
                <w:szCs w:val="20"/>
              </w:rPr>
              <w:t>0</w:t>
            </w:r>
          </w:p>
          <w:p w14:paraId="54043B96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semesters of the same foreign languages</w:t>
            </w:r>
          </w:p>
          <w:p w14:paraId="416EC9C6" w14:textId="77777777" w:rsidR="001775D3" w:rsidRPr="003E7059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HIL 101 F </w:t>
            </w:r>
            <w:r w:rsidRPr="001502AF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PHIL 100HF</w:t>
            </w:r>
          </w:p>
          <w:p w14:paraId="523F9A6E" w14:textId="77777777" w:rsidR="001775D3" w:rsidRDefault="001775D3" w:rsidP="00022F0B">
            <w:pPr>
              <w:ind w:left="1627" w:hanging="16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Choose </w:t>
            </w:r>
            <w:r w:rsidRPr="002369E2">
              <w:rPr>
                <w:rFonts w:ascii="Calibri" w:hAnsi="Calibri"/>
                <w:sz w:val="20"/>
                <w:szCs w:val="20"/>
                <w:u w:val="single"/>
              </w:rPr>
              <w:t>1 Literature cours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143E35" w14:textId="77777777" w:rsidR="001775D3" w:rsidRDefault="001775D3" w:rsidP="00022F0B">
            <w:pPr>
              <w:ind w:left="1627" w:hanging="13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GL 221 F, ENGL 221HF, ENGL 222 F, ENGL 222HF, </w:t>
            </w:r>
          </w:p>
          <w:p w14:paraId="3CA365B3" w14:textId="77777777" w:rsidR="001775D3" w:rsidRPr="003E7059" w:rsidRDefault="001775D3" w:rsidP="00022F0B">
            <w:pPr>
              <w:ind w:left="1627" w:hanging="13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GL 224 F, ENGL 224HF, ENGL 225 F, ENGL 225HF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38153F9" w14:textId="77777777" w:rsidR="001775D3" w:rsidRDefault="001775D3" w:rsidP="00022F0B">
            <w:pPr>
              <w:ind w:left="977" w:hanging="97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Choose </w:t>
            </w:r>
            <w:r w:rsidRPr="002369E2">
              <w:rPr>
                <w:rFonts w:ascii="Calibri" w:hAnsi="Calibri"/>
                <w:sz w:val="20"/>
                <w:szCs w:val="20"/>
                <w:u w:val="single"/>
              </w:rPr>
              <w:t>1 Fine Art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37F7063" w14:textId="77777777" w:rsidR="001775D3" w:rsidRDefault="001775D3" w:rsidP="00022F0B">
            <w:pPr>
              <w:ind w:left="977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T 110 F, ART 112 F, ART 113 F, ART 113HF, ART 114 F, </w:t>
            </w:r>
          </w:p>
          <w:p w14:paraId="7B078C9C" w14:textId="77777777" w:rsidR="001775D3" w:rsidRDefault="001775D3" w:rsidP="00022F0B">
            <w:pPr>
              <w:ind w:left="977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T 116 F, ART 117 F, ART 212 F, ART 213 F, </w:t>
            </w:r>
          </w:p>
          <w:p w14:paraId="6BAA263E" w14:textId="77777777" w:rsidR="001775D3" w:rsidRDefault="001775D3" w:rsidP="00022F0B">
            <w:pPr>
              <w:ind w:left="977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TH 105 F, ARTH 110 F, ARTH 115 F, ARTH 120 F, ARTH 145 F, </w:t>
            </w:r>
          </w:p>
          <w:p w14:paraId="798A162D" w14:textId="48FA8ABC" w:rsidR="001775D3" w:rsidRDefault="001775D3" w:rsidP="00022F0B">
            <w:pPr>
              <w:ind w:left="977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TH </w:t>
            </w:r>
            <w:r w:rsidR="006610CE">
              <w:rPr>
                <w:rFonts w:ascii="Calibri" w:hAnsi="Calibri"/>
                <w:sz w:val="20"/>
                <w:szCs w:val="20"/>
              </w:rPr>
              <w:t>C1100 (</w:t>
            </w:r>
            <w:r>
              <w:rPr>
                <w:rFonts w:ascii="Calibri" w:hAnsi="Calibri"/>
                <w:sz w:val="20"/>
                <w:szCs w:val="20"/>
              </w:rPr>
              <w:t>150 F</w:t>
            </w:r>
            <w:r w:rsidR="006610CE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, ARTH </w:t>
            </w:r>
            <w:r w:rsidR="006610CE">
              <w:rPr>
                <w:rFonts w:ascii="Calibri" w:hAnsi="Calibri"/>
                <w:sz w:val="20"/>
                <w:szCs w:val="20"/>
              </w:rPr>
              <w:t>C1200 (</w:t>
            </w:r>
            <w:r>
              <w:rPr>
                <w:rFonts w:ascii="Calibri" w:hAnsi="Calibri"/>
                <w:sz w:val="20"/>
                <w:szCs w:val="20"/>
              </w:rPr>
              <w:t>155 F</w:t>
            </w:r>
            <w:r w:rsidR="006610CE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, ARTH 160 F</w:t>
            </w:r>
          </w:p>
          <w:p w14:paraId="4181ADB7" w14:textId="77777777" w:rsidR="001775D3" w:rsidRPr="003E7059" w:rsidRDefault="001775D3" w:rsidP="00022F0B">
            <w:pPr>
              <w:ind w:left="977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S 101 F, MUS 106 F, MUS 113 F, MUS 116 F, MUS 119 F, MUS 120 F</w:t>
            </w:r>
          </w:p>
          <w:p w14:paraId="26F21894" w14:textId="77777777" w:rsidR="001775D3" w:rsidRDefault="001775D3" w:rsidP="00022F0B">
            <w:pPr>
              <w:ind w:left="797" w:hanging="79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Choose </w:t>
            </w:r>
            <w:r w:rsidRPr="002369E2">
              <w:rPr>
                <w:rFonts w:ascii="Calibri" w:hAnsi="Calibri"/>
                <w:sz w:val="20"/>
                <w:szCs w:val="20"/>
                <w:u w:val="single"/>
              </w:rPr>
              <w:t>1 History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211394" w14:textId="0BB356B3" w:rsidR="004D6E02" w:rsidRDefault="001775D3" w:rsidP="000B3F10">
            <w:pPr>
              <w:ind w:left="25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ST 110 F, 110HF, 111 F, 111HF, 112 F, 112</w:t>
            </w:r>
            <w:r w:rsidR="00644974">
              <w:rPr>
                <w:rFonts w:ascii="Calibri" w:hAnsi="Calibri"/>
                <w:sz w:val="20"/>
                <w:szCs w:val="20"/>
              </w:rPr>
              <w:t>HF</w:t>
            </w:r>
            <w:r>
              <w:rPr>
                <w:rFonts w:ascii="Calibri" w:hAnsi="Calibri"/>
                <w:sz w:val="20"/>
                <w:szCs w:val="20"/>
              </w:rPr>
              <w:t xml:space="preserve">, 113HF, 120 F, 121 F, 127 F, </w:t>
            </w:r>
            <w:r w:rsidR="00EA036D">
              <w:rPr>
                <w:rFonts w:ascii="Calibri" w:hAnsi="Calibri"/>
                <w:sz w:val="20"/>
                <w:szCs w:val="20"/>
              </w:rPr>
              <w:t>C1001 (</w:t>
            </w:r>
            <w:r>
              <w:rPr>
                <w:rFonts w:ascii="Calibri" w:hAnsi="Calibri"/>
                <w:sz w:val="20"/>
                <w:szCs w:val="20"/>
              </w:rPr>
              <w:t>170</w:t>
            </w:r>
            <w:r w:rsidR="000B3F1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="00EA036D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A036D">
              <w:rPr>
                <w:rFonts w:ascii="Calibri" w:hAnsi="Calibri"/>
                <w:sz w:val="20"/>
                <w:szCs w:val="20"/>
              </w:rPr>
              <w:t>C100</w:t>
            </w:r>
            <w:r w:rsidR="004D6E02">
              <w:rPr>
                <w:rFonts w:ascii="Calibri" w:hAnsi="Calibri"/>
                <w:sz w:val="20"/>
                <w:szCs w:val="20"/>
              </w:rPr>
              <w:t>1</w:t>
            </w:r>
            <w:r w:rsidR="00EA036D">
              <w:rPr>
                <w:rFonts w:ascii="Calibri" w:hAnsi="Calibri"/>
                <w:sz w:val="20"/>
                <w:szCs w:val="20"/>
              </w:rPr>
              <w:t>H (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  <w:r w:rsidR="000B3F10">
              <w:rPr>
                <w:rFonts w:ascii="Calibri" w:hAnsi="Calibri"/>
                <w:sz w:val="20"/>
                <w:szCs w:val="20"/>
              </w:rPr>
              <w:t>0H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="00EA036D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B3F10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0B3F10">
              <w:rPr>
                <w:rFonts w:ascii="Calibri" w:hAnsi="Calibri"/>
                <w:sz w:val="20"/>
                <w:szCs w:val="20"/>
              </w:rPr>
              <w:t>00</w:t>
            </w:r>
            <w:r w:rsidR="004D6E02">
              <w:rPr>
                <w:rFonts w:ascii="Calibri" w:hAnsi="Calibri"/>
                <w:sz w:val="20"/>
                <w:szCs w:val="20"/>
              </w:rPr>
              <w:t>2 (1</w:t>
            </w:r>
            <w:r>
              <w:rPr>
                <w:rFonts w:ascii="Calibri" w:hAnsi="Calibri"/>
                <w:sz w:val="20"/>
                <w:szCs w:val="20"/>
              </w:rPr>
              <w:t>71</w:t>
            </w:r>
            <w:r w:rsidR="004D6E0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="004D6E02">
              <w:rPr>
                <w:rFonts w:ascii="Calibri" w:hAnsi="Calibri"/>
                <w:sz w:val="20"/>
                <w:szCs w:val="20"/>
              </w:rPr>
              <w:t>), C1002H (171HF)</w:t>
            </w:r>
          </w:p>
          <w:p w14:paraId="454E276F" w14:textId="77777777" w:rsidR="001775D3" w:rsidRPr="00561D45" w:rsidRDefault="001775D3" w:rsidP="00022F0B">
            <w:pPr>
              <w:rPr>
                <w:rFonts w:ascii="Calibri" w:hAnsi="Calibri"/>
                <w:sz w:val="12"/>
                <w:szCs w:val="12"/>
              </w:rPr>
            </w:pPr>
          </w:p>
          <w:p w14:paraId="624BA656" w14:textId="77777777" w:rsidR="001775D3" w:rsidRPr="00477054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 w:rsidRPr="00477054">
              <w:rPr>
                <w:rFonts w:ascii="Calibri" w:hAnsi="Calibri"/>
                <w:b/>
              </w:rPr>
              <w:t>*</w:t>
            </w:r>
            <w:r w:rsidRPr="00477054">
              <w:rPr>
                <w:rFonts w:ascii="Calibri" w:hAnsi="Calibri"/>
              </w:rPr>
              <w:t xml:space="preserve">No lower than a </w:t>
            </w:r>
            <w:r>
              <w:rPr>
                <w:rFonts w:ascii="Calibri" w:hAnsi="Calibri"/>
              </w:rPr>
              <w:t>“</w:t>
            </w:r>
            <w:r w:rsidRPr="00477054">
              <w:rPr>
                <w:rFonts w:ascii="Calibri" w:hAnsi="Calibri"/>
              </w:rPr>
              <w:t>B</w:t>
            </w:r>
            <w:proofErr w:type="gramStart"/>
            <w:r w:rsidRPr="0047705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“</w:t>
            </w:r>
            <w:r w:rsidRPr="00477054">
              <w:rPr>
                <w:rFonts w:ascii="Calibri" w:hAnsi="Calibri"/>
              </w:rPr>
              <w:t xml:space="preserve"> (</w:t>
            </w:r>
            <w:proofErr w:type="gramEnd"/>
            <w:r w:rsidRPr="00477054">
              <w:rPr>
                <w:rFonts w:ascii="Calibri" w:hAnsi="Calibri"/>
              </w:rPr>
              <w:t>2.7) grade-point average for those courses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81DF0">
              <w:rPr>
                <w:rFonts w:ascii="Calibri" w:hAnsi="Calibri"/>
              </w:rPr>
              <w:t>Minimum cumulative grade-point average of a B (3.0) or better for all college work completed.</w:t>
            </w:r>
          </w:p>
        </w:tc>
        <w:tc>
          <w:tcPr>
            <w:tcW w:w="3690" w:type="dxa"/>
          </w:tcPr>
          <w:p w14:paraId="0B39295B" w14:textId="77777777" w:rsidR="001775D3" w:rsidRPr="003E7059" w:rsidRDefault="001775D3" w:rsidP="00022F0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hyperlink r:id="rId28" w:history="1">
              <w:r w:rsidRPr="003E7059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</w:rPr>
                <w:t>www.apu.edu/nursing</w:t>
              </w:r>
            </w:hyperlink>
          </w:p>
          <w:p w14:paraId="2AF4420E" w14:textId="77777777" w:rsidR="001775D3" w:rsidRPr="003E7059" w:rsidRDefault="001775D3" w:rsidP="00022F0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7796DD30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ease look for 2+2 BSN to Azusa Pacific University from Fullerton College PDF:</w:t>
            </w:r>
          </w:p>
          <w:p w14:paraId="71B06CED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hyperlink r:id="rId29" w:history="1">
              <w:r w:rsidRPr="000B5949">
                <w:rPr>
                  <w:rStyle w:val="Hyperlink"/>
                  <w:rFonts w:ascii="Calibri" w:hAnsi="Calibri"/>
                  <w:sz w:val="20"/>
                  <w:szCs w:val="20"/>
                </w:rPr>
                <w:t>https://www.apu.edu/graduateprofessionalcenter/admissions/professional-transfers/plans/schools/?agreement=fullerton-college--lvn-to-bsn-and-transfer</w:t>
              </w:r>
            </w:hyperlink>
          </w:p>
          <w:p w14:paraId="184FAEEB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</w:p>
          <w:p w14:paraId="43F639B9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 w:rsidRPr="002369E2">
              <w:rPr>
                <w:rFonts w:ascii="Calibri" w:hAnsi="Calibri"/>
                <w:sz w:val="20"/>
                <w:szCs w:val="20"/>
              </w:rPr>
              <w:t>APU accepts fully completed IGETC and CSU GE Certifications (partial certifications will not b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69E2">
              <w:rPr>
                <w:rFonts w:ascii="Calibri" w:hAnsi="Calibri"/>
                <w:sz w:val="20"/>
                <w:szCs w:val="20"/>
              </w:rPr>
              <w:t>honored).</w:t>
            </w:r>
          </w:p>
          <w:p w14:paraId="58114B91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</w:p>
          <w:p w14:paraId="2A8CDFF4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ed Two (2) professional recommendations (from school or work)</w:t>
            </w:r>
          </w:p>
          <w:p w14:paraId="79786B27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</w:p>
          <w:p w14:paraId="1BB3BD5E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e-page statement of professional goals in nursing</w:t>
            </w:r>
          </w:p>
          <w:p w14:paraId="59747EE9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</w:p>
          <w:p w14:paraId="6535A096" w14:textId="77777777" w:rsidR="001775D3" w:rsidRPr="00505B59" w:rsidRDefault="001775D3" w:rsidP="00022F0B">
            <w:pPr>
              <w:p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pBdr>
              <w:shd w:val="clear" w:color="auto" w:fill="FFFFFF"/>
              <w:rPr>
                <w:rFonts w:cstheme="minorHAnsi"/>
                <w:color w:val="212121"/>
                <w:sz w:val="20"/>
                <w:szCs w:val="20"/>
              </w:rPr>
            </w:pPr>
            <w:r w:rsidRPr="00505B59">
              <w:rPr>
                <w:rStyle w:val="Strong"/>
                <w:rFonts w:cstheme="minorHAnsi"/>
                <w:color w:val="212121"/>
                <w:sz w:val="20"/>
                <w:szCs w:val="20"/>
                <w:bdr w:val="single" w:sz="2" w:space="0" w:color="FFFFFF" w:frame="1"/>
              </w:rPr>
              <w:t>Résumé</w:t>
            </w:r>
            <w:r w:rsidRPr="00505B59">
              <w:rPr>
                <w:rFonts w:cstheme="minorHAnsi"/>
                <w:color w:val="212121"/>
                <w:sz w:val="20"/>
                <w:szCs w:val="20"/>
              </w:rPr>
              <w:t> </w:t>
            </w:r>
            <w:proofErr w:type="gramStart"/>
            <w:r w:rsidRPr="00505B59">
              <w:rPr>
                <w:rFonts w:cstheme="minorHAnsi"/>
                <w:color w:val="212121"/>
                <w:sz w:val="20"/>
                <w:szCs w:val="20"/>
              </w:rPr>
              <w:t>reflecting</w:t>
            </w:r>
            <w:proofErr w:type="gramEnd"/>
            <w:r w:rsidRPr="00505B59">
              <w:rPr>
                <w:rFonts w:cstheme="minorHAnsi"/>
                <w:color w:val="212121"/>
                <w:sz w:val="20"/>
                <w:szCs w:val="20"/>
              </w:rPr>
              <w:t xml:space="preserve"> volunteer and paid work experience within the past three years. Please include leadership positions held within volunteer organizations, community service experience and/or employment where applicable.</w:t>
            </w:r>
          </w:p>
          <w:p w14:paraId="555E8291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5C3D9FB" w14:textId="77777777" w:rsidR="001775D3" w:rsidRDefault="001775D3" w:rsidP="00022F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Deadline:</w:t>
            </w:r>
          </w:p>
          <w:p w14:paraId="658E3BD6" w14:textId="77777777" w:rsidR="001775D3" w:rsidRDefault="001775D3" w:rsidP="00022F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 1 (spring)</w:t>
            </w:r>
          </w:p>
          <w:p w14:paraId="1C9A6FCA" w14:textId="77777777" w:rsidR="001775D3" w:rsidRDefault="001775D3" w:rsidP="00022F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 1 (summer)</w:t>
            </w:r>
          </w:p>
          <w:p w14:paraId="6BBF5333" w14:textId="77777777" w:rsidR="001775D3" w:rsidRPr="001F52EA" w:rsidRDefault="001775D3" w:rsidP="00022F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 1 (fall)</w:t>
            </w:r>
          </w:p>
        </w:tc>
      </w:tr>
      <w:tr w:rsidR="001E55C9" w:rsidRPr="003E7059" w14:paraId="60F9F26F" w14:textId="77777777" w:rsidTr="00FD382C">
        <w:trPr>
          <w:trHeight w:val="3689"/>
        </w:trPr>
        <w:tc>
          <w:tcPr>
            <w:tcW w:w="1710" w:type="dxa"/>
          </w:tcPr>
          <w:p w14:paraId="7C7D19AB" w14:textId="77777777" w:rsidR="000868DB" w:rsidRPr="003E7059" w:rsidRDefault="000868DB" w:rsidP="00FD382C">
            <w:pPr>
              <w:rPr>
                <w:rFonts w:ascii="Calibri" w:hAnsi="Calibri"/>
                <w:b/>
              </w:rPr>
            </w:pPr>
          </w:p>
          <w:p w14:paraId="664EA224" w14:textId="328D0147" w:rsidR="001E55C9" w:rsidRPr="003E7059" w:rsidRDefault="00967784" w:rsidP="00FD382C">
            <w:pPr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L</w:t>
            </w:r>
            <w:r w:rsidR="00C81526" w:rsidRPr="003E7059">
              <w:rPr>
                <w:rFonts w:ascii="Calibri" w:hAnsi="Calibri"/>
                <w:b/>
              </w:rPr>
              <w:t>oma</w:t>
            </w:r>
            <w:r w:rsidRPr="003E7059">
              <w:rPr>
                <w:rFonts w:ascii="Calibri" w:hAnsi="Calibri"/>
                <w:b/>
              </w:rPr>
              <w:t xml:space="preserve"> L</w:t>
            </w:r>
            <w:r w:rsidR="00C81526" w:rsidRPr="003E7059">
              <w:rPr>
                <w:rFonts w:ascii="Calibri" w:hAnsi="Calibri"/>
                <w:b/>
              </w:rPr>
              <w:t>inda</w:t>
            </w:r>
            <w:r w:rsidR="00C91557">
              <w:rPr>
                <w:rFonts w:ascii="Calibri" w:hAnsi="Calibri"/>
                <w:b/>
              </w:rPr>
              <w:t xml:space="preserve"> University</w:t>
            </w:r>
          </w:p>
        </w:tc>
        <w:tc>
          <w:tcPr>
            <w:tcW w:w="6300" w:type="dxa"/>
          </w:tcPr>
          <w:p w14:paraId="71AF2401" w14:textId="77777777" w:rsidR="00C81526" w:rsidRPr="003E7059" w:rsidRDefault="00C81526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ANAT 23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ANAT 240 F</w:t>
            </w:r>
          </w:p>
          <w:p w14:paraId="67052DE7" w14:textId="0872DB07" w:rsidR="001E55C9" w:rsidRDefault="00C81526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CHEM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CHEM 201 F</w:t>
            </w:r>
          </w:p>
          <w:p w14:paraId="1EAAACD6" w14:textId="77777777" w:rsidR="000C4FC1" w:rsidRPr="003E7059" w:rsidRDefault="000C4FC1" w:rsidP="000C4FC1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MICR 262 F </w:t>
            </w:r>
          </w:p>
          <w:p w14:paraId="4CBED45A" w14:textId="2EE24D04" w:rsidR="00C81526" w:rsidRPr="003E7059" w:rsidRDefault="00774734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063D14" w:rsidRPr="003E7059">
              <w:rPr>
                <w:rFonts w:ascii="Calibri" w:hAnsi="Calibri"/>
                <w:sz w:val="20"/>
                <w:szCs w:val="20"/>
              </w:rPr>
              <w:t xml:space="preserve">ENGL </w:t>
            </w:r>
            <w:r w:rsidR="00063D14">
              <w:rPr>
                <w:rFonts w:ascii="Calibri" w:hAnsi="Calibri"/>
                <w:sz w:val="20"/>
                <w:szCs w:val="20"/>
              </w:rPr>
              <w:t>C</w:t>
            </w:r>
            <w:r w:rsidR="00063D14"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063D14">
              <w:rPr>
                <w:rFonts w:ascii="Calibri" w:hAnsi="Calibri"/>
                <w:sz w:val="20"/>
                <w:szCs w:val="20"/>
              </w:rPr>
              <w:t>0</w:t>
            </w:r>
            <w:r w:rsidR="00063D14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3D14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063D14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63D14">
              <w:rPr>
                <w:rFonts w:ascii="Calibri" w:hAnsi="Calibri"/>
                <w:sz w:val="20"/>
                <w:szCs w:val="20"/>
              </w:rPr>
              <w:t>C</w:t>
            </w:r>
            <w:r w:rsidR="00063D14"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063D14">
              <w:rPr>
                <w:rFonts w:ascii="Calibri" w:hAnsi="Calibri"/>
                <w:sz w:val="20"/>
                <w:szCs w:val="20"/>
              </w:rPr>
              <w:t>0</w:t>
            </w:r>
            <w:r w:rsidR="00063D14" w:rsidRPr="003E7059">
              <w:rPr>
                <w:rFonts w:ascii="Calibri" w:hAnsi="Calibri"/>
                <w:sz w:val="20"/>
                <w:szCs w:val="20"/>
              </w:rPr>
              <w:t>H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1526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&amp;</w:t>
            </w:r>
            <w:r w:rsidR="00C81526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523E">
              <w:rPr>
                <w:rFonts w:ascii="Calibri" w:hAnsi="Calibri"/>
                <w:sz w:val="20"/>
                <w:szCs w:val="20"/>
              </w:rPr>
              <w:t>[C</w:t>
            </w:r>
            <w:r w:rsidR="00C81526" w:rsidRPr="003E7059">
              <w:rPr>
                <w:rFonts w:ascii="Calibri" w:hAnsi="Calibri"/>
                <w:sz w:val="20"/>
                <w:szCs w:val="20"/>
              </w:rPr>
              <w:t>10</w:t>
            </w:r>
            <w:r w:rsidR="00F4523E">
              <w:rPr>
                <w:rFonts w:ascii="Calibri" w:hAnsi="Calibri"/>
                <w:sz w:val="20"/>
                <w:szCs w:val="20"/>
              </w:rPr>
              <w:t xml:space="preserve">01 (103 F) </w:t>
            </w:r>
            <w:r w:rsidR="00F4523E" w:rsidRPr="00F4523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F4523E">
              <w:rPr>
                <w:rFonts w:ascii="Calibri" w:hAnsi="Calibri"/>
                <w:sz w:val="20"/>
                <w:szCs w:val="20"/>
              </w:rPr>
              <w:t xml:space="preserve"> C1001H (103HF)]</w:t>
            </w:r>
          </w:p>
          <w:p w14:paraId="1C690BEE" w14:textId="52610CC7" w:rsidR="000C4FC1" w:rsidRPr="003E7059" w:rsidRDefault="000C4FC1" w:rsidP="000C4F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523E">
              <w:rPr>
                <w:rFonts w:ascii="Calibri" w:hAnsi="Calibri"/>
                <w:sz w:val="20"/>
                <w:szCs w:val="20"/>
              </w:rPr>
              <w:t>C</w:t>
            </w:r>
            <w:r w:rsidRPr="003E7059">
              <w:rPr>
                <w:rFonts w:ascii="Calibri" w:hAnsi="Calibri"/>
                <w:sz w:val="20"/>
                <w:szCs w:val="20"/>
              </w:rPr>
              <w:t>100</w:t>
            </w:r>
            <w:r w:rsidR="00F4523E">
              <w:rPr>
                <w:rFonts w:ascii="Calibri" w:hAnsi="Calibri"/>
                <w:sz w:val="20"/>
                <w:szCs w:val="20"/>
              </w:rPr>
              <w:t>0</w:t>
            </w:r>
          </w:p>
          <w:p w14:paraId="734954EF" w14:textId="34F85AD1" w:rsidR="000C4FC1" w:rsidRPr="003E7059" w:rsidRDefault="00E01F7C" w:rsidP="000C4F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>PSY</w:t>
            </w:r>
            <w:r w:rsidR="00F4523E">
              <w:rPr>
                <w:rFonts w:ascii="Calibri" w:hAnsi="Calibri"/>
                <w:sz w:val="20"/>
                <w:szCs w:val="20"/>
              </w:rPr>
              <w:t>C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523E">
              <w:rPr>
                <w:rFonts w:ascii="Calibri" w:hAnsi="Calibri"/>
                <w:sz w:val="20"/>
                <w:szCs w:val="20"/>
              </w:rPr>
              <w:t>C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>1</w:t>
            </w:r>
            <w:r w:rsidR="00F4523E">
              <w:rPr>
                <w:rFonts w:ascii="Calibri" w:hAnsi="Calibri"/>
                <w:sz w:val="20"/>
                <w:szCs w:val="20"/>
              </w:rPr>
              <w:t>0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>0</w:t>
            </w:r>
            <w:r w:rsidR="00F4523E">
              <w:rPr>
                <w:rFonts w:ascii="Calibri" w:hAnsi="Calibri"/>
                <w:sz w:val="20"/>
                <w:szCs w:val="20"/>
              </w:rPr>
              <w:t>0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4FC1"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4523E">
              <w:rPr>
                <w:rFonts w:ascii="Calibri" w:hAnsi="Calibri"/>
                <w:sz w:val="20"/>
                <w:szCs w:val="20"/>
              </w:rPr>
              <w:t>C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>10</w:t>
            </w:r>
            <w:r w:rsidR="00F4523E">
              <w:rPr>
                <w:rFonts w:ascii="Calibri" w:hAnsi="Calibri"/>
                <w:sz w:val="20"/>
                <w:szCs w:val="20"/>
              </w:rPr>
              <w:t>00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>H</w:t>
            </w:r>
            <w:r>
              <w:rPr>
                <w:rFonts w:ascii="Calibri" w:hAnsi="Calibri"/>
                <w:sz w:val="20"/>
                <w:szCs w:val="20"/>
              </w:rPr>
              <w:t xml:space="preserve">] </w:t>
            </w:r>
            <w:r w:rsidRPr="00E01F7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&amp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4FC1" w:rsidRPr="003E7059">
              <w:rPr>
                <w:rFonts w:ascii="Calibri" w:hAnsi="Calibri"/>
                <w:sz w:val="20"/>
                <w:szCs w:val="20"/>
              </w:rPr>
              <w:t>PSY 139 F</w:t>
            </w:r>
          </w:p>
          <w:p w14:paraId="33ADAF5D" w14:textId="44B0FFE2" w:rsidR="000C4FC1" w:rsidRPr="003E7059" w:rsidRDefault="000C4FC1" w:rsidP="000C4FC1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 xml:space="preserve">SOC 101 F 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SOC 101HF</w:t>
            </w:r>
            <w:r w:rsidR="00E47C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7CCC" w:rsidRPr="00E47CC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E47CCC">
              <w:rPr>
                <w:rFonts w:ascii="Calibri" w:hAnsi="Calibri"/>
                <w:sz w:val="20"/>
                <w:szCs w:val="20"/>
              </w:rPr>
              <w:t xml:space="preserve"> ANTH 102 F </w:t>
            </w:r>
            <w:r w:rsidR="00E47CCC" w:rsidRPr="00E47CCC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E47CCC">
              <w:rPr>
                <w:rFonts w:ascii="Calibri" w:hAnsi="Calibri"/>
                <w:sz w:val="20"/>
                <w:szCs w:val="20"/>
              </w:rPr>
              <w:t xml:space="preserve"> ANTH 102HF</w:t>
            </w:r>
          </w:p>
          <w:p w14:paraId="4FE56DF1" w14:textId="6C811B2B" w:rsidR="00C81526" w:rsidRPr="003E7059" w:rsidRDefault="00257175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 C1000 (</w:t>
            </w:r>
            <w:r w:rsidR="00C81526" w:rsidRPr="003E7059">
              <w:rPr>
                <w:rFonts w:ascii="Calibri" w:hAnsi="Calibri"/>
                <w:sz w:val="20"/>
                <w:szCs w:val="20"/>
              </w:rPr>
              <w:t xml:space="preserve">MATH </w:t>
            </w:r>
            <w:r w:rsidR="00566093">
              <w:rPr>
                <w:rFonts w:ascii="Calibri" w:hAnsi="Calibri"/>
                <w:sz w:val="20"/>
                <w:szCs w:val="20"/>
              </w:rPr>
              <w:t>120</w:t>
            </w:r>
            <w:r w:rsidR="00C81526" w:rsidRPr="003E7059">
              <w:rPr>
                <w:rFonts w:ascii="Calibri" w:hAnsi="Calibri"/>
                <w:sz w:val="20"/>
                <w:szCs w:val="20"/>
              </w:rPr>
              <w:t xml:space="preserve"> F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5660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6093" w:rsidRPr="0056609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r</w:t>
            </w:r>
            <w:r w:rsidR="00566093">
              <w:rPr>
                <w:rFonts w:ascii="Calibri" w:hAnsi="Calibri"/>
                <w:sz w:val="20"/>
                <w:szCs w:val="20"/>
              </w:rPr>
              <w:t xml:space="preserve"> MATH 141 F</w:t>
            </w:r>
          </w:p>
          <w:p w14:paraId="3199A883" w14:textId="4B0F3ED3" w:rsidR="00C81526" w:rsidRDefault="00C81526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2 Physical Education activity courses required</w:t>
            </w:r>
          </w:p>
          <w:p w14:paraId="22EA0D11" w14:textId="67558C4A" w:rsidR="000C4FC1" w:rsidRPr="003E7059" w:rsidRDefault="000C4FC1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TR 210 F </w:t>
            </w:r>
            <w:r w:rsidRPr="000C4FC1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 xml:space="preserve"> NUTR 210HF</w:t>
            </w:r>
          </w:p>
          <w:p w14:paraId="3487EE7A" w14:textId="1ECFC98D" w:rsidR="00774734" w:rsidRDefault="00C81526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Humanities course</w:t>
            </w:r>
            <w:r w:rsidR="00A54ED9">
              <w:rPr>
                <w:rFonts w:ascii="Calibri" w:hAnsi="Calibri"/>
                <w:sz w:val="20"/>
                <w:szCs w:val="20"/>
              </w:rPr>
              <w:t>s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required (at least</w:t>
            </w:r>
            <w:r w:rsidR="008E72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5A77">
              <w:rPr>
                <w:rFonts w:ascii="Calibri" w:hAnsi="Calibri"/>
                <w:sz w:val="20"/>
                <w:szCs w:val="20"/>
              </w:rPr>
              <w:t>3</w:t>
            </w:r>
            <w:r w:rsidR="008E72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areas required from: Introduction to Art or Music, Literature, Applied Art or Music (4 units), </w:t>
            </w:r>
            <w:r w:rsidR="001F5A77">
              <w:rPr>
                <w:rFonts w:ascii="Calibri" w:hAnsi="Calibri"/>
                <w:sz w:val="20"/>
                <w:szCs w:val="20"/>
              </w:rPr>
              <w:t>Foreign Language</w:t>
            </w:r>
            <w:r w:rsidR="00D9411B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3E7059">
              <w:rPr>
                <w:rFonts w:ascii="Calibri" w:hAnsi="Calibri"/>
                <w:sz w:val="20"/>
                <w:szCs w:val="20"/>
              </w:rPr>
              <w:t>History, Philosophy</w:t>
            </w:r>
            <w:r w:rsidR="00D9411B">
              <w:rPr>
                <w:rFonts w:ascii="Calibri" w:hAnsi="Calibri"/>
                <w:sz w:val="20"/>
                <w:szCs w:val="20"/>
              </w:rPr>
              <w:t>, Religion</w:t>
            </w:r>
            <w:r w:rsidR="003763BE" w:rsidRPr="003E7059">
              <w:rPr>
                <w:rFonts w:ascii="Calibri" w:hAnsi="Calibri"/>
                <w:sz w:val="20"/>
                <w:szCs w:val="20"/>
              </w:rPr>
              <w:t>)</w:t>
            </w:r>
          </w:p>
          <w:p w14:paraId="3F59F484" w14:textId="77777777" w:rsidR="000C4FC1" w:rsidRDefault="000C4FC1" w:rsidP="00FD382C">
            <w:pPr>
              <w:rPr>
                <w:rFonts w:ascii="Calibri" w:hAnsi="Calibri"/>
                <w:sz w:val="20"/>
                <w:szCs w:val="20"/>
              </w:rPr>
            </w:pPr>
          </w:p>
          <w:p w14:paraId="6EE26AA0" w14:textId="6804E78A" w:rsidR="000C4FC1" w:rsidRPr="003E7059" w:rsidRDefault="000C4FC1" w:rsidP="00FD38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courses must be completed with a grade of C or better, a C- or below will not transfer.</w:t>
            </w:r>
          </w:p>
        </w:tc>
        <w:tc>
          <w:tcPr>
            <w:tcW w:w="3690" w:type="dxa"/>
          </w:tcPr>
          <w:p w14:paraId="40BD0A82" w14:textId="7F2BA0F7" w:rsidR="00E4431B" w:rsidRDefault="00257175" w:rsidP="00FD382C">
            <w:hyperlink r:id="rId30" w:history="1">
              <w:r w:rsidRPr="000551C0">
                <w:rPr>
                  <w:rStyle w:val="Hyperlink"/>
                </w:rPr>
                <w:t>https://nursing.llu.edu/programs/bs-nursing</w:t>
              </w:r>
            </w:hyperlink>
          </w:p>
          <w:p w14:paraId="7C181CCF" w14:textId="77777777" w:rsidR="00257175" w:rsidRPr="000C4FC1" w:rsidRDefault="00257175" w:rsidP="00FD382C">
            <w:pPr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  <w:p w14:paraId="2F48E994" w14:textId="77777777" w:rsidR="000D63CA" w:rsidRPr="003E7059" w:rsidRDefault="000D63CA" w:rsidP="00FD382C">
            <w:pPr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TEAS (Testing of Essential Academic Skills) </w:t>
            </w:r>
            <w:r w:rsidR="00E4431B" w:rsidRPr="003E7059">
              <w:rPr>
                <w:rFonts w:ascii="Calibri" w:hAnsi="Calibri"/>
                <w:b/>
                <w:sz w:val="20"/>
                <w:szCs w:val="20"/>
              </w:rPr>
              <w:t xml:space="preserve">and Critical Thinking </w:t>
            </w:r>
            <w:r w:rsidRPr="003E7059">
              <w:rPr>
                <w:rFonts w:ascii="Calibri" w:hAnsi="Calibri"/>
                <w:sz w:val="20"/>
                <w:szCs w:val="20"/>
              </w:rPr>
              <w:t>exam</w:t>
            </w:r>
            <w:r w:rsidR="00E4431B" w:rsidRPr="003E7059">
              <w:rPr>
                <w:rFonts w:ascii="Calibri" w:hAnsi="Calibri"/>
                <w:sz w:val="20"/>
                <w:szCs w:val="20"/>
              </w:rPr>
              <w:t>s</w:t>
            </w:r>
            <w:r w:rsidRPr="003E7059">
              <w:rPr>
                <w:rFonts w:ascii="Calibri" w:hAnsi="Calibri"/>
                <w:sz w:val="20"/>
                <w:szCs w:val="20"/>
              </w:rPr>
              <w:t xml:space="preserve"> required after submitting application.</w:t>
            </w:r>
          </w:p>
          <w:p w14:paraId="1B35B021" w14:textId="77777777" w:rsidR="000D63CA" w:rsidRPr="000C4FC1" w:rsidRDefault="000D63CA" w:rsidP="00FD382C">
            <w:pPr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  <w:p w14:paraId="01249669" w14:textId="77777777" w:rsidR="00E4431B" w:rsidRDefault="00E4431B" w:rsidP="00FD382C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E7059">
              <w:rPr>
                <w:rFonts w:ascii="Calibri" w:hAnsi="Calibri"/>
                <w:b/>
                <w:sz w:val="20"/>
                <w:szCs w:val="20"/>
              </w:rPr>
              <w:t>Student</w:t>
            </w:r>
            <w:proofErr w:type="gramEnd"/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must have a</w:t>
            </w:r>
            <w:r w:rsidRPr="003E705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minimum cumulative and prerequisite GPA of 3.0 for the regular track or 3.3 for the accelerated track</w:t>
            </w:r>
            <w:r w:rsidRPr="003E7059">
              <w:rPr>
                <w:rFonts w:ascii="Calibri" w:hAnsi="Calibri"/>
                <w:b/>
                <w:sz w:val="20"/>
                <w:szCs w:val="20"/>
              </w:rPr>
              <w:t xml:space="preserve"> to be considered for admission to the nursing program at Loma Linda University.</w:t>
            </w:r>
          </w:p>
          <w:p w14:paraId="01C94327" w14:textId="77777777" w:rsidR="000C4FC1" w:rsidRPr="000C4FC1" w:rsidRDefault="000C4FC1" w:rsidP="00FD382C">
            <w:pPr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  <w:p w14:paraId="17B386C7" w14:textId="475925ED" w:rsidR="000C4FC1" w:rsidRDefault="00A0606A" w:rsidP="00FD382C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ttps://nursing.llu.edu/sites/nursing.llu.edu/files/2024-08/Fullerton_College_2024.pdf</w:t>
              </w:r>
            </w:hyperlink>
          </w:p>
          <w:p w14:paraId="75B2A1E6" w14:textId="6BAAEF84" w:rsidR="000C4FC1" w:rsidRPr="000C4FC1" w:rsidRDefault="000C4FC1" w:rsidP="00FD382C">
            <w:pPr>
              <w:rPr>
                <w:rFonts w:ascii="Calibri" w:hAnsi="Calibri"/>
                <w:b/>
                <w:sz w:val="14"/>
                <w:szCs w:val="20"/>
                <w:u w:val="single"/>
              </w:rPr>
            </w:pPr>
          </w:p>
        </w:tc>
      </w:tr>
      <w:tr w:rsidR="00EC37B2" w:rsidRPr="003E7059" w14:paraId="10002096" w14:textId="77777777" w:rsidTr="000C4FC1">
        <w:trPr>
          <w:trHeight w:val="368"/>
        </w:trPr>
        <w:tc>
          <w:tcPr>
            <w:tcW w:w="11700" w:type="dxa"/>
            <w:gridSpan w:val="3"/>
            <w:vAlign w:val="center"/>
          </w:tcPr>
          <w:p w14:paraId="6FD66C28" w14:textId="23E965B5" w:rsidR="00EC37B2" w:rsidRPr="003E7059" w:rsidRDefault="00EC37B2" w:rsidP="000C4FC1">
            <w:pPr>
              <w:jc w:val="center"/>
              <w:rPr>
                <w:rFonts w:ascii="Calibri" w:hAnsi="Calibri"/>
              </w:rPr>
            </w:pPr>
            <w:r w:rsidRPr="003E7059">
              <w:rPr>
                <w:rFonts w:ascii="Calibri" w:hAnsi="Calibri"/>
              </w:rPr>
              <w:t xml:space="preserve">NOTE: Please visit </w:t>
            </w:r>
            <w:hyperlink r:id="rId32" w:history="1">
              <w:r w:rsidRPr="003E7059">
                <w:rPr>
                  <w:rStyle w:val="Hyperlink"/>
                  <w:rFonts w:ascii="Calibri" w:hAnsi="Calibri"/>
                </w:rPr>
                <w:t>http://www.aacn.nche.edu/</w:t>
              </w:r>
            </w:hyperlink>
            <w:r w:rsidRPr="003E7059">
              <w:rPr>
                <w:rFonts w:ascii="Calibri" w:hAnsi="Calibri"/>
              </w:rPr>
              <w:t xml:space="preserve"> for </w:t>
            </w:r>
            <w:r w:rsidR="00257175" w:rsidRPr="003E7059">
              <w:rPr>
                <w:rFonts w:ascii="Calibri" w:hAnsi="Calibri"/>
              </w:rPr>
              <w:t>additional</w:t>
            </w:r>
            <w:r w:rsidRPr="003E7059">
              <w:rPr>
                <w:rFonts w:ascii="Calibri" w:hAnsi="Calibri"/>
              </w:rPr>
              <w:t xml:space="preserve"> information regarding the nursing program.</w:t>
            </w:r>
          </w:p>
        </w:tc>
      </w:tr>
      <w:tr w:rsidR="00C914A5" w:rsidRPr="00FD382C" w14:paraId="36E1B139" w14:textId="77777777" w:rsidTr="00FD382C">
        <w:trPr>
          <w:trHeight w:val="665"/>
        </w:trPr>
        <w:tc>
          <w:tcPr>
            <w:tcW w:w="11700" w:type="dxa"/>
            <w:gridSpan w:val="3"/>
          </w:tcPr>
          <w:p w14:paraId="6FEEDD40" w14:textId="77777777" w:rsidR="00FD382C" w:rsidRPr="003E7059" w:rsidRDefault="00C914A5" w:rsidP="00FD382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hyperlink r:id="rId33" w:history="1">
              <w:r w:rsidRPr="003E7059">
                <w:rPr>
                  <w:rStyle w:val="Hyperlink"/>
                  <w:rFonts w:ascii="Calibri" w:hAnsi="Calibri"/>
                  <w:b/>
                  <w:color w:val="auto"/>
                  <w:sz w:val="32"/>
                  <w:szCs w:val="32"/>
                </w:rPr>
                <w:t>www.assist.org</w:t>
              </w:r>
            </w:hyperlink>
          </w:p>
          <w:p w14:paraId="39AADA62" w14:textId="77777777" w:rsidR="00C914A5" w:rsidRPr="003E7059" w:rsidRDefault="00C914A5" w:rsidP="00FD382C">
            <w:pPr>
              <w:jc w:val="center"/>
              <w:rPr>
                <w:rFonts w:ascii="Calibri" w:hAnsi="Calibri"/>
              </w:rPr>
            </w:pPr>
            <w:r w:rsidRPr="003E7059">
              <w:rPr>
                <w:rFonts w:ascii="Calibri" w:hAnsi="Calibri"/>
              </w:rPr>
              <w:t>Please access the above website for the most updated articulation information.</w:t>
            </w:r>
          </w:p>
          <w:p w14:paraId="6A88BE6F" w14:textId="77777777" w:rsidR="00C914A5" w:rsidRPr="0097406C" w:rsidRDefault="00C914A5" w:rsidP="0097406C">
            <w:pPr>
              <w:jc w:val="center"/>
              <w:rPr>
                <w:rFonts w:ascii="Calibri" w:hAnsi="Calibri"/>
                <w:b/>
              </w:rPr>
            </w:pPr>
            <w:r w:rsidRPr="003E7059">
              <w:rPr>
                <w:rFonts w:ascii="Calibri" w:hAnsi="Calibri"/>
                <w:b/>
              </w:rPr>
              <w:t>SUBJECT TO CHANGE WITHOUT NOTICE</w:t>
            </w:r>
          </w:p>
          <w:p w14:paraId="1AFEAA8D" w14:textId="2DF8AFEC" w:rsidR="00C914A5" w:rsidRPr="00FD382C" w:rsidRDefault="00C914A5" w:rsidP="00C335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E7059">
              <w:rPr>
                <w:rFonts w:ascii="Calibri" w:hAnsi="Calibri"/>
                <w:sz w:val="20"/>
                <w:szCs w:val="20"/>
              </w:rPr>
              <w:t>Updated by Dr. Lee/</w:t>
            </w:r>
            <w:r w:rsidR="00EF658D" w:rsidRPr="003E7059">
              <w:rPr>
                <w:rFonts w:ascii="Calibri" w:hAnsi="Calibri"/>
                <w:sz w:val="20"/>
                <w:szCs w:val="20"/>
              </w:rPr>
              <w:t>K</w:t>
            </w:r>
            <w:r w:rsidRPr="003E7059">
              <w:rPr>
                <w:rFonts w:ascii="Calibri" w:hAnsi="Calibri"/>
                <w:sz w:val="20"/>
                <w:szCs w:val="20"/>
              </w:rPr>
              <w:t>Tran (</w:t>
            </w:r>
            <w:r w:rsidR="00071387">
              <w:rPr>
                <w:rFonts w:ascii="Calibri" w:hAnsi="Calibri"/>
                <w:sz w:val="20"/>
                <w:szCs w:val="20"/>
              </w:rPr>
              <w:t>3</w:t>
            </w:r>
            <w:r w:rsidRPr="003E7059">
              <w:rPr>
                <w:rFonts w:ascii="Calibri" w:hAnsi="Calibri"/>
                <w:sz w:val="20"/>
                <w:szCs w:val="20"/>
              </w:rPr>
              <w:t>/</w:t>
            </w:r>
            <w:r w:rsidR="00EF658D" w:rsidRPr="003E7059">
              <w:rPr>
                <w:rFonts w:ascii="Calibri" w:hAnsi="Calibri"/>
                <w:sz w:val="20"/>
                <w:szCs w:val="20"/>
              </w:rPr>
              <w:t>20</w:t>
            </w:r>
            <w:r w:rsidR="002369E2">
              <w:rPr>
                <w:rFonts w:ascii="Calibri" w:hAnsi="Calibri"/>
                <w:sz w:val="20"/>
                <w:szCs w:val="20"/>
              </w:rPr>
              <w:t>2</w:t>
            </w:r>
            <w:r w:rsidR="00071387">
              <w:rPr>
                <w:rFonts w:ascii="Calibri" w:hAnsi="Calibri"/>
                <w:sz w:val="20"/>
                <w:szCs w:val="20"/>
              </w:rPr>
              <w:t>6</w:t>
            </w:r>
            <w:r w:rsidRPr="003E7059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</w:tbl>
    <w:p w14:paraId="0B58B4EC" w14:textId="77777777" w:rsidR="005066A4" w:rsidRPr="00E01F7C" w:rsidRDefault="005066A4" w:rsidP="00E01F7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sectPr w:rsidR="005066A4" w:rsidRPr="00E01F7C" w:rsidSect="00A466EB">
      <w:footerReference w:type="default" r:id="rId34"/>
      <w:pgSz w:w="12240" w:h="15840"/>
      <w:pgMar w:top="1710" w:right="1152" w:bottom="36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D39D" w14:textId="77777777" w:rsidR="00DC3F1D" w:rsidRDefault="00DC3F1D" w:rsidP="00946EB5">
      <w:pPr>
        <w:spacing w:after="0" w:line="240" w:lineRule="auto"/>
      </w:pPr>
      <w:r>
        <w:separator/>
      </w:r>
    </w:p>
  </w:endnote>
  <w:endnote w:type="continuationSeparator" w:id="0">
    <w:p w14:paraId="77B9EEE9" w14:textId="77777777" w:rsidR="00DC3F1D" w:rsidRDefault="00DC3F1D" w:rsidP="00946EB5">
      <w:pPr>
        <w:spacing w:after="0" w:line="240" w:lineRule="auto"/>
      </w:pPr>
      <w:r>
        <w:continuationSeparator/>
      </w:r>
    </w:p>
  </w:endnote>
  <w:endnote w:type="continuationNotice" w:id="1">
    <w:p w14:paraId="6CD5BB1A" w14:textId="77777777" w:rsidR="00DC3F1D" w:rsidRDefault="00DC3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E46E" w14:textId="77777777" w:rsidR="00FD382C" w:rsidRPr="00C914A5" w:rsidRDefault="00FD382C" w:rsidP="00C914A5">
    <w:pPr>
      <w:pStyle w:val="Footer"/>
      <w:jc w:val="right"/>
      <w:rPr>
        <w:rFonts w:ascii="Bookman Old Style" w:hAnsi="Bookman Old Style"/>
        <w:b/>
        <w:sz w:val="20"/>
        <w:szCs w:val="20"/>
      </w:rPr>
    </w:pPr>
    <w:r w:rsidRPr="00C914A5">
      <w:rPr>
        <w:rFonts w:ascii="Bookman Old Style" w:hAnsi="Bookman Old Style"/>
        <w:b/>
        <w:sz w:val="20"/>
        <w:szCs w:val="20"/>
      </w:rPr>
      <w:t>Additional Information on Reverse</w:t>
    </w:r>
  </w:p>
  <w:p w14:paraId="5EF635C9" w14:textId="77777777" w:rsidR="00FD382C" w:rsidRDefault="00FD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C635" w14:textId="77777777" w:rsidR="00FD382C" w:rsidRPr="00A466EB" w:rsidRDefault="00FD382C" w:rsidP="00A46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E384" w14:textId="77777777" w:rsidR="00DC3F1D" w:rsidRDefault="00DC3F1D" w:rsidP="00946EB5">
      <w:pPr>
        <w:spacing w:after="0" w:line="240" w:lineRule="auto"/>
      </w:pPr>
      <w:r>
        <w:separator/>
      </w:r>
    </w:p>
  </w:footnote>
  <w:footnote w:type="continuationSeparator" w:id="0">
    <w:p w14:paraId="236CD35A" w14:textId="77777777" w:rsidR="00DC3F1D" w:rsidRDefault="00DC3F1D" w:rsidP="00946EB5">
      <w:pPr>
        <w:spacing w:after="0" w:line="240" w:lineRule="auto"/>
      </w:pPr>
      <w:r>
        <w:continuationSeparator/>
      </w:r>
    </w:p>
  </w:footnote>
  <w:footnote w:type="continuationNotice" w:id="1">
    <w:p w14:paraId="70986EFC" w14:textId="77777777" w:rsidR="00DC3F1D" w:rsidRDefault="00DC3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EB37" w14:textId="77777777" w:rsidR="00FD382C" w:rsidRPr="005066A4" w:rsidRDefault="00FD382C" w:rsidP="00946EB5">
    <w:pPr>
      <w:spacing w:after="0" w:line="240" w:lineRule="auto"/>
      <w:jc w:val="center"/>
      <w:rPr>
        <w:rFonts w:ascii="Bookman Old Style" w:hAnsi="Bookman Old Style"/>
      </w:rPr>
    </w:pPr>
    <w:r w:rsidRPr="005066A4">
      <w:rPr>
        <w:rFonts w:ascii="Bookman Old Style" w:eastAsia="SimSun" w:hAnsi="Bookman Old Style" w:cs="Times New Roman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4AD3DC30" wp14:editId="3CB308E3">
          <wp:simplePos x="0" y="0"/>
          <wp:positionH relativeFrom="column">
            <wp:posOffset>-379095</wp:posOffset>
          </wp:positionH>
          <wp:positionV relativeFrom="paragraph">
            <wp:posOffset>-223294</wp:posOffset>
          </wp:positionV>
          <wp:extent cx="1190625" cy="623343"/>
          <wp:effectExtent l="0" t="0" r="0" b="5715"/>
          <wp:wrapNone/>
          <wp:docPr id="7" name="Picture 7" descr="F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938" cy="63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6A4">
      <w:rPr>
        <w:rFonts w:ascii="Bookman Old Style" w:hAnsi="Bookman Old Style"/>
      </w:rPr>
      <w:t>Transfer Major Sheet</w:t>
    </w:r>
  </w:p>
  <w:p w14:paraId="1E4B46F1" w14:textId="77777777" w:rsidR="00FD382C" w:rsidRDefault="00FD382C" w:rsidP="008028BC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 w:rsidRPr="005066A4">
      <w:rPr>
        <w:rFonts w:ascii="Bookman Old Style" w:hAnsi="Bookman Old Style"/>
        <w:b/>
        <w:sz w:val="28"/>
        <w:szCs w:val="28"/>
      </w:rPr>
      <w:t>Pre-Nursing</w:t>
    </w:r>
  </w:p>
  <w:p w14:paraId="48ED5A9A" w14:textId="77777777" w:rsidR="00FD382C" w:rsidRPr="008028BC" w:rsidRDefault="00FD382C" w:rsidP="008028BC">
    <w:pPr>
      <w:spacing w:after="0" w:line="240" w:lineRule="auto"/>
      <w:jc w:val="center"/>
      <w:rPr>
        <w:rFonts w:ascii="Bookman Old Style" w:hAnsi="Bookman Old Style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427"/>
    <w:multiLevelType w:val="hybridMultilevel"/>
    <w:tmpl w:val="DA0A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7B6F"/>
    <w:multiLevelType w:val="multilevel"/>
    <w:tmpl w:val="330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65E80"/>
    <w:multiLevelType w:val="hybridMultilevel"/>
    <w:tmpl w:val="276E28F0"/>
    <w:lvl w:ilvl="0" w:tplc="DA72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6696"/>
    <w:multiLevelType w:val="hybridMultilevel"/>
    <w:tmpl w:val="543E55DE"/>
    <w:lvl w:ilvl="0" w:tplc="8E329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5D8C"/>
    <w:multiLevelType w:val="hybridMultilevel"/>
    <w:tmpl w:val="543E55DE"/>
    <w:lvl w:ilvl="0" w:tplc="8E329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09A1"/>
    <w:multiLevelType w:val="multilevel"/>
    <w:tmpl w:val="4E6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72C6A"/>
    <w:multiLevelType w:val="hybridMultilevel"/>
    <w:tmpl w:val="543E55DE"/>
    <w:lvl w:ilvl="0" w:tplc="8E329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1056">
    <w:abstractNumId w:val="3"/>
  </w:num>
  <w:num w:numId="2" w16cid:durableId="1121924162">
    <w:abstractNumId w:val="6"/>
  </w:num>
  <w:num w:numId="3" w16cid:durableId="1497650685">
    <w:abstractNumId w:val="2"/>
  </w:num>
  <w:num w:numId="4" w16cid:durableId="1375231889">
    <w:abstractNumId w:val="4"/>
  </w:num>
  <w:num w:numId="5" w16cid:durableId="327757295">
    <w:abstractNumId w:val="5"/>
  </w:num>
  <w:num w:numId="6" w16cid:durableId="105926350">
    <w:abstractNumId w:val="1"/>
  </w:num>
  <w:num w:numId="7" w16cid:durableId="76874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6A4"/>
    <w:rsid w:val="00004C60"/>
    <w:rsid w:val="00006A23"/>
    <w:rsid w:val="00006A3A"/>
    <w:rsid w:val="000078D0"/>
    <w:rsid w:val="00010A8D"/>
    <w:rsid w:val="000169E5"/>
    <w:rsid w:val="00033185"/>
    <w:rsid w:val="000514D2"/>
    <w:rsid w:val="00053CE1"/>
    <w:rsid w:val="00055342"/>
    <w:rsid w:val="00060323"/>
    <w:rsid w:val="00063D14"/>
    <w:rsid w:val="00065F4E"/>
    <w:rsid w:val="0006672B"/>
    <w:rsid w:val="00071387"/>
    <w:rsid w:val="00074720"/>
    <w:rsid w:val="000816A2"/>
    <w:rsid w:val="000836B3"/>
    <w:rsid w:val="0008462B"/>
    <w:rsid w:val="000849DA"/>
    <w:rsid w:val="00086066"/>
    <w:rsid w:val="000868DB"/>
    <w:rsid w:val="000A1482"/>
    <w:rsid w:val="000A1F02"/>
    <w:rsid w:val="000A6131"/>
    <w:rsid w:val="000A7A42"/>
    <w:rsid w:val="000B185A"/>
    <w:rsid w:val="000B3F10"/>
    <w:rsid w:val="000B4279"/>
    <w:rsid w:val="000B431E"/>
    <w:rsid w:val="000C347F"/>
    <w:rsid w:val="000C4FC1"/>
    <w:rsid w:val="000D5225"/>
    <w:rsid w:val="000D63CA"/>
    <w:rsid w:val="000E08E2"/>
    <w:rsid w:val="000E41E2"/>
    <w:rsid w:val="000F0B20"/>
    <w:rsid w:val="001015E4"/>
    <w:rsid w:val="00105F2C"/>
    <w:rsid w:val="001072B3"/>
    <w:rsid w:val="001132E2"/>
    <w:rsid w:val="001139A1"/>
    <w:rsid w:val="00117C27"/>
    <w:rsid w:val="00117F34"/>
    <w:rsid w:val="001226C1"/>
    <w:rsid w:val="00122918"/>
    <w:rsid w:val="001250B2"/>
    <w:rsid w:val="00130470"/>
    <w:rsid w:val="001425C2"/>
    <w:rsid w:val="00147872"/>
    <w:rsid w:val="001502AF"/>
    <w:rsid w:val="0015074A"/>
    <w:rsid w:val="00151C09"/>
    <w:rsid w:val="00166D13"/>
    <w:rsid w:val="00166F11"/>
    <w:rsid w:val="001775D3"/>
    <w:rsid w:val="001808B0"/>
    <w:rsid w:val="00185F09"/>
    <w:rsid w:val="00192484"/>
    <w:rsid w:val="001964AF"/>
    <w:rsid w:val="001A0987"/>
    <w:rsid w:val="001A1F74"/>
    <w:rsid w:val="001A5E95"/>
    <w:rsid w:val="001A5EDA"/>
    <w:rsid w:val="001A79A1"/>
    <w:rsid w:val="001B1A22"/>
    <w:rsid w:val="001B498B"/>
    <w:rsid w:val="001C1089"/>
    <w:rsid w:val="001C3ADE"/>
    <w:rsid w:val="001C4664"/>
    <w:rsid w:val="001D0BAC"/>
    <w:rsid w:val="001E55C9"/>
    <w:rsid w:val="001F52EA"/>
    <w:rsid w:val="001F5A77"/>
    <w:rsid w:val="001F70E6"/>
    <w:rsid w:val="0020178B"/>
    <w:rsid w:val="00204E16"/>
    <w:rsid w:val="00210199"/>
    <w:rsid w:val="002121B4"/>
    <w:rsid w:val="002156B1"/>
    <w:rsid w:val="00217F92"/>
    <w:rsid w:val="002337F8"/>
    <w:rsid w:val="002369E2"/>
    <w:rsid w:val="002523C8"/>
    <w:rsid w:val="00257175"/>
    <w:rsid w:val="0026535E"/>
    <w:rsid w:val="00273BEC"/>
    <w:rsid w:val="00294EC5"/>
    <w:rsid w:val="00297588"/>
    <w:rsid w:val="002A51F4"/>
    <w:rsid w:val="002A537A"/>
    <w:rsid w:val="002B12E4"/>
    <w:rsid w:val="002B2755"/>
    <w:rsid w:val="002B4DA4"/>
    <w:rsid w:val="002B5A55"/>
    <w:rsid w:val="002C7B3B"/>
    <w:rsid w:val="002D457B"/>
    <w:rsid w:val="002D6C38"/>
    <w:rsid w:val="002E0788"/>
    <w:rsid w:val="002E567D"/>
    <w:rsid w:val="002F0DC7"/>
    <w:rsid w:val="00303A6C"/>
    <w:rsid w:val="00305FEE"/>
    <w:rsid w:val="00306678"/>
    <w:rsid w:val="00311FC3"/>
    <w:rsid w:val="00314596"/>
    <w:rsid w:val="00314BD6"/>
    <w:rsid w:val="003300AA"/>
    <w:rsid w:val="00347869"/>
    <w:rsid w:val="0035039B"/>
    <w:rsid w:val="00354D7E"/>
    <w:rsid w:val="00361040"/>
    <w:rsid w:val="00364827"/>
    <w:rsid w:val="003763BE"/>
    <w:rsid w:val="0038180A"/>
    <w:rsid w:val="00385A2C"/>
    <w:rsid w:val="0038661B"/>
    <w:rsid w:val="00386C1C"/>
    <w:rsid w:val="003936A9"/>
    <w:rsid w:val="003A48CF"/>
    <w:rsid w:val="003B218F"/>
    <w:rsid w:val="003C1282"/>
    <w:rsid w:val="003C2731"/>
    <w:rsid w:val="003C3457"/>
    <w:rsid w:val="003C4D54"/>
    <w:rsid w:val="003C6448"/>
    <w:rsid w:val="003D2D16"/>
    <w:rsid w:val="003D7662"/>
    <w:rsid w:val="003E7059"/>
    <w:rsid w:val="003F63E0"/>
    <w:rsid w:val="003F7A0C"/>
    <w:rsid w:val="00405764"/>
    <w:rsid w:val="00410E5E"/>
    <w:rsid w:val="00421023"/>
    <w:rsid w:val="00421734"/>
    <w:rsid w:val="00421998"/>
    <w:rsid w:val="00432AF0"/>
    <w:rsid w:val="00437D1A"/>
    <w:rsid w:val="0044275B"/>
    <w:rsid w:val="00442FD6"/>
    <w:rsid w:val="00446E36"/>
    <w:rsid w:val="00463FD5"/>
    <w:rsid w:val="00466630"/>
    <w:rsid w:val="00476C5C"/>
    <w:rsid w:val="00477054"/>
    <w:rsid w:val="00480F32"/>
    <w:rsid w:val="00481502"/>
    <w:rsid w:val="00483B2F"/>
    <w:rsid w:val="0049277F"/>
    <w:rsid w:val="004A5732"/>
    <w:rsid w:val="004D3F13"/>
    <w:rsid w:val="004D6E02"/>
    <w:rsid w:val="004E2C11"/>
    <w:rsid w:val="004E3DD3"/>
    <w:rsid w:val="004E53C4"/>
    <w:rsid w:val="004F5E36"/>
    <w:rsid w:val="00505B59"/>
    <w:rsid w:val="005066A4"/>
    <w:rsid w:val="00516380"/>
    <w:rsid w:val="005228F1"/>
    <w:rsid w:val="005319B8"/>
    <w:rsid w:val="005327E6"/>
    <w:rsid w:val="005429DC"/>
    <w:rsid w:val="005437D0"/>
    <w:rsid w:val="005525EB"/>
    <w:rsid w:val="0055385B"/>
    <w:rsid w:val="00561D45"/>
    <w:rsid w:val="00564D71"/>
    <w:rsid w:val="00566093"/>
    <w:rsid w:val="0057004F"/>
    <w:rsid w:val="00574106"/>
    <w:rsid w:val="0057596F"/>
    <w:rsid w:val="00577FE4"/>
    <w:rsid w:val="00582341"/>
    <w:rsid w:val="00584FFC"/>
    <w:rsid w:val="005929BE"/>
    <w:rsid w:val="005959A1"/>
    <w:rsid w:val="005A7CD1"/>
    <w:rsid w:val="005B29F8"/>
    <w:rsid w:val="005B71F1"/>
    <w:rsid w:val="005C6947"/>
    <w:rsid w:val="005C6D98"/>
    <w:rsid w:val="005D5A8F"/>
    <w:rsid w:val="005D5DA8"/>
    <w:rsid w:val="005D6BAF"/>
    <w:rsid w:val="005E2DD9"/>
    <w:rsid w:val="005E7564"/>
    <w:rsid w:val="005E77B7"/>
    <w:rsid w:val="005F1A21"/>
    <w:rsid w:val="006141CE"/>
    <w:rsid w:val="00616983"/>
    <w:rsid w:val="00634545"/>
    <w:rsid w:val="00644974"/>
    <w:rsid w:val="00646CEC"/>
    <w:rsid w:val="006566E2"/>
    <w:rsid w:val="006610CE"/>
    <w:rsid w:val="00661E52"/>
    <w:rsid w:val="00665E57"/>
    <w:rsid w:val="006671B6"/>
    <w:rsid w:val="00672872"/>
    <w:rsid w:val="006859D0"/>
    <w:rsid w:val="00687E34"/>
    <w:rsid w:val="00694570"/>
    <w:rsid w:val="00694E0A"/>
    <w:rsid w:val="006A0C73"/>
    <w:rsid w:val="006C5B28"/>
    <w:rsid w:val="006E4FBE"/>
    <w:rsid w:val="006E7DAF"/>
    <w:rsid w:val="00703DD4"/>
    <w:rsid w:val="0070755B"/>
    <w:rsid w:val="00707B62"/>
    <w:rsid w:val="00707DDB"/>
    <w:rsid w:val="00713532"/>
    <w:rsid w:val="00713DDD"/>
    <w:rsid w:val="00714023"/>
    <w:rsid w:val="007163B9"/>
    <w:rsid w:val="0072509D"/>
    <w:rsid w:val="00740826"/>
    <w:rsid w:val="00752B7C"/>
    <w:rsid w:val="007559AE"/>
    <w:rsid w:val="007563F3"/>
    <w:rsid w:val="00770E3C"/>
    <w:rsid w:val="00774734"/>
    <w:rsid w:val="007851D3"/>
    <w:rsid w:val="00787CF4"/>
    <w:rsid w:val="00790E75"/>
    <w:rsid w:val="00792945"/>
    <w:rsid w:val="007A0EEA"/>
    <w:rsid w:val="007B1944"/>
    <w:rsid w:val="007B32CC"/>
    <w:rsid w:val="007B4B69"/>
    <w:rsid w:val="007C3696"/>
    <w:rsid w:val="007D6D95"/>
    <w:rsid w:val="007F0B9E"/>
    <w:rsid w:val="007F1571"/>
    <w:rsid w:val="00801B40"/>
    <w:rsid w:val="008028BC"/>
    <w:rsid w:val="00803325"/>
    <w:rsid w:val="00821DA4"/>
    <w:rsid w:val="0083531E"/>
    <w:rsid w:val="0083630C"/>
    <w:rsid w:val="0086245B"/>
    <w:rsid w:val="00864A4D"/>
    <w:rsid w:val="00873331"/>
    <w:rsid w:val="008957A6"/>
    <w:rsid w:val="00897A50"/>
    <w:rsid w:val="008A644D"/>
    <w:rsid w:val="008A6DCF"/>
    <w:rsid w:val="008B420C"/>
    <w:rsid w:val="008B4C1B"/>
    <w:rsid w:val="008C325F"/>
    <w:rsid w:val="008C344D"/>
    <w:rsid w:val="008C409F"/>
    <w:rsid w:val="008C6968"/>
    <w:rsid w:val="008D3526"/>
    <w:rsid w:val="008D46D6"/>
    <w:rsid w:val="008E72EA"/>
    <w:rsid w:val="008F2008"/>
    <w:rsid w:val="008F6A90"/>
    <w:rsid w:val="00902AF4"/>
    <w:rsid w:val="00902C2B"/>
    <w:rsid w:val="00916C93"/>
    <w:rsid w:val="00917DD4"/>
    <w:rsid w:val="00927164"/>
    <w:rsid w:val="00932E7C"/>
    <w:rsid w:val="009334DD"/>
    <w:rsid w:val="0094352F"/>
    <w:rsid w:val="00945378"/>
    <w:rsid w:val="009469BF"/>
    <w:rsid w:val="00946A7D"/>
    <w:rsid w:val="00946EB5"/>
    <w:rsid w:val="009504A1"/>
    <w:rsid w:val="00967784"/>
    <w:rsid w:val="0097406C"/>
    <w:rsid w:val="00981DF0"/>
    <w:rsid w:val="009A0909"/>
    <w:rsid w:val="009A2045"/>
    <w:rsid w:val="009A5CC9"/>
    <w:rsid w:val="009A6BD7"/>
    <w:rsid w:val="009B3908"/>
    <w:rsid w:val="009C07B3"/>
    <w:rsid w:val="009C490B"/>
    <w:rsid w:val="009C498B"/>
    <w:rsid w:val="009C7102"/>
    <w:rsid w:val="009D0E12"/>
    <w:rsid w:val="009D3772"/>
    <w:rsid w:val="009E3139"/>
    <w:rsid w:val="009E6517"/>
    <w:rsid w:val="00A02146"/>
    <w:rsid w:val="00A0606A"/>
    <w:rsid w:val="00A0673E"/>
    <w:rsid w:val="00A123AF"/>
    <w:rsid w:val="00A164E0"/>
    <w:rsid w:val="00A20D9B"/>
    <w:rsid w:val="00A4031B"/>
    <w:rsid w:val="00A4271B"/>
    <w:rsid w:val="00A466EB"/>
    <w:rsid w:val="00A50288"/>
    <w:rsid w:val="00A52D1F"/>
    <w:rsid w:val="00A54ED9"/>
    <w:rsid w:val="00A66809"/>
    <w:rsid w:val="00A723A3"/>
    <w:rsid w:val="00A841BD"/>
    <w:rsid w:val="00A9436D"/>
    <w:rsid w:val="00AA6F8A"/>
    <w:rsid w:val="00AA7D9F"/>
    <w:rsid w:val="00AB14DA"/>
    <w:rsid w:val="00AB1B60"/>
    <w:rsid w:val="00AB1C6C"/>
    <w:rsid w:val="00AB1D30"/>
    <w:rsid w:val="00AB6302"/>
    <w:rsid w:val="00AB6D3D"/>
    <w:rsid w:val="00AC1A73"/>
    <w:rsid w:val="00AC29E0"/>
    <w:rsid w:val="00AD53D3"/>
    <w:rsid w:val="00AD7988"/>
    <w:rsid w:val="00B04FD7"/>
    <w:rsid w:val="00B160F3"/>
    <w:rsid w:val="00B202C2"/>
    <w:rsid w:val="00B22655"/>
    <w:rsid w:val="00B2677F"/>
    <w:rsid w:val="00B338EF"/>
    <w:rsid w:val="00B34F1E"/>
    <w:rsid w:val="00B36458"/>
    <w:rsid w:val="00B3676F"/>
    <w:rsid w:val="00B37B39"/>
    <w:rsid w:val="00B4116D"/>
    <w:rsid w:val="00B44E30"/>
    <w:rsid w:val="00B54715"/>
    <w:rsid w:val="00B63C00"/>
    <w:rsid w:val="00B67E48"/>
    <w:rsid w:val="00B72628"/>
    <w:rsid w:val="00B85B94"/>
    <w:rsid w:val="00B87D62"/>
    <w:rsid w:val="00B917CE"/>
    <w:rsid w:val="00B9220E"/>
    <w:rsid w:val="00B96556"/>
    <w:rsid w:val="00BA320C"/>
    <w:rsid w:val="00BA38A3"/>
    <w:rsid w:val="00BA7760"/>
    <w:rsid w:val="00BD2FAA"/>
    <w:rsid w:val="00BD3047"/>
    <w:rsid w:val="00BD6781"/>
    <w:rsid w:val="00BF1F05"/>
    <w:rsid w:val="00BF702D"/>
    <w:rsid w:val="00BF7097"/>
    <w:rsid w:val="00C030DE"/>
    <w:rsid w:val="00C0319E"/>
    <w:rsid w:val="00C075F4"/>
    <w:rsid w:val="00C20A98"/>
    <w:rsid w:val="00C23210"/>
    <w:rsid w:val="00C31993"/>
    <w:rsid w:val="00C3352D"/>
    <w:rsid w:val="00C55FA2"/>
    <w:rsid w:val="00C636CF"/>
    <w:rsid w:val="00C70162"/>
    <w:rsid w:val="00C75044"/>
    <w:rsid w:val="00C80F06"/>
    <w:rsid w:val="00C81526"/>
    <w:rsid w:val="00C83D06"/>
    <w:rsid w:val="00C874FA"/>
    <w:rsid w:val="00C914A5"/>
    <w:rsid w:val="00C91557"/>
    <w:rsid w:val="00CB0BE7"/>
    <w:rsid w:val="00CB6605"/>
    <w:rsid w:val="00CC0291"/>
    <w:rsid w:val="00CC1284"/>
    <w:rsid w:val="00CC4E54"/>
    <w:rsid w:val="00CC50EC"/>
    <w:rsid w:val="00CC665C"/>
    <w:rsid w:val="00CD363E"/>
    <w:rsid w:val="00CD5088"/>
    <w:rsid w:val="00CD55D6"/>
    <w:rsid w:val="00CD7807"/>
    <w:rsid w:val="00CE36C3"/>
    <w:rsid w:val="00CF0EDB"/>
    <w:rsid w:val="00CF1DB6"/>
    <w:rsid w:val="00D1711C"/>
    <w:rsid w:val="00D26748"/>
    <w:rsid w:val="00D3125C"/>
    <w:rsid w:val="00D335E4"/>
    <w:rsid w:val="00D76FAE"/>
    <w:rsid w:val="00D8090A"/>
    <w:rsid w:val="00D80B2B"/>
    <w:rsid w:val="00D837EA"/>
    <w:rsid w:val="00D84187"/>
    <w:rsid w:val="00D91717"/>
    <w:rsid w:val="00D9411B"/>
    <w:rsid w:val="00D9649C"/>
    <w:rsid w:val="00D97847"/>
    <w:rsid w:val="00DC080F"/>
    <w:rsid w:val="00DC2140"/>
    <w:rsid w:val="00DC31A6"/>
    <w:rsid w:val="00DC3F1D"/>
    <w:rsid w:val="00DC59DD"/>
    <w:rsid w:val="00DE0916"/>
    <w:rsid w:val="00DF4C52"/>
    <w:rsid w:val="00E008CC"/>
    <w:rsid w:val="00E01F7C"/>
    <w:rsid w:val="00E075E4"/>
    <w:rsid w:val="00E1313B"/>
    <w:rsid w:val="00E13157"/>
    <w:rsid w:val="00E13B4B"/>
    <w:rsid w:val="00E22E56"/>
    <w:rsid w:val="00E33772"/>
    <w:rsid w:val="00E3389E"/>
    <w:rsid w:val="00E33C30"/>
    <w:rsid w:val="00E3486D"/>
    <w:rsid w:val="00E36467"/>
    <w:rsid w:val="00E37FBA"/>
    <w:rsid w:val="00E40B98"/>
    <w:rsid w:val="00E4431B"/>
    <w:rsid w:val="00E47CCC"/>
    <w:rsid w:val="00E5048F"/>
    <w:rsid w:val="00E5337B"/>
    <w:rsid w:val="00E60993"/>
    <w:rsid w:val="00E61CF2"/>
    <w:rsid w:val="00E678FF"/>
    <w:rsid w:val="00E71EF7"/>
    <w:rsid w:val="00E71FB5"/>
    <w:rsid w:val="00E748DB"/>
    <w:rsid w:val="00E84B85"/>
    <w:rsid w:val="00EA01C9"/>
    <w:rsid w:val="00EA036D"/>
    <w:rsid w:val="00EA2071"/>
    <w:rsid w:val="00EA36C8"/>
    <w:rsid w:val="00EA3D6E"/>
    <w:rsid w:val="00EA5025"/>
    <w:rsid w:val="00EA5818"/>
    <w:rsid w:val="00EB0F9D"/>
    <w:rsid w:val="00EC37B2"/>
    <w:rsid w:val="00EC52DD"/>
    <w:rsid w:val="00ED5E8A"/>
    <w:rsid w:val="00EE07D7"/>
    <w:rsid w:val="00EE66F0"/>
    <w:rsid w:val="00EE6D6D"/>
    <w:rsid w:val="00EE7451"/>
    <w:rsid w:val="00EF1EEF"/>
    <w:rsid w:val="00EF658D"/>
    <w:rsid w:val="00F00387"/>
    <w:rsid w:val="00F014D6"/>
    <w:rsid w:val="00F05CFB"/>
    <w:rsid w:val="00F1163F"/>
    <w:rsid w:val="00F17837"/>
    <w:rsid w:val="00F346FD"/>
    <w:rsid w:val="00F40510"/>
    <w:rsid w:val="00F431DE"/>
    <w:rsid w:val="00F4523E"/>
    <w:rsid w:val="00F46FF4"/>
    <w:rsid w:val="00F47276"/>
    <w:rsid w:val="00F5286C"/>
    <w:rsid w:val="00F5620C"/>
    <w:rsid w:val="00F678BE"/>
    <w:rsid w:val="00F73334"/>
    <w:rsid w:val="00F77A19"/>
    <w:rsid w:val="00F8688E"/>
    <w:rsid w:val="00F95DAC"/>
    <w:rsid w:val="00FA2287"/>
    <w:rsid w:val="00FA2CF5"/>
    <w:rsid w:val="00FA3482"/>
    <w:rsid w:val="00FA3660"/>
    <w:rsid w:val="00FB2EC3"/>
    <w:rsid w:val="00FB3606"/>
    <w:rsid w:val="00FB39B0"/>
    <w:rsid w:val="00FB3FB8"/>
    <w:rsid w:val="00FC5477"/>
    <w:rsid w:val="00FC671D"/>
    <w:rsid w:val="00FD382C"/>
    <w:rsid w:val="00FD6D94"/>
    <w:rsid w:val="00FD7AC3"/>
    <w:rsid w:val="00FE0940"/>
    <w:rsid w:val="00FE0949"/>
    <w:rsid w:val="00FE16E8"/>
    <w:rsid w:val="00FE3D92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452ED"/>
  <w15:docId w15:val="{08721578-9EA0-4A48-AC33-125A17FD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6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38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389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05F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4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B5"/>
  </w:style>
  <w:style w:type="paragraph" w:styleId="Footer">
    <w:name w:val="footer"/>
    <w:basedOn w:val="Normal"/>
    <w:link w:val="FooterChar"/>
    <w:uiPriority w:val="99"/>
    <w:unhideWhenUsed/>
    <w:rsid w:val="0094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B5"/>
  </w:style>
  <w:style w:type="paragraph" w:customStyle="1" w:styleId="Default">
    <w:name w:val="Default"/>
    <w:rsid w:val="00927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A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6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tsac.edu/nursing/application.html" TargetMode="External"/><Relationship Id="rId18" Type="http://schemas.openxmlformats.org/officeDocument/2006/relationships/hyperlink" Target="https://www.csulb.edu/college-of-health-human-services/school-of-nursin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nursing.sdsu.edu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goldenwestcollege.edu/nursing" TargetMode="External"/><Relationship Id="rId17" Type="http://schemas.openxmlformats.org/officeDocument/2006/relationships/hyperlink" Target="http://nursing.fullerton.edu/programs/udtbsn/index.html" TargetMode="External"/><Relationship Id="rId25" Type="http://schemas.openxmlformats.org/officeDocument/2006/relationships/hyperlink" Target="mailto:Dayna.Marable1@gcu.edu" TargetMode="External"/><Relationship Id="rId33" Type="http://schemas.openxmlformats.org/officeDocument/2006/relationships/hyperlink" Target="http://www.assis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itesting.com" TargetMode="External"/><Relationship Id="rId20" Type="http://schemas.openxmlformats.org/officeDocument/2006/relationships/hyperlink" Target="https://www.csusb.edu/nursing" TargetMode="External"/><Relationship Id="rId29" Type="http://schemas.openxmlformats.org/officeDocument/2006/relationships/hyperlink" Target="https://www.apu.edu/graduateprofessionalcenter/admissions/professional-transfers/plans/schools/?agreement=fullerton-college--lvn-to-bsn-and-transf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cypresscollege.edu/programs/nursing/" TargetMode="External"/><Relationship Id="rId24" Type="http://schemas.openxmlformats.org/officeDocument/2006/relationships/hyperlink" Target="https://www.gcu.edu/degree-programs/bsn-pre-licensure" TargetMode="External"/><Relationship Id="rId32" Type="http://schemas.openxmlformats.org/officeDocument/2006/relationships/hyperlink" Target="http://www.aacn.nche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iohondo.edu/health-science-and-nursing/admission-application-pdf/" TargetMode="External"/><Relationship Id="rId23" Type="http://schemas.openxmlformats.org/officeDocument/2006/relationships/hyperlink" Target="http://www.nursing.uci.edu/programs/bs" TargetMode="External"/><Relationship Id="rId28" Type="http://schemas.openxmlformats.org/officeDocument/2006/relationships/hyperlink" Target="http://www.apu.edu/nursin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alstatela.edu/hhs/nursing/" TargetMode="External"/><Relationship Id="rId31" Type="http://schemas.openxmlformats.org/officeDocument/2006/relationships/hyperlink" Target="https://nursing.llu.edu/sites/nursing.llu.edu/files/2024-08/Fullerton_College_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ohondo.edu/health-science-and-nursing/" TargetMode="External"/><Relationship Id="rId22" Type="http://schemas.openxmlformats.org/officeDocument/2006/relationships/hyperlink" Target="https://nursing.sdsu.edu/_resources/files/resources/bs-pre-licensure-transfer-critieria-fall-2026.pdf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nursing.llu.edu/programs/bs-nursi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6a735-12ed-4594-ad56-56f45f552e05" xsi:nil="true"/>
    <lcf76f155ced4ddcb4097134ff3c332f xmlns="07166f8f-e12c-42e6-bdf7-646f781ebc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CB42F988B1B4D97F83FD747FA8C37" ma:contentTypeVersion="14" ma:contentTypeDescription="Create a new document." ma:contentTypeScope="" ma:versionID="c2a4eb46ad138d0b51132d82f68afc81">
  <xsd:schema xmlns:xsd="http://www.w3.org/2001/XMLSchema" xmlns:xs="http://www.w3.org/2001/XMLSchema" xmlns:p="http://schemas.microsoft.com/office/2006/metadata/properties" xmlns:ns2="07166f8f-e12c-42e6-bdf7-646f781ebcbc" xmlns:ns3="4486a735-12ed-4594-ad56-56f45f552e05" targetNamespace="http://schemas.microsoft.com/office/2006/metadata/properties" ma:root="true" ma:fieldsID="e1acabfce493eb9cb69298ae88ad3e8d" ns2:_="" ns3:_="">
    <xsd:import namespace="07166f8f-e12c-42e6-bdf7-646f781ebcbc"/>
    <xsd:import namespace="4486a735-12ed-4594-ad56-56f45f552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6f8f-e12c-42e6-bdf7-646f781e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a735-12ed-4594-ad56-56f45f552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67e37b8-d9c6-4680-983a-c05e47f4eeac}" ma:internalName="TaxCatchAll" ma:showField="CatchAllData" ma:web="4486a735-12ed-4594-ad56-56f45f552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63016-20C0-4CC6-9D63-890DA945D272}">
  <ds:schemaRefs>
    <ds:schemaRef ds:uri="http://schemas.microsoft.com/office/2006/metadata/properties"/>
    <ds:schemaRef ds:uri="http://schemas.microsoft.com/office/infopath/2007/PartnerControls"/>
    <ds:schemaRef ds:uri="4486a735-12ed-4594-ad56-56f45f552e05"/>
    <ds:schemaRef ds:uri="07166f8f-e12c-42e6-bdf7-646f781ebcbc"/>
  </ds:schemaRefs>
</ds:datastoreItem>
</file>

<file path=customXml/itemProps2.xml><?xml version="1.0" encoding="utf-8"?>
<ds:datastoreItem xmlns:ds="http://schemas.openxmlformats.org/officeDocument/2006/customXml" ds:itemID="{B03C80DD-8F2D-4F3A-A12C-64FA80821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4CED7-1F08-4974-B108-861F0BE39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6f8f-e12c-42e6-bdf7-646f781ebcbc"/>
    <ds:schemaRef ds:uri="4486a735-12ed-4594-ad56-56f45f552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AE738-EA0F-4A35-9480-86A79094F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5</Pages>
  <Words>2944</Words>
  <Characters>14340</Characters>
  <Application>Microsoft Office Word</Application>
  <DocSecurity>0</DocSecurity>
  <Lines>71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an</dc:creator>
  <cp:lastModifiedBy>Kevin Tran</cp:lastModifiedBy>
  <cp:revision>292</cp:revision>
  <cp:lastPrinted>2017-11-21T21:17:00Z</cp:lastPrinted>
  <dcterms:created xsi:type="dcterms:W3CDTF">2012-09-19T00:06:00Z</dcterms:created>
  <dcterms:modified xsi:type="dcterms:W3CDTF">2026-03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CB42F988B1B4D97F83FD747FA8C37</vt:lpwstr>
  </property>
  <property fmtid="{D5CDD505-2E9C-101B-9397-08002B2CF9AE}" pid="3" name="Order">
    <vt:r8>240400</vt:r8>
  </property>
  <property fmtid="{D5CDD505-2E9C-101B-9397-08002B2CF9AE}" pid="4" name="MediaServiceImageTags">
    <vt:lpwstr/>
  </property>
</Properties>
</file>